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FCB8" w14:textId="77777777" w:rsidR="005D0F77" w:rsidRDefault="005D0F77" w:rsidP="005D0F77">
      <w:pPr>
        <w:spacing w:after="0"/>
        <w:jc w:val="center"/>
        <w:rPr>
          <w:rFonts w:ascii="Arial" w:hAnsi="Arial" w:cs="Arial"/>
          <w:sz w:val="34"/>
          <w:szCs w:val="34"/>
        </w:rPr>
      </w:pPr>
    </w:p>
    <w:p w14:paraId="7DE5B818" w14:textId="1CD35F76" w:rsidR="005D0F77" w:rsidRPr="008D5CA3" w:rsidRDefault="005D0F77" w:rsidP="005D0F77">
      <w:pPr>
        <w:spacing w:after="0"/>
        <w:jc w:val="center"/>
        <w:rPr>
          <w:rFonts w:ascii="Arial" w:hAnsi="Arial" w:cs="Arial"/>
          <w:sz w:val="32"/>
          <w:szCs w:val="32"/>
        </w:rPr>
      </w:pPr>
      <w:r w:rsidRPr="008D5CA3">
        <w:rPr>
          <w:rFonts w:ascii="Arial" w:hAnsi="Arial" w:cs="Arial"/>
          <w:sz w:val="32"/>
          <w:szCs w:val="32"/>
        </w:rPr>
        <w:t>Big Data Analytics for Enhancing Flight Delay Forecasting Based on Weather Observations:</w:t>
      </w:r>
    </w:p>
    <w:p w14:paraId="6142179C" w14:textId="122E7F39" w:rsidR="00FA7E42" w:rsidRPr="008D5CA3" w:rsidRDefault="005D0F77" w:rsidP="005D0F77">
      <w:pPr>
        <w:spacing w:after="0"/>
        <w:jc w:val="center"/>
        <w:rPr>
          <w:rFonts w:ascii="Arial" w:hAnsi="Arial" w:cs="Arial"/>
          <w:sz w:val="32"/>
          <w:szCs w:val="32"/>
        </w:rPr>
      </w:pPr>
      <w:r w:rsidRPr="008D5CA3">
        <w:rPr>
          <w:rFonts w:ascii="Arial" w:hAnsi="Arial" w:cs="Arial"/>
          <w:sz w:val="32"/>
          <w:szCs w:val="32"/>
        </w:rPr>
        <w:t>A Mixed Methods Study</w:t>
      </w:r>
    </w:p>
    <w:p w14:paraId="03B9C17D" w14:textId="08409974" w:rsidR="002D4C81" w:rsidRDefault="002D4C81" w:rsidP="005D0F77">
      <w:pPr>
        <w:jc w:val="center"/>
        <w:rPr>
          <w:rFonts w:ascii="Arial" w:hAnsi="Arial" w:cs="Arial"/>
          <w:sz w:val="32"/>
          <w:szCs w:val="32"/>
        </w:rPr>
      </w:pPr>
    </w:p>
    <w:p w14:paraId="314B9DBB" w14:textId="3CEED751" w:rsidR="002D4C81" w:rsidRDefault="002D4C81" w:rsidP="005D0F77">
      <w:pPr>
        <w:jc w:val="center"/>
        <w:rPr>
          <w:rFonts w:ascii="Arial" w:hAnsi="Arial" w:cs="Arial"/>
          <w:sz w:val="32"/>
          <w:szCs w:val="32"/>
        </w:rPr>
      </w:pPr>
    </w:p>
    <w:p w14:paraId="0C1CA502" w14:textId="77777777" w:rsidR="005D0F77" w:rsidRDefault="005D0F77" w:rsidP="005D0F77">
      <w:pPr>
        <w:jc w:val="center"/>
        <w:rPr>
          <w:rFonts w:ascii="Arial" w:hAnsi="Arial" w:cs="Arial"/>
          <w:sz w:val="32"/>
          <w:szCs w:val="32"/>
        </w:rPr>
      </w:pPr>
    </w:p>
    <w:p w14:paraId="31C703BC" w14:textId="179FE1EE" w:rsidR="002D4C81" w:rsidRDefault="005D0F77" w:rsidP="005D0F77">
      <w:pPr>
        <w:jc w:val="center"/>
        <w:rPr>
          <w:rFonts w:ascii="Arial" w:hAnsi="Arial" w:cs="Arial"/>
          <w:sz w:val="28"/>
          <w:szCs w:val="28"/>
        </w:rPr>
      </w:pPr>
      <w:r>
        <w:rPr>
          <w:rFonts w:ascii="Arial" w:hAnsi="Arial" w:cs="Arial"/>
          <w:sz w:val="28"/>
          <w:szCs w:val="28"/>
        </w:rPr>
        <w:t>Reham Tousoun</w:t>
      </w:r>
    </w:p>
    <w:p w14:paraId="64813957" w14:textId="4C81A27C" w:rsidR="002D4C81" w:rsidRDefault="002D4C81" w:rsidP="005D0F77">
      <w:pPr>
        <w:jc w:val="center"/>
        <w:rPr>
          <w:rFonts w:ascii="Arial" w:hAnsi="Arial" w:cs="Arial"/>
          <w:sz w:val="28"/>
          <w:szCs w:val="28"/>
        </w:rPr>
      </w:pPr>
    </w:p>
    <w:p w14:paraId="24434DC2" w14:textId="450AD5BB" w:rsidR="002D4C81" w:rsidRDefault="002D4C81" w:rsidP="005D0F77">
      <w:pPr>
        <w:jc w:val="center"/>
        <w:rPr>
          <w:rFonts w:ascii="Arial" w:hAnsi="Arial" w:cs="Arial"/>
          <w:sz w:val="28"/>
          <w:szCs w:val="28"/>
        </w:rPr>
      </w:pPr>
    </w:p>
    <w:p w14:paraId="1D0A4850" w14:textId="77777777" w:rsidR="005D0F77" w:rsidRDefault="005D0F77" w:rsidP="005D0F77">
      <w:pPr>
        <w:jc w:val="center"/>
        <w:rPr>
          <w:rFonts w:ascii="Arial" w:hAnsi="Arial" w:cs="Arial"/>
          <w:sz w:val="28"/>
          <w:szCs w:val="28"/>
        </w:rPr>
      </w:pPr>
    </w:p>
    <w:p w14:paraId="6E0F4E77" w14:textId="0E7027D7" w:rsidR="002D4C81" w:rsidRDefault="002D4C81" w:rsidP="005D0F77">
      <w:pPr>
        <w:jc w:val="center"/>
        <w:rPr>
          <w:rFonts w:ascii="Arial" w:hAnsi="Arial" w:cs="Arial"/>
          <w:sz w:val="28"/>
          <w:szCs w:val="28"/>
        </w:rPr>
      </w:pPr>
      <w:r>
        <w:rPr>
          <w:rFonts w:ascii="Arial" w:hAnsi="Arial" w:cs="Arial"/>
          <w:sz w:val="28"/>
          <w:szCs w:val="28"/>
        </w:rPr>
        <w:t>A Thesis Submitted in Partial Fulfilment</w:t>
      </w:r>
    </w:p>
    <w:p w14:paraId="4BB640FF" w14:textId="7FB525B7" w:rsidR="002D4C81" w:rsidRDefault="002D4C81" w:rsidP="005D0F77">
      <w:pPr>
        <w:jc w:val="center"/>
        <w:rPr>
          <w:rFonts w:ascii="Arial" w:hAnsi="Arial" w:cs="Arial"/>
          <w:sz w:val="28"/>
          <w:szCs w:val="28"/>
        </w:rPr>
      </w:pPr>
      <w:r>
        <w:rPr>
          <w:rFonts w:ascii="Arial" w:hAnsi="Arial" w:cs="Arial"/>
          <w:sz w:val="28"/>
          <w:szCs w:val="28"/>
        </w:rPr>
        <w:t>of the requirements for the</w:t>
      </w:r>
    </w:p>
    <w:p w14:paraId="6DEE5CA8" w14:textId="6374C9AD" w:rsidR="002D4C81" w:rsidRDefault="002D4C81" w:rsidP="005D0F77">
      <w:pPr>
        <w:jc w:val="center"/>
        <w:rPr>
          <w:rFonts w:ascii="Arial" w:hAnsi="Arial" w:cs="Arial"/>
          <w:sz w:val="28"/>
          <w:szCs w:val="28"/>
        </w:rPr>
      </w:pPr>
      <w:r>
        <w:rPr>
          <w:rFonts w:ascii="Arial" w:hAnsi="Arial" w:cs="Arial"/>
          <w:sz w:val="28"/>
          <w:szCs w:val="28"/>
        </w:rPr>
        <w:t>Degree of</w:t>
      </w:r>
    </w:p>
    <w:p w14:paraId="71F78BF2" w14:textId="2722737B" w:rsidR="002D4C81" w:rsidRDefault="002D4C81" w:rsidP="005D0F77">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5D0F77">
      <w:pPr>
        <w:jc w:val="center"/>
        <w:rPr>
          <w:rFonts w:ascii="Arial" w:hAnsi="Arial" w:cs="Arial"/>
          <w:sz w:val="28"/>
          <w:szCs w:val="28"/>
        </w:rPr>
      </w:pPr>
    </w:p>
    <w:p w14:paraId="4F8EF7FA" w14:textId="77777777" w:rsidR="00D3110E" w:rsidRPr="00D3110E" w:rsidRDefault="00D3110E" w:rsidP="005D0F77">
      <w:pPr>
        <w:jc w:val="center"/>
        <w:rPr>
          <w:rFonts w:ascii="Arial" w:hAnsi="Arial" w:cs="Arial"/>
          <w:sz w:val="28"/>
          <w:szCs w:val="28"/>
        </w:rPr>
      </w:pPr>
    </w:p>
    <w:p w14:paraId="17B21224" w14:textId="256EC061" w:rsidR="002D4C81" w:rsidRDefault="002D4C81" w:rsidP="005D0F77">
      <w:pPr>
        <w:jc w:val="center"/>
        <w:rPr>
          <w:rFonts w:ascii="Arial" w:hAnsi="Arial" w:cs="Arial"/>
          <w:sz w:val="28"/>
          <w:szCs w:val="28"/>
        </w:rPr>
      </w:pPr>
    </w:p>
    <w:p w14:paraId="24D6FFCA" w14:textId="0513FDC5" w:rsidR="002D4C81" w:rsidRDefault="002D4C81" w:rsidP="005D0F77">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5D0F77">
      <w:pPr>
        <w:jc w:val="center"/>
        <w:rPr>
          <w:rFonts w:ascii="Arial" w:hAnsi="Arial" w:cs="Arial"/>
          <w:sz w:val="28"/>
          <w:szCs w:val="28"/>
        </w:rPr>
      </w:pPr>
    </w:p>
    <w:p w14:paraId="7817E689" w14:textId="1382737F" w:rsidR="002D4C81" w:rsidRDefault="005D0F77" w:rsidP="005D0F77">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3</w:t>
      </w:r>
    </w:p>
    <w:p w14:paraId="61ABAFAE" w14:textId="700EFCCB" w:rsidR="002D4C81" w:rsidRDefault="002D4C81" w:rsidP="005D0F77">
      <w:pPr>
        <w:jc w:val="center"/>
        <w:rPr>
          <w:rFonts w:ascii="Arial" w:hAnsi="Arial" w:cs="Arial"/>
          <w:sz w:val="28"/>
          <w:szCs w:val="28"/>
        </w:rPr>
      </w:pPr>
    </w:p>
    <w:p w14:paraId="0A04E4D8" w14:textId="78CBF7ED" w:rsidR="00D3110E" w:rsidRDefault="00D3110E" w:rsidP="005D0F77">
      <w:pPr>
        <w:jc w:val="center"/>
        <w:rPr>
          <w:rFonts w:ascii="Arial" w:hAnsi="Arial" w:cs="Arial"/>
          <w:sz w:val="28"/>
          <w:szCs w:val="28"/>
        </w:rPr>
      </w:pPr>
    </w:p>
    <w:p w14:paraId="43F3278C" w14:textId="1269D6C7" w:rsidR="00D3110E" w:rsidRDefault="00D3110E" w:rsidP="005D0F77">
      <w:pPr>
        <w:jc w:val="center"/>
        <w:rPr>
          <w:rFonts w:ascii="Arial" w:hAnsi="Arial" w:cs="Arial"/>
          <w:sz w:val="28"/>
          <w:szCs w:val="28"/>
        </w:rPr>
      </w:pPr>
      <w:r>
        <w:rPr>
          <w:rFonts w:ascii="Arial" w:hAnsi="Arial" w:cs="Arial"/>
          <w:sz w:val="28"/>
          <w:szCs w:val="28"/>
        </w:rPr>
        <w:t xml:space="preserve">Supervisor: </w:t>
      </w:r>
      <w:r w:rsidR="005D0F77">
        <w:rPr>
          <w:rFonts w:ascii="Arial" w:hAnsi="Arial" w:cs="Arial"/>
          <w:sz w:val="28"/>
          <w:szCs w:val="28"/>
        </w:rPr>
        <w:t>James Garza</w:t>
      </w:r>
    </w:p>
    <w:p w14:paraId="0C169B92" w14:textId="77777777" w:rsidR="00C804A9" w:rsidRPr="00C804A9" w:rsidRDefault="00C804A9" w:rsidP="00C804A9">
      <w:pPr>
        <w:autoSpaceDE w:val="0"/>
        <w:autoSpaceDN w:val="0"/>
        <w:adjustRightInd w:val="0"/>
        <w:spacing w:after="0" w:line="240" w:lineRule="auto"/>
        <w:jc w:val="center"/>
        <w:rPr>
          <w:rFonts w:ascii="Arial" w:eastAsia="Times New Roman" w:hAnsi="Arial" w:cs="Arial"/>
          <w:b/>
          <w:sz w:val="28"/>
          <w:szCs w:val="28"/>
          <w:lang w:val="en-AU"/>
        </w:rPr>
      </w:pPr>
      <w:bookmarkStart w:id="0" w:name="_Hlk119104841"/>
    </w:p>
    <w:p w14:paraId="5A5AE95C" w14:textId="77777777" w:rsidR="00C804A9" w:rsidRPr="00C804A9" w:rsidRDefault="00C804A9" w:rsidP="00C804A9">
      <w:pPr>
        <w:autoSpaceDE w:val="0"/>
        <w:autoSpaceDN w:val="0"/>
        <w:adjustRightInd w:val="0"/>
        <w:spacing w:after="0" w:line="240" w:lineRule="auto"/>
        <w:jc w:val="center"/>
        <w:rPr>
          <w:rFonts w:ascii="Arial" w:eastAsia="Times New Roman" w:hAnsi="Arial" w:cs="Arial"/>
          <w:b/>
          <w:sz w:val="28"/>
          <w:szCs w:val="28"/>
          <w:lang w:val="en-AU"/>
        </w:rPr>
      </w:pPr>
      <w:r w:rsidRPr="00C804A9">
        <w:rPr>
          <w:rFonts w:ascii="Arial" w:eastAsia="Times New Roman" w:hAnsi="Arial" w:cs="Arial"/>
          <w:b/>
          <w:sz w:val="28"/>
          <w:szCs w:val="28"/>
          <w:lang w:val="en-AU"/>
        </w:rPr>
        <w:t>CCT College Dublin</w:t>
      </w:r>
    </w:p>
    <w:bookmarkEnd w:id="0"/>
    <w:p w14:paraId="6CB74689" w14:textId="77777777" w:rsidR="00C804A9" w:rsidRPr="00C804A9" w:rsidRDefault="00C804A9" w:rsidP="00C804A9">
      <w:pPr>
        <w:pBdr>
          <w:bottom w:val="single" w:sz="12" w:space="1" w:color="auto"/>
        </w:pBdr>
        <w:autoSpaceDE w:val="0"/>
        <w:autoSpaceDN w:val="0"/>
        <w:adjustRightInd w:val="0"/>
        <w:spacing w:after="0" w:line="240" w:lineRule="auto"/>
        <w:jc w:val="center"/>
        <w:rPr>
          <w:rFonts w:ascii="Arial" w:eastAsia="Times New Roman" w:hAnsi="Arial" w:cs="Arial"/>
          <w:b/>
          <w:sz w:val="28"/>
          <w:szCs w:val="28"/>
          <w:lang w:val="en-AU"/>
        </w:rPr>
      </w:pPr>
      <w:r w:rsidRPr="00C804A9">
        <w:rPr>
          <w:rFonts w:ascii="Arial" w:eastAsia="Times New Roman" w:hAnsi="Arial" w:cs="Arial"/>
          <w:b/>
          <w:sz w:val="28"/>
          <w:szCs w:val="28"/>
          <w:lang w:val="en-AU"/>
        </w:rPr>
        <w:t>Assessment Cover Page</w:t>
      </w:r>
    </w:p>
    <w:p w14:paraId="4E19E6FC" w14:textId="322178E4" w:rsidR="00C804A9" w:rsidRPr="00C804A9" w:rsidRDefault="00C804A9" w:rsidP="00C804A9">
      <w:pPr>
        <w:pBdr>
          <w:bottom w:val="single" w:sz="12" w:space="1" w:color="auto"/>
        </w:pBdr>
        <w:autoSpaceDE w:val="0"/>
        <w:autoSpaceDN w:val="0"/>
        <w:adjustRightInd w:val="0"/>
        <w:spacing w:after="0" w:line="240" w:lineRule="auto"/>
        <w:jc w:val="center"/>
        <w:rPr>
          <w:rFonts w:ascii="Arial" w:eastAsia="Times New Roman" w:hAnsi="Arial" w:cs="Arial"/>
          <w:bCs/>
          <w:i/>
          <w:iCs/>
          <w:color w:val="FF0000"/>
          <w:sz w:val="24"/>
          <w:szCs w:val="24"/>
          <w:lang w:val="en-AU"/>
        </w:rPr>
      </w:pPr>
      <w:r w:rsidRPr="00C804A9">
        <w:rPr>
          <w:rFonts w:ascii="Arial" w:eastAsia="Times New Roman" w:hAnsi="Arial" w:cs="Arial"/>
          <w:bCs/>
          <w:i/>
          <w:iCs/>
          <w:color w:val="FF0000"/>
          <w:sz w:val="24"/>
          <w:szCs w:val="24"/>
          <w:lang w:val="en-AU"/>
        </w:rPr>
        <w:t>To be provided separately as a word doc for students to include with every submission.</w:t>
      </w:r>
    </w:p>
    <w:p w14:paraId="52BF3D11" w14:textId="77777777" w:rsidR="00C804A9" w:rsidRPr="00C804A9" w:rsidRDefault="00C804A9" w:rsidP="00C804A9">
      <w:pPr>
        <w:pBdr>
          <w:bottom w:val="single" w:sz="12" w:space="1" w:color="auto"/>
        </w:pBdr>
        <w:autoSpaceDE w:val="0"/>
        <w:autoSpaceDN w:val="0"/>
        <w:adjustRightInd w:val="0"/>
        <w:spacing w:after="0" w:line="240" w:lineRule="auto"/>
        <w:jc w:val="center"/>
        <w:rPr>
          <w:rFonts w:ascii="Arial" w:eastAsia="Times New Roman" w:hAnsi="Arial" w:cs="Arial"/>
          <w:bCs/>
          <w:i/>
          <w:iCs/>
          <w:color w:val="FF0000"/>
          <w:sz w:val="24"/>
          <w:szCs w:val="24"/>
          <w:lang w:val="en-AU"/>
        </w:rPr>
      </w:pPr>
    </w:p>
    <w:p w14:paraId="0D96A81F" w14:textId="77777777" w:rsidR="00C804A9" w:rsidRPr="00C804A9" w:rsidRDefault="00C804A9" w:rsidP="00C804A9">
      <w:pPr>
        <w:pBdr>
          <w:bottom w:val="single" w:sz="12" w:space="1" w:color="auto"/>
        </w:pBdr>
        <w:autoSpaceDE w:val="0"/>
        <w:autoSpaceDN w:val="0"/>
        <w:adjustRightInd w:val="0"/>
        <w:spacing w:after="0" w:line="240" w:lineRule="auto"/>
        <w:jc w:val="center"/>
        <w:rPr>
          <w:rFonts w:ascii="Arial" w:eastAsia="Times New Roman" w:hAnsi="Arial" w:cs="Arial"/>
          <w:b/>
          <w:sz w:val="28"/>
          <w:szCs w:val="28"/>
          <w:lang w:val="en-AU"/>
        </w:rPr>
      </w:pPr>
    </w:p>
    <w:p w14:paraId="67BC52CC" w14:textId="77777777" w:rsidR="00C804A9" w:rsidRPr="00C804A9" w:rsidRDefault="00C804A9" w:rsidP="00C804A9">
      <w:pPr>
        <w:autoSpaceDE w:val="0"/>
        <w:autoSpaceDN w:val="0"/>
        <w:adjustRightInd w:val="0"/>
        <w:spacing w:after="0" w:line="240" w:lineRule="auto"/>
        <w:rPr>
          <w:rFonts w:ascii="Arial" w:eastAsia="Times New Roman" w:hAnsi="Arial" w:cs="Arial"/>
          <w:sz w:val="28"/>
          <w:szCs w:val="28"/>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5599"/>
      </w:tblGrid>
      <w:tr w:rsidR="00C804A9" w:rsidRPr="00C804A9" w14:paraId="794ED95D" w14:textId="77777777" w:rsidTr="003A0D2F">
        <w:trPr>
          <w:jc w:val="center"/>
        </w:trPr>
        <w:tc>
          <w:tcPr>
            <w:tcW w:w="3417" w:type="dxa"/>
            <w:shd w:val="clear" w:color="auto" w:fill="auto"/>
          </w:tcPr>
          <w:p w14:paraId="3EC15C63" w14:textId="77777777" w:rsidR="00C804A9" w:rsidRPr="00C804A9" w:rsidRDefault="00C804A9" w:rsidP="00C804A9">
            <w:pPr>
              <w:autoSpaceDE w:val="0"/>
              <w:autoSpaceDN w:val="0"/>
              <w:adjustRightInd w:val="0"/>
              <w:spacing w:after="0" w:line="240" w:lineRule="auto"/>
              <w:rPr>
                <w:rFonts w:ascii="Arial" w:eastAsia="Calibri" w:hAnsi="Arial" w:cs="Arial"/>
                <w:b/>
                <w:bCs/>
                <w:sz w:val="28"/>
                <w:szCs w:val="28"/>
                <w:lang w:val="en-AU"/>
              </w:rPr>
            </w:pPr>
            <w:r w:rsidRPr="00C804A9">
              <w:rPr>
                <w:rFonts w:ascii="Arial" w:eastAsia="Calibri" w:hAnsi="Arial" w:cs="Arial"/>
                <w:b/>
                <w:bCs/>
                <w:sz w:val="28"/>
                <w:szCs w:val="28"/>
                <w:lang w:val="en-AU"/>
              </w:rPr>
              <w:t>Module Title:</w:t>
            </w:r>
          </w:p>
          <w:p w14:paraId="1B021A9C" w14:textId="77777777" w:rsidR="00C804A9" w:rsidRPr="00C804A9" w:rsidRDefault="00C804A9" w:rsidP="00C804A9">
            <w:pPr>
              <w:autoSpaceDE w:val="0"/>
              <w:autoSpaceDN w:val="0"/>
              <w:adjustRightInd w:val="0"/>
              <w:spacing w:after="0" w:line="240" w:lineRule="auto"/>
              <w:rPr>
                <w:rFonts w:ascii="Arial" w:eastAsia="Calibri" w:hAnsi="Arial" w:cs="Arial"/>
                <w:b/>
                <w:bCs/>
                <w:sz w:val="28"/>
                <w:szCs w:val="28"/>
                <w:lang w:val="en-AU"/>
              </w:rPr>
            </w:pPr>
          </w:p>
        </w:tc>
        <w:tc>
          <w:tcPr>
            <w:tcW w:w="5599" w:type="dxa"/>
            <w:shd w:val="clear" w:color="auto" w:fill="auto"/>
          </w:tcPr>
          <w:p w14:paraId="3AC38194" w14:textId="77777777" w:rsidR="00C804A9" w:rsidRPr="00C804A9" w:rsidRDefault="00C804A9" w:rsidP="00C804A9">
            <w:pPr>
              <w:autoSpaceDE w:val="0"/>
              <w:autoSpaceDN w:val="0"/>
              <w:adjustRightInd w:val="0"/>
              <w:spacing w:after="0" w:line="240" w:lineRule="auto"/>
              <w:rPr>
                <w:rFonts w:ascii="Arial" w:eastAsia="Calibri" w:hAnsi="Arial" w:cs="Arial"/>
                <w:sz w:val="28"/>
                <w:szCs w:val="28"/>
                <w:lang w:val="en-AU"/>
              </w:rPr>
            </w:pPr>
            <w:r w:rsidRPr="00C804A9">
              <w:rPr>
                <w:rFonts w:ascii="Arial" w:eastAsia="Calibri" w:hAnsi="Arial" w:cs="Arial"/>
                <w:sz w:val="28"/>
                <w:szCs w:val="28"/>
                <w:lang w:val="en-AU"/>
              </w:rPr>
              <w:t>MSc Data Analytics</w:t>
            </w:r>
          </w:p>
        </w:tc>
      </w:tr>
      <w:tr w:rsidR="00C804A9" w:rsidRPr="00C804A9" w14:paraId="6E591CE4" w14:textId="77777777" w:rsidTr="003A0D2F">
        <w:trPr>
          <w:jc w:val="center"/>
        </w:trPr>
        <w:tc>
          <w:tcPr>
            <w:tcW w:w="3417" w:type="dxa"/>
            <w:shd w:val="clear" w:color="auto" w:fill="auto"/>
          </w:tcPr>
          <w:p w14:paraId="60F5B361" w14:textId="77777777" w:rsidR="00C804A9" w:rsidRPr="00C804A9" w:rsidRDefault="00C804A9" w:rsidP="00C804A9">
            <w:pPr>
              <w:autoSpaceDE w:val="0"/>
              <w:autoSpaceDN w:val="0"/>
              <w:adjustRightInd w:val="0"/>
              <w:spacing w:after="0" w:line="240" w:lineRule="auto"/>
              <w:rPr>
                <w:rFonts w:ascii="Arial" w:eastAsia="Calibri" w:hAnsi="Arial" w:cs="Arial"/>
                <w:b/>
                <w:bCs/>
                <w:sz w:val="28"/>
                <w:szCs w:val="28"/>
                <w:lang w:val="en-AU"/>
              </w:rPr>
            </w:pPr>
            <w:r w:rsidRPr="00C804A9">
              <w:rPr>
                <w:rFonts w:ascii="Arial" w:eastAsia="Calibri" w:hAnsi="Arial" w:cs="Arial"/>
                <w:b/>
                <w:bCs/>
                <w:sz w:val="28"/>
                <w:szCs w:val="28"/>
                <w:lang w:val="en-AU"/>
              </w:rPr>
              <w:t>Assessment Title:</w:t>
            </w:r>
          </w:p>
          <w:p w14:paraId="4CEF6DF9" w14:textId="77777777" w:rsidR="00C804A9" w:rsidRPr="00C804A9" w:rsidRDefault="00C804A9" w:rsidP="00C804A9">
            <w:pPr>
              <w:autoSpaceDE w:val="0"/>
              <w:autoSpaceDN w:val="0"/>
              <w:adjustRightInd w:val="0"/>
              <w:spacing w:after="0" w:line="240" w:lineRule="auto"/>
              <w:rPr>
                <w:rFonts w:ascii="Arial" w:eastAsia="Calibri" w:hAnsi="Arial" w:cs="Arial"/>
                <w:b/>
                <w:bCs/>
                <w:sz w:val="28"/>
                <w:szCs w:val="28"/>
                <w:lang w:val="en-AU"/>
              </w:rPr>
            </w:pPr>
          </w:p>
        </w:tc>
        <w:tc>
          <w:tcPr>
            <w:tcW w:w="5599" w:type="dxa"/>
            <w:shd w:val="clear" w:color="auto" w:fill="auto"/>
          </w:tcPr>
          <w:p w14:paraId="185ACC37" w14:textId="77777777" w:rsidR="00C804A9" w:rsidRPr="00C804A9" w:rsidRDefault="00C804A9" w:rsidP="00C804A9">
            <w:pPr>
              <w:autoSpaceDE w:val="0"/>
              <w:autoSpaceDN w:val="0"/>
              <w:adjustRightInd w:val="0"/>
              <w:spacing w:after="0" w:line="240" w:lineRule="auto"/>
              <w:rPr>
                <w:rFonts w:ascii="Arial" w:eastAsia="Calibri" w:hAnsi="Arial" w:cs="Arial"/>
                <w:sz w:val="28"/>
                <w:szCs w:val="28"/>
                <w:lang w:val="en-AU"/>
              </w:rPr>
            </w:pPr>
            <w:r w:rsidRPr="00C804A9">
              <w:rPr>
                <w:rFonts w:ascii="Arial" w:eastAsia="Calibri" w:hAnsi="Arial" w:cs="Arial"/>
                <w:sz w:val="28"/>
                <w:szCs w:val="28"/>
                <w:lang w:val="en-AU"/>
              </w:rPr>
              <w:t>Capstone Project</w:t>
            </w:r>
          </w:p>
        </w:tc>
      </w:tr>
      <w:tr w:rsidR="00C804A9" w:rsidRPr="00C804A9" w14:paraId="42028C1A" w14:textId="77777777" w:rsidTr="003A0D2F">
        <w:trPr>
          <w:jc w:val="center"/>
        </w:trPr>
        <w:tc>
          <w:tcPr>
            <w:tcW w:w="3417" w:type="dxa"/>
            <w:shd w:val="clear" w:color="auto" w:fill="auto"/>
          </w:tcPr>
          <w:p w14:paraId="6BB63888" w14:textId="77777777" w:rsidR="00C804A9" w:rsidRPr="00C804A9" w:rsidRDefault="00C804A9" w:rsidP="00C804A9">
            <w:pPr>
              <w:autoSpaceDE w:val="0"/>
              <w:autoSpaceDN w:val="0"/>
              <w:adjustRightInd w:val="0"/>
              <w:spacing w:after="0" w:line="240" w:lineRule="auto"/>
              <w:rPr>
                <w:rFonts w:ascii="Arial" w:eastAsia="Calibri" w:hAnsi="Arial" w:cs="Arial"/>
                <w:b/>
                <w:bCs/>
                <w:sz w:val="28"/>
                <w:szCs w:val="28"/>
                <w:lang w:val="en-AU"/>
              </w:rPr>
            </w:pPr>
            <w:r w:rsidRPr="00C804A9">
              <w:rPr>
                <w:rFonts w:ascii="Arial" w:eastAsia="Calibri" w:hAnsi="Arial" w:cs="Arial"/>
                <w:b/>
                <w:bCs/>
                <w:sz w:val="28"/>
                <w:szCs w:val="28"/>
                <w:lang w:val="en-AU"/>
              </w:rPr>
              <w:t>Supervisor Name:</w:t>
            </w:r>
          </w:p>
          <w:p w14:paraId="48A3B437" w14:textId="77777777" w:rsidR="00C804A9" w:rsidRPr="00C804A9" w:rsidRDefault="00C804A9" w:rsidP="00C804A9">
            <w:pPr>
              <w:autoSpaceDE w:val="0"/>
              <w:autoSpaceDN w:val="0"/>
              <w:adjustRightInd w:val="0"/>
              <w:spacing w:after="0" w:line="240" w:lineRule="auto"/>
              <w:rPr>
                <w:rFonts w:ascii="Arial" w:eastAsia="Calibri" w:hAnsi="Arial" w:cs="Arial"/>
                <w:b/>
                <w:bCs/>
                <w:sz w:val="28"/>
                <w:szCs w:val="28"/>
                <w:lang w:val="en-AU"/>
              </w:rPr>
            </w:pPr>
          </w:p>
        </w:tc>
        <w:tc>
          <w:tcPr>
            <w:tcW w:w="5599" w:type="dxa"/>
            <w:shd w:val="clear" w:color="auto" w:fill="auto"/>
          </w:tcPr>
          <w:p w14:paraId="4B4570BB" w14:textId="77777777" w:rsidR="00C804A9" w:rsidRPr="00C804A9" w:rsidRDefault="00C804A9" w:rsidP="00C804A9">
            <w:pPr>
              <w:autoSpaceDE w:val="0"/>
              <w:autoSpaceDN w:val="0"/>
              <w:adjustRightInd w:val="0"/>
              <w:spacing w:after="0" w:line="240" w:lineRule="auto"/>
              <w:rPr>
                <w:rFonts w:ascii="Arial" w:eastAsia="Calibri" w:hAnsi="Arial" w:cs="Arial"/>
                <w:sz w:val="28"/>
                <w:szCs w:val="28"/>
                <w:lang w:val="en-AU"/>
              </w:rPr>
            </w:pPr>
            <w:r w:rsidRPr="00C804A9">
              <w:rPr>
                <w:rFonts w:ascii="Arial" w:eastAsia="Calibri" w:hAnsi="Arial" w:cs="Arial"/>
                <w:sz w:val="28"/>
                <w:szCs w:val="28"/>
                <w:lang w:val="en-AU"/>
              </w:rPr>
              <w:t>James Garza</w:t>
            </w:r>
          </w:p>
        </w:tc>
      </w:tr>
      <w:tr w:rsidR="00C804A9" w:rsidRPr="00C804A9" w14:paraId="333B2044" w14:textId="77777777" w:rsidTr="003A0D2F">
        <w:trPr>
          <w:jc w:val="center"/>
        </w:trPr>
        <w:tc>
          <w:tcPr>
            <w:tcW w:w="3417" w:type="dxa"/>
            <w:shd w:val="clear" w:color="auto" w:fill="auto"/>
          </w:tcPr>
          <w:p w14:paraId="76C596EF" w14:textId="77777777" w:rsidR="00C804A9" w:rsidRPr="00C804A9" w:rsidRDefault="00C804A9" w:rsidP="00C804A9">
            <w:pPr>
              <w:autoSpaceDE w:val="0"/>
              <w:autoSpaceDN w:val="0"/>
              <w:adjustRightInd w:val="0"/>
              <w:spacing w:after="0" w:line="240" w:lineRule="auto"/>
              <w:rPr>
                <w:rFonts w:ascii="Arial" w:eastAsia="Calibri" w:hAnsi="Arial" w:cs="Arial"/>
                <w:b/>
                <w:bCs/>
                <w:sz w:val="28"/>
                <w:szCs w:val="28"/>
                <w:lang w:val="en-AU"/>
              </w:rPr>
            </w:pPr>
            <w:r w:rsidRPr="00C804A9">
              <w:rPr>
                <w:rFonts w:ascii="Arial" w:eastAsia="Calibri" w:hAnsi="Arial" w:cs="Arial"/>
                <w:b/>
                <w:bCs/>
                <w:sz w:val="28"/>
                <w:szCs w:val="28"/>
                <w:lang w:val="en-AU"/>
              </w:rPr>
              <w:t>Student Full Name:</w:t>
            </w:r>
          </w:p>
          <w:p w14:paraId="153C58B2" w14:textId="77777777" w:rsidR="00C804A9" w:rsidRPr="00C804A9" w:rsidRDefault="00C804A9" w:rsidP="00C804A9">
            <w:pPr>
              <w:autoSpaceDE w:val="0"/>
              <w:autoSpaceDN w:val="0"/>
              <w:adjustRightInd w:val="0"/>
              <w:spacing w:after="0" w:line="240" w:lineRule="auto"/>
              <w:rPr>
                <w:rFonts w:ascii="Arial" w:eastAsia="Calibri" w:hAnsi="Arial" w:cs="Arial"/>
                <w:b/>
                <w:bCs/>
                <w:sz w:val="28"/>
                <w:szCs w:val="28"/>
                <w:lang w:val="en-AU"/>
              </w:rPr>
            </w:pPr>
          </w:p>
        </w:tc>
        <w:tc>
          <w:tcPr>
            <w:tcW w:w="5599" w:type="dxa"/>
            <w:shd w:val="clear" w:color="auto" w:fill="auto"/>
          </w:tcPr>
          <w:p w14:paraId="47236088" w14:textId="77777777" w:rsidR="00C804A9" w:rsidRPr="00C804A9" w:rsidRDefault="00C804A9" w:rsidP="00C804A9">
            <w:pPr>
              <w:autoSpaceDE w:val="0"/>
              <w:autoSpaceDN w:val="0"/>
              <w:adjustRightInd w:val="0"/>
              <w:spacing w:after="0" w:line="240" w:lineRule="auto"/>
              <w:rPr>
                <w:rFonts w:ascii="Arial" w:eastAsia="Calibri" w:hAnsi="Arial" w:cs="Arial"/>
                <w:sz w:val="28"/>
                <w:szCs w:val="28"/>
                <w:lang w:val="en-AU"/>
              </w:rPr>
            </w:pPr>
            <w:r w:rsidRPr="00C804A9">
              <w:rPr>
                <w:rFonts w:ascii="Arial" w:eastAsia="Calibri" w:hAnsi="Arial" w:cs="Arial"/>
                <w:sz w:val="28"/>
                <w:szCs w:val="28"/>
                <w:lang w:val="en-AU"/>
              </w:rPr>
              <w:t>Reham Tousoun</w:t>
            </w:r>
          </w:p>
        </w:tc>
      </w:tr>
      <w:tr w:rsidR="00C804A9" w:rsidRPr="00C804A9" w14:paraId="670443DA" w14:textId="77777777" w:rsidTr="003A0D2F">
        <w:trPr>
          <w:jc w:val="center"/>
        </w:trPr>
        <w:tc>
          <w:tcPr>
            <w:tcW w:w="3417" w:type="dxa"/>
            <w:shd w:val="clear" w:color="auto" w:fill="auto"/>
          </w:tcPr>
          <w:p w14:paraId="7E51A8E4" w14:textId="77777777" w:rsidR="00C804A9" w:rsidRPr="00C804A9" w:rsidRDefault="00C804A9" w:rsidP="00C804A9">
            <w:pPr>
              <w:autoSpaceDE w:val="0"/>
              <w:autoSpaceDN w:val="0"/>
              <w:adjustRightInd w:val="0"/>
              <w:spacing w:after="0" w:line="240" w:lineRule="auto"/>
              <w:rPr>
                <w:rFonts w:ascii="Arial" w:eastAsia="Calibri" w:hAnsi="Arial" w:cs="Arial"/>
                <w:b/>
                <w:bCs/>
                <w:sz w:val="28"/>
                <w:szCs w:val="28"/>
                <w:lang w:val="en-AU"/>
              </w:rPr>
            </w:pPr>
            <w:r w:rsidRPr="00C804A9">
              <w:rPr>
                <w:rFonts w:ascii="Arial" w:eastAsia="Calibri" w:hAnsi="Arial" w:cs="Arial"/>
                <w:b/>
                <w:bCs/>
                <w:sz w:val="28"/>
                <w:szCs w:val="28"/>
                <w:lang w:val="en-AU"/>
              </w:rPr>
              <w:t>Student Number:</w:t>
            </w:r>
          </w:p>
          <w:p w14:paraId="1DC92B04" w14:textId="77777777" w:rsidR="00C804A9" w:rsidRPr="00C804A9" w:rsidRDefault="00C804A9" w:rsidP="00C804A9">
            <w:pPr>
              <w:autoSpaceDE w:val="0"/>
              <w:autoSpaceDN w:val="0"/>
              <w:adjustRightInd w:val="0"/>
              <w:spacing w:after="0" w:line="240" w:lineRule="auto"/>
              <w:rPr>
                <w:rFonts w:ascii="Arial" w:eastAsia="Calibri" w:hAnsi="Arial" w:cs="Arial"/>
                <w:b/>
                <w:bCs/>
                <w:sz w:val="28"/>
                <w:szCs w:val="28"/>
                <w:lang w:val="en-AU"/>
              </w:rPr>
            </w:pPr>
          </w:p>
        </w:tc>
        <w:tc>
          <w:tcPr>
            <w:tcW w:w="5599" w:type="dxa"/>
            <w:shd w:val="clear" w:color="auto" w:fill="auto"/>
          </w:tcPr>
          <w:p w14:paraId="4983F96A" w14:textId="77777777" w:rsidR="00C804A9" w:rsidRPr="00C804A9" w:rsidRDefault="00C804A9" w:rsidP="00C804A9">
            <w:pPr>
              <w:autoSpaceDE w:val="0"/>
              <w:autoSpaceDN w:val="0"/>
              <w:adjustRightInd w:val="0"/>
              <w:spacing w:after="0" w:line="240" w:lineRule="auto"/>
              <w:rPr>
                <w:rFonts w:ascii="Arial" w:eastAsia="Calibri" w:hAnsi="Arial" w:cs="Arial"/>
                <w:sz w:val="28"/>
                <w:szCs w:val="28"/>
                <w:lang w:val="en-AU"/>
              </w:rPr>
            </w:pPr>
            <w:r w:rsidRPr="00C804A9">
              <w:rPr>
                <w:rFonts w:ascii="Arial" w:eastAsia="Calibri" w:hAnsi="Arial" w:cs="Arial"/>
                <w:sz w:val="28"/>
                <w:szCs w:val="28"/>
                <w:lang w:val="en-AU"/>
              </w:rPr>
              <w:t>Sba22483</w:t>
            </w:r>
          </w:p>
        </w:tc>
      </w:tr>
      <w:tr w:rsidR="00C804A9" w:rsidRPr="00C804A9" w14:paraId="7F6B337F" w14:textId="77777777" w:rsidTr="003A0D2F">
        <w:trPr>
          <w:jc w:val="center"/>
        </w:trPr>
        <w:tc>
          <w:tcPr>
            <w:tcW w:w="3417" w:type="dxa"/>
            <w:shd w:val="clear" w:color="auto" w:fill="auto"/>
          </w:tcPr>
          <w:p w14:paraId="29ABF510" w14:textId="77777777" w:rsidR="00C804A9" w:rsidRPr="00C804A9" w:rsidRDefault="00C804A9" w:rsidP="00C804A9">
            <w:pPr>
              <w:autoSpaceDE w:val="0"/>
              <w:autoSpaceDN w:val="0"/>
              <w:adjustRightInd w:val="0"/>
              <w:spacing w:after="0" w:line="240" w:lineRule="auto"/>
              <w:rPr>
                <w:rFonts w:ascii="Arial" w:eastAsia="Calibri" w:hAnsi="Arial" w:cs="Arial"/>
                <w:b/>
                <w:bCs/>
                <w:sz w:val="28"/>
                <w:szCs w:val="28"/>
                <w:lang w:val="en-AU"/>
              </w:rPr>
            </w:pPr>
            <w:r w:rsidRPr="00C804A9">
              <w:rPr>
                <w:rFonts w:ascii="Arial" w:eastAsia="Calibri" w:hAnsi="Arial" w:cs="Arial"/>
                <w:b/>
                <w:bCs/>
                <w:sz w:val="28"/>
                <w:szCs w:val="28"/>
                <w:lang w:val="en-AU"/>
              </w:rPr>
              <w:t>Assessment Due Date:</w:t>
            </w:r>
          </w:p>
          <w:p w14:paraId="44E52BBF" w14:textId="77777777" w:rsidR="00C804A9" w:rsidRPr="00C804A9" w:rsidRDefault="00C804A9" w:rsidP="00C804A9">
            <w:pPr>
              <w:autoSpaceDE w:val="0"/>
              <w:autoSpaceDN w:val="0"/>
              <w:adjustRightInd w:val="0"/>
              <w:spacing w:after="0" w:line="240" w:lineRule="auto"/>
              <w:rPr>
                <w:rFonts w:ascii="Arial" w:eastAsia="Calibri" w:hAnsi="Arial" w:cs="Arial"/>
                <w:b/>
                <w:bCs/>
                <w:sz w:val="28"/>
                <w:szCs w:val="28"/>
                <w:lang w:val="en-AU"/>
              </w:rPr>
            </w:pPr>
          </w:p>
        </w:tc>
        <w:tc>
          <w:tcPr>
            <w:tcW w:w="5599" w:type="dxa"/>
            <w:shd w:val="clear" w:color="auto" w:fill="auto"/>
          </w:tcPr>
          <w:p w14:paraId="26CC1C6C" w14:textId="77777777" w:rsidR="00C804A9" w:rsidRPr="00C804A9" w:rsidRDefault="00C804A9" w:rsidP="00C804A9">
            <w:pPr>
              <w:autoSpaceDE w:val="0"/>
              <w:autoSpaceDN w:val="0"/>
              <w:adjustRightInd w:val="0"/>
              <w:spacing w:after="0" w:line="240" w:lineRule="auto"/>
              <w:rPr>
                <w:rFonts w:ascii="Arial" w:eastAsia="Calibri" w:hAnsi="Arial" w:cs="Arial"/>
                <w:sz w:val="28"/>
                <w:szCs w:val="28"/>
                <w:lang w:val="en-AU"/>
              </w:rPr>
            </w:pPr>
            <w:r w:rsidRPr="00C804A9">
              <w:rPr>
                <w:rFonts w:ascii="Arial" w:eastAsia="Calibri" w:hAnsi="Arial" w:cs="Arial"/>
                <w:sz w:val="28"/>
                <w:szCs w:val="28"/>
                <w:lang w:val="en-AU"/>
              </w:rPr>
              <w:t>22/09/2023</w:t>
            </w:r>
          </w:p>
        </w:tc>
      </w:tr>
      <w:tr w:rsidR="00C804A9" w:rsidRPr="00C804A9" w14:paraId="202A075B" w14:textId="77777777" w:rsidTr="003A0D2F">
        <w:trPr>
          <w:jc w:val="center"/>
        </w:trPr>
        <w:tc>
          <w:tcPr>
            <w:tcW w:w="3417" w:type="dxa"/>
            <w:shd w:val="clear" w:color="auto" w:fill="auto"/>
          </w:tcPr>
          <w:p w14:paraId="4EA38E4A" w14:textId="77777777" w:rsidR="00C804A9" w:rsidRPr="00C804A9" w:rsidRDefault="00C804A9" w:rsidP="00C804A9">
            <w:pPr>
              <w:autoSpaceDE w:val="0"/>
              <w:autoSpaceDN w:val="0"/>
              <w:adjustRightInd w:val="0"/>
              <w:spacing w:after="0" w:line="240" w:lineRule="auto"/>
              <w:rPr>
                <w:rFonts w:ascii="Arial" w:eastAsia="Calibri" w:hAnsi="Arial" w:cs="Arial"/>
                <w:b/>
                <w:bCs/>
                <w:sz w:val="28"/>
                <w:szCs w:val="28"/>
                <w:lang w:val="en-AU"/>
              </w:rPr>
            </w:pPr>
            <w:r w:rsidRPr="00C804A9">
              <w:rPr>
                <w:rFonts w:ascii="Arial" w:eastAsia="Calibri" w:hAnsi="Arial" w:cs="Arial"/>
                <w:b/>
                <w:bCs/>
                <w:sz w:val="28"/>
                <w:szCs w:val="28"/>
                <w:lang w:val="en-AU"/>
              </w:rPr>
              <w:t>Date of Submission:</w:t>
            </w:r>
          </w:p>
          <w:p w14:paraId="73969029" w14:textId="77777777" w:rsidR="00C804A9" w:rsidRPr="00C804A9" w:rsidRDefault="00C804A9" w:rsidP="00C804A9">
            <w:pPr>
              <w:autoSpaceDE w:val="0"/>
              <w:autoSpaceDN w:val="0"/>
              <w:adjustRightInd w:val="0"/>
              <w:spacing w:after="0" w:line="240" w:lineRule="auto"/>
              <w:rPr>
                <w:rFonts w:ascii="Arial" w:eastAsia="Calibri" w:hAnsi="Arial" w:cs="Arial"/>
                <w:b/>
                <w:bCs/>
                <w:sz w:val="28"/>
                <w:szCs w:val="28"/>
                <w:lang w:val="en-AU"/>
              </w:rPr>
            </w:pPr>
          </w:p>
        </w:tc>
        <w:tc>
          <w:tcPr>
            <w:tcW w:w="5599" w:type="dxa"/>
            <w:shd w:val="clear" w:color="auto" w:fill="auto"/>
          </w:tcPr>
          <w:p w14:paraId="72256895" w14:textId="77777777" w:rsidR="00C804A9" w:rsidRPr="00C804A9" w:rsidRDefault="00C804A9" w:rsidP="00C804A9">
            <w:pPr>
              <w:autoSpaceDE w:val="0"/>
              <w:autoSpaceDN w:val="0"/>
              <w:adjustRightInd w:val="0"/>
              <w:spacing w:after="0" w:line="240" w:lineRule="auto"/>
              <w:rPr>
                <w:rFonts w:ascii="Arial" w:eastAsia="Calibri" w:hAnsi="Arial" w:cs="Arial"/>
                <w:sz w:val="28"/>
                <w:szCs w:val="28"/>
                <w:lang w:val="en-AU"/>
              </w:rPr>
            </w:pPr>
            <w:r w:rsidRPr="00C804A9">
              <w:rPr>
                <w:rFonts w:ascii="Arial" w:eastAsia="Calibri" w:hAnsi="Arial" w:cs="Arial"/>
                <w:sz w:val="28"/>
                <w:szCs w:val="28"/>
                <w:lang w:val="en-AU"/>
              </w:rPr>
              <w:t xml:space="preserve">/09/2023 </w:t>
            </w:r>
          </w:p>
        </w:tc>
      </w:tr>
    </w:tbl>
    <w:p w14:paraId="0768DED7" w14:textId="77777777" w:rsidR="00C804A9" w:rsidRPr="00C804A9" w:rsidRDefault="00C804A9" w:rsidP="00C804A9">
      <w:pPr>
        <w:autoSpaceDE w:val="0"/>
        <w:autoSpaceDN w:val="0"/>
        <w:adjustRightInd w:val="0"/>
        <w:spacing w:after="0" w:line="240" w:lineRule="auto"/>
        <w:rPr>
          <w:rFonts w:ascii="Arial" w:eastAsia="Times New Roman" w:hAnsi="Arial" w:cs="Arial"/>
          <w:sz w:val="28"/>
          <w:szCs w:val="28"/>
          <w:lang w:val="en-AU"/>
        </w:rPr>
      </w:pPr>
    </w:p>
    <w:p w14:paraId="5D399B18" w14:textId="77777777" w:rsidR="00C804A9" w:rsidRPr="00C804A9" w:rsidRDefault="00C804A9" w:rsidP="00C804A9">
      <w:pPr>
        <w:pBdr>
          <w:bottom w:val="single" w:sz="12" w:space="31" w:color="auto"/>
        </w:pBdr>
        <w:autoSpaceDE w:val="0"/>
        <w:autoSpaceDN w:val="0"/>
        <w:adjustRightInd w:val="0"/>
        <w:spacing w:after="0" w:line="240" w:lineRule="auto"/>
        <w:rPr>
          <w:rFonts w:ascii="Arial" w:eastAsia="Times New Roman" w:hAnsi="Arial" w:cs="Arial"/>
          <w:b/>
          <w:sz w:val="28"/>
          <w:szCs w:val="28"/>
          <w:lang w:val="en-AU"/>
        </w:rPr>
      </w:pPr>
    </w:p>
    <w:p w14:paraId="05FFE261" w14:textId="77777777" w:rsidR="00C804A9" w:rsidRPr="00C804A9" w:rsidRDefault="00C804A9" w:rsidP="00C804A9">
      <w:pPr>
        <w:pBdr>
          <w:bottom w:val="single" w:sz="12" w:space="31" w:color="auto"/>
        </w:pBdr>
        <w:autoSpaceDE w:val="0"/>
        <w:autoSpaceDN w:val="0"/>
        <w:adjustRightInd w:val="0"/>
        <w:spacing w:after="0" w:line="240" w:lineRule="auto"/>
        <w:rPr>
          <w:rFonts w:ascii="Arial" w:eastAsia="Times New Roman" w:hAnsi="Arial" w:cs="Arial"/>
          <w:b/>
          <w:sz w:val="28"/>
          <w:szCs w:val="28"/>
          <w:lang w:val="en-AU"/>
        </w:rPr>
      </w:pPr>
    </w:p>
    <w:p w14:paraId="449C63FA" w14:textId="77777777" w:rsidR="00C804A9" w:rsidRPr="00C804A9" w:rsidRDefault="00C804A9" w:rsidP="00C804A9">
      <w:pPr>
        <w:autoSpaceDE w:val="0"/>
        <w:autoSpaceDN w:val="0"/>
        <w:adjustRightInd w:val="0"/>
        <w:spacing w:after="0" w:line="240" w:lineRule="auto"/>
        <w:rPr>
          <w:rFonts w:ascii="Arial" w:eastAsia="Times New Roman" w:hAnsi="Arial" w:cs="Arial"/>
          <w:b/>
          <w:sz w:val="28"/>
          <w:szCs w:val="28"/>
          <w:lang w:val="en-AU"/>
        </w:rPr>
      </w:pPr>
    </w:p>
    <w:p w14:paraId="3EB44543" w14:textId="77777777" w:rsidR="00C804A9" w:rsidRPr="00C804A9" w:rsidRDefault="00C804A9" w:rsidP="00C804A9">
      <w:pPr>
        <w:autoSpaceDE w:val="0"/>
        <w:autoSpaceDN w:val="0"/>
        <w:adjustRightInd w:val="0"/>
        <w:spacing w:after="0" w:line="240" w:lineRule="auto"/>
        <w:rPr>
          <w:rFonts w:ascii="Arial" w:eastAsia="Times New Roman" w:hAnsi="Arial" w:cs="Arial"/>
          <w:b/>
          <w:sz w:val="28"/>
          <w:szCs w:val="28"/>
          <w:lang w:val="en-AU"/>
        </w:rPr>
      </w:pPr>
      <w:r w:rsidRPr="00C804A9">
        <w:rPr>
          <w:rFonts w:ascii="Arial" w:eastAsia="Times New Roman" w:hAnsi="Arial" w:cs="Arial"/>
          <w:b/>
          <w:sz w:val="28"/>
          <w:szCs w:val="28"/>
          <w:lang w:val="en-AU"/>
        </w:rPr>
        <w:t xml:space="preserve">Declaration </w:t>
      </w:r>
    </w:p>
    <w:p w14:paraId="24D1F435" w14:textId="77777777" w:rsidR="00C804A9" w:rsidRPr="00C804A9" w:rsidRDefault="00C804A9" w:rsidP="00C804A9">
      <w:pPr>
        <w:autoSpaceDE w:val="0"/>
        <w:autoSpaceDN w:val="0"/>
        <w:adjustRightInd w:val="0"/>
        <w:spacing w:after="0" w:line="240" w:lineRule="auto"/>
        <w:rPr>
          <w:rFonts w:ascii="Arial" w:eastAsia="Times New Roman" w:hAnsi="Arial" w:cs="Arial"/>
          <w:sz w:val="28"/>
          <w:szCs w:val="28"/>
          <w:lang w:val="en-AU"/>
        </w:rPr>
      </w:pPr>
      <w:r w:rsidRPr="00C804A9">
        <w:rPr>
          <w:rFonts w:ascii="Arial" w:eastAsia="Times New Roman" w:hAnsi="Arial" w:cs="Arial"/>
          <w:sz w:val="28"/>
          <w:szCs w:val="28"/>
          <w:lang w:val="en-AU"/>
        </w:rPr>
        <w:tab/>
      </w:r>
      <w:r w:rsidRPr="00C804A9">
        <w:rPr>
          <w:rFonts w:ascii="Arial" w:eastAsia="Times New Roman" w:hAnsi="Arial" w:cs="Arial"/>
          <w:sz w:val="28"/>
          <w:szCs w:val="28"/>
          <w:lang w:val="en-AU"/>
        </w:rPr>
        <w:tab/>
      </w:r>
      <w:r w:rsidRPr="00C804A9">
        <w:rPr>
          <w:rFonts w:ascii="Arial" w:eastAsia="Times New Roman" w:hAnsi="Arial" w:cs="Arial"/>
          <w:sz w:val="28"/>
          <w:szCs w:val="28"/>
          <w:lang w:val="en-A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804A9" w:rsidRPr="00C804A9" w14:paraId="7A6FA369" w14:textId="77777777" w:rsidTr="003A0D2F">
        <w:trPr>
          <w:trHeight w:val="1111"/>
          <w:jc w:val="center"/>
        </w:trPr>
        <w:tc>
          <w:tcPr>
            <w:tcW w:w="9016" w:type="dxa"/>
            <w:shd w:val="clear" w:color="auto" w:fill="auto"/>
          </w:tcPr>
          <w:p w14:paraId="25925911" w14:textId="77777777" w:rsidR="00C804A9" w:rsidRPr="00C804A9" w:rsidRDefault="00C804A9" w:rsidP="00C804A9">
            <w:pPr>
              <w:autoSpaceDE w:val="0"/>
              <w:autoSpaceDN w:val="0"/>
              <w:adjustRightInd w:val="0"/>
              <w:spacing w:after="0" w:line="240" w:lineRule="auto"/>
              <w:jc w:val="both"/>
              <w:rPr>
                <w:rFonts w:ascii="Arial" w:eastAsia="Calibri" w:hAnsi="Arial" w:cs="Arial"/>
                <w:sz w:val="28"/>
                <w:szCs w:val="28"/>
                <w:lang w:val="en-AU"/>
              </w:rPr>
            </w:pPr>
            <w:r w:rsidRPr="00C804A9">
              <w:rPr>
                <w:rFonts w:ascii="Arial" w:eastAsia="Calibri" w:hAnsi="Arial" w:cs="Arial"/>
                <w:sz w:val="24"/>
                <w:szCs w:val="24"/>
                <w:lang w:val="en-AU"/>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27DCE2DD" w14:textId="77777777" w:rsidR="00C804A9" w:rsidRPr="00C804A9" w:rsidRDefault="00C804A9" w:rsidP="00C804A9">
      <w:pPr>
        <w:autoSpaceDE w:val="0"/>
        <w:autoSpaceDN w:val="0"/>
        <w:adjustRightInd w:val="0"/>
        <w:spacing w:after="0" w:line="240" w:lineRule="auto"/>
        <w:rPr>
          <w:rFonts w:ascii="Arial" w:eastAsia="Times New Roman" w:hAnsi="Arial" w:cs="Arial"/>
          <w:sz w:val="28"/>
          <w:szCs w:val="28"/>
          <w:lang w:val="en-AU"/>
        </w:rPr>
      </w:pPr>
    </w:p>
    <w:p w14:paraId="5FF80B87" w14:textId="77777777" w:rsidR="00C804A9" w:rsidRPr="00C804A9" w:rsidRDefault="00C804A9" w:rsidP="00C804A9">
      <w:pPr>
        <w:autoSpaceDE w:val="0"/>
        <w:autoSpaceDN w:val="0"/>
        <w:adjustRightInd w:val="0"/>
        <w:spacing w:after="0" w:line="240" w:lineRule="auto"/>
        <w:rPr>
          <w:rFonts w:ascii="Arial" w:eastAsia="Times New Roman" w:hAnsi="Arial" w:cs="Arial"/>
          <w:sz w:val="28"/>
          <w:szCs w:val="28"/>
          <w:lang w:val="en-AU"/>
        </w:rPr>
      </w:pPr>
    </w:p>
    <w:p w14:paraId="49DF32AD" w14:textId="77777777" w:rsidR="00C804A9" w:rsidRPr="00C804A9" w:rsidRDefault="00C804A9" w:rsidP="00C80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jc w:val="center"/>
        <w:rPr>
          <w:rFonts w:ascii="Arial" w:eastAsia="Times New Roman" w:hAnsi="Arial" w:cs="Arial"/>
          <w:b/>
          <w:bCs/>
          <w:sz w:val="28"/>
          <w:szCs w:val="28"/>
          <w:lang w:val="en-AU"/>
        </w:rPr>
      </w:pPr>
    </w:p>
    <w:p w14:paraId="12A801A0" w14:textId="77777777" w:rsidR="00C804A9" w:rsidRPr="00C804A9" w:rsidRDefault="00C804A9" w:rsidP="00C80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jc w:val="center"/>
        <w:rPr>
          <w:rFonts w:ascii="Arial" w:eastAsia="Times New Roman" w:hAnsi="Arial" w:cs="Arial"/>
          <w:b/>
          <w:bCs/>
          <w:sz w:val="28"/>
          <w:szCs w:val="28"/>
          <w:lang w:val="en-AU"/>
        </w:rPr>
      </w:pPr>
    </w:p>
    <w:p w14:paraId="17F2304E" w14:textId="05B13E57" w:rsidR="0026489A" w:rsidRDefault="0026489A" w:rsidP="005D0F77">
      <w:pPr>
        <w:jc w:val="center"/>
        <w:rPr>
          <w:rFonts w:ascii="Arial" w:hAnsi="Arial" w:cs="Arial"/>
          <w:sz w:val="28"/>
          <w:szCs w:val="28"/>
          <w:lang w:val="en-AU"/>
        </w:rPr>
      </w:pPr>
    </w:p>
    <w:p w14:paraId="7BB14B52" w14:textId="77777777" w:rsidR="0026489A" w:rsidRDefault="0026489A">
      <w:pPr>
        <w:rPr>
          <w:rFonts w:ascii="Arial" w:hAnsi="Arial" w:cs="Arial"/>
          <w:sz w:val="28"/>
          <w:szCs w:val="28"/>
          <w:lang w:val="en-AU"/>
        </w:rPr>
      </w:pPr>
      <w:r>
        <w:rPr>
          <w:rFonts w:ascii="Arial" w:hAnsi="Arial" w:cs="Arial"/>
          <w:sz w:val="28"/>
          <w:szCs w:val="28"/>
          <w:lang w:val="en-AU"/>
        </w:rPr>
        <w:br w:type="page"/>
      </w:r>
    </w:p>
    <w:p w14:paraId="2CC15BAD" w14:textId="202969EC" w:rsidR="000177E4" w:rsidRDefault="001A25DD" w:rsidP="0026489A">
      <w:pPr>
        <w:jc w:val="center"/>
      </w:pPr>
      <w:r w:rsidRPr="0026489A">
        <w:rPr>
          <w:b/>
          <w:bCs/>
          <w:sz w:val="32"/>
          <w:szCs w:val="32"/>
        </w:rPr>
        <w:t>Acknowledgments and Dedication</w:t>
      </w:r>
    </w:p>
    <w:p w14:paraId="799FC61F" w14:textId="77777777" w:rsidR="00911EE3" w:rsidRPr="00911EE3" w:rsidRDefault="00911EE3" w:rsidP="00911EE3"/>
    <w:p w14:paraId="7E5A13CB" w14:textId="77777777" w:rsidR="009D4EA2" w:rsidRPr="00911EE3" w:rsidRDefault="009D4EA2" w:rsidP="00AC1778">
      <w:pPr>
        <w:pStyle w:val="NoSpacing"/>
      </w:pPr>
      <w:r w:rsidRPr="00911EE3">
        <w:t>I begin with heartfelt gratitude to ALLAH, the most Merciful and Compassionate, for the countless blessings bestowed upon me.</w:t>
      </w:r>
    </w:p>
    <w:p w14:paraId="60B64349" w14:textId="77777777" w:rsidR="009D4EA2" w:rsidRPr="00911EE3" w:rsidRDefault="009D4EA2" w:rsidP="00AC1778">
      <w:pPr>
        <w:pStyle w:val="NoSpacing"/>
      </w:pPr>
    </w:p>
    <w:p w14:paraId="4B404121" w14:textId="77777777" w:rsidR="009D4EA2" w:rsidRPr="00911EE3" w:rsidRDefault="009D4EA2" w:rsidP="00AC1778">
      <w:pPr>
        <w:pStyle w:val="NoSpacing"/>
      </w:pPr>
      <w:r w:rsidRPr="00911EE3">
        <w:t>I extend my deepest appreciation to my supervisor, James Garza, for his unwavering patience and continuous support throughout this journey.</w:t>
      </w:r>
    </w:p>
    <w:p w14:paraId="7B0F6142" w14:textId="77777777" w:rsidR="009D4EA2" w:rsidRPr="00911EE3" w:rsidRDefault="009D4EA2" w:rsidP="00AC1778">
      <w:pPr>
        <w:pStyle w:val="NoSpacing"/>
      </w:pPr>
    </w:p>
    <w:p w14:paraId="18130BC1" w14:textId="77777777" w:rsidR="009D4EA2" w:rsidRPr="00911EE3" w:rsidRDefault="009D4EA2" w:rsidP="00AC1778">
      <w:pPr>
        <w:pStyle w:val="NoSpacing"/>
      </w:pPr>
      <w:r w:rsidRPr="00911EE3">
        <w:t xml:space="preserve">My sincere thanks go to all the lecturers at CCT, especially David </w:t>
      </w:r>
      <w:proofErr w:type="spellStart"/>
      <w:r w:rsidRPr="00911EE3">
        <w:t>Mcquaid</w:t>
      </w:r>
      <w:proofErr w:type="spellEnd"/>
      <w:r w:rsidRPr="00911EE3">
        <w:t>, Muhammad Iqbal, Marina Iantorno, Sam Weiss, and Rory Byrne, for their exceptional guidance and mentorship.</w:t>
      </w:r>
    </w:p>
    <w:p w14:paraId="2DB69872" w14:textId="77777777" w:rsidR="009D4EA2" w:rsidRPr="00911EE3" w:rsidRDefault="009D4EA2" w:rsidP="00AC1778">
      <w:pPr>
        <w:pStyle w:val="NoSpacing"/>
      </w:pPr>
    </w:p>
    <w:p w14:paraId="51032322" w14:textId="77777777" w:rsidR="009D4EA2" w:rsidRPr="00911EE3" w:rsidRDefault="009D4EA2" w:rsidP="00AC1778">
      <w:pPr>
        <w:pStyle w:val="NoSpacing"/>
      </w:pPr>
      <w:r w:rsidRPr="00911EE3">
        <w:t>I am profoundly grateful to Springboard for providing me with the funded opportunity to enrich my knowledge and skills.</w:t>
      </w:r>
    </w:p>
    <w:p w14:paraId="0067A167" w14:textId="77777777" w:rsidR="009D4EA2" w:rsidRPr="00911EE3" w:rsidRDefault="009D4EA2" w:rsidP="00AC1778">
      <w:pPr>
        <w:pStyle w:val="NoSpacing"/>
      </w:pPr>
    </w:p>
    <w:p w14:paraId="22A79BED" w14:textId="77777777" w:rsidR="009D4EA2" w:rsidRPr="00911EE3" w:rsidRDefault="009D4EA2" w:rsidP="00AC1778">
      <w:pPr>
        <w:pStyle w:val="NoSpacing"/>
      </w:pPr>
      <w:r w:rsidRPr="00911EE3">
        <w:t>I am indebted to CCT College for the excellent facilities and the supportive environment provided during my academic pursuits.</w:t>
      </w:r>
    </w:p>
    <w:p w14:paraId="13158CB9" w14:textId="77777777" w:rsidR="009D4EA2" w:rsidRPr="00911EE3" w:rsidRDefault="009D4EA2" w:rsidP="00AC1778">
      <w:pPr>
        <w:pStyle w:val="NoSpacing"/>
      </w:pPr>
    </w:p>
    <w:p w14:paraId="3CC44ADB" w14:textId="77777777" w:rsidR="009D4EA2" w:rsidRPr="00911EE3" w:rsidRDefault="009D4EA2" w:rsidP="00AC1778">
      <w:pPr>
        <w:pStyle w:val="NoSpacing"/>
      </w:pPr>
      <w:r w:rsidRPr="00911EE3">
        <w:t xml:space="preserve">Forever and always, my deepest debt of gratitude remains with my parents May they rest in peace and my siblings Hesham, Seham, Wesam, Ahmed, and Mohammed. Special thanks are extended to my friends for their support and encouragement pivotal in reaching this academic milestone. </w:t>
      </w:r>
    </w:p>
    <w:p w14:paraId="51788F7F" w14:textId="77777777" w:rsidR="009D4EA2" w:rsidRPr="00911EE3" w:rsidRDefault="009D4EA2" w:rsidP="00AC1778">
      <w:pPr>
        <w:pStyle w:val="NoSpacing"/>
      </w:pPr>
    </w:p>
    <w:p w14:paraId="1925D01C" w14:textId="77777777" w:rsidR="009D4EA2" w:rsidRPr="00911EE3" w:rsidRDefault="009D4EA2" w:rsidP="00AC1778">
      <w:pPr>
        <w:pStyle w:val="NoSpacing"/>
      </w:pPr>
      <w:r w:rsidRPr="00911EE3">
        <w:t>Finally, I express my deepest love and gratitude to my husband, Amr, and my children, Mohammed, Abdurahman, and Annas, for their constant support, love, and patience, enabling me to pursue and achieve my career goals.</w:t>
      </w:r>
    </w:p>
    <w:p w14:paraId="5AAD74E6" w14:textId="77777777" w:rsidR="009D4EA2" w:rsidRPr="00911EE3" w:rsidRDefault="009D4EA2" w:rsidP="00AC1778">
      <w:pPr>
        <w:pStyle w:val="NoSpacing"/>
      </w:pPr>
      <w:r w:rsidRPr="00911EE3">
        <w:t xml:space="preserve">                                                                                </w:t>
      </w:r>
    </w:p>
    <w:p w14:paraId="4B6A7445" w14:textId="77777777" w:rsidR="009D4EA2" w:rsidRDefault="009D4EA2" w:rsidP="009D4EA2">
      <w:r>
        <w:t xml:space="preserve">                                                                                    </w:t>
      </w:r>
    </w:p>
    <w:p w14:paraId="417D1046" w14:textId="4DFB574D" w:rsidR="009D4EA2" w:rsidRDefault="009D4EA2" w:rsidP="00911EE3">
      <w:pPr>
        <w:jc w:val="right"/>
        <w:rPr>
          <w:rFonts w:ascii="Lucida Calligraphy" w:hAnsi="Lucida Calligraphy"/>
          <w:b/>
          <w:bCs/>
        </w:rPr>
      </w:pPr>
      <w:r w:rsidRPr="00911EE3">
        <w:rPr>
          <w:rFonts w:ascii="Lucida Calligraphy" w:hAnsi="Lucida Calligraphy"/>
          <w:b/>
          <w:bCs/>
        </w:rPr>
        <w:t>Reham Adel Abd El-Kareem Tousoun</w:t>
      </w:r>
    </w:p>
    <w:p w14:paraId="3C69B0C5" w14:textId="77777777" w:rsidR="00911EE3" w:rsidRDefault="00911EE3" w:rsidP="00911EE3">
      <w:pPr>
        <w:jc w:val="right"/>
        <w:rPr>
          <w:rFonts w:ascii="Lucida Calligraphy" w:hAnsi="Lucida Calligraphy"/>
          <w:b/>
          <w:bCs/>
        </w:rPr>
      </w:pPr>
    </w:p>
    <w:p w14:paraId="6B47A60A" w14:textId="77777777" w:rsidR="00911EE3" w:rsidRPr="00911EE3" w:rsidRDefault="00911EE3" w:rsidP="00911EE3">
      <w:pPr>
        <w:jc w:val="right"/>
        <w:rPr>
          <w:rFonts w:ascii="Lucida Calligraphy" w:hAnsi="Lucida Calligraphy"/>
          <w:b/>
          <w:bCs/>
        </w:rPr>
      </w:pPr>
    </w:p>
    <w:p w14:paraId="1BB0BA65" w14:textId="77777777" w:rsidR="009D4EA2" w:rsidRDefault="009D4EA2" w:rsidP="009D4EA2"/>
    <w:p w14:paraId="60820C37" w14:textId="77777777" w:rsidR="00C07817" w:rsidRPr="00C07817" w:rsidRDefault="00C07817" w:rsidP="00C07817">
      <w:pPr>
        <w:jc w:val="center"/>
        <w:rPr>
          <w:i/>
          <w:iCs/>
        </w:rPr>
      </w:pPr>
      <w:r w:rsidRPr="00C07817">
        <w:rPr>
          <w:i/>
          <w:iCs/>
        </w:rPr>
        <w:t>I dedicate this dissertation in loving memory of my dear parents,</w:t>
      </w:r>
    </w:p>
    <w:p w14:paraId="781B716B" w14:textId="77777777" w:rsidR="00C07817" w:rsidRPr="00C07817" w:rsidRDefault="00C07817" w:rsidP="00C07817">
      <w:pPr>
        <w:jc w:val="center"/>
        <w:rPr>
          <w:i/>
          <w:iCs/>
        </w:rPr>
      </w:pPr>
      <w:r w:rsidRPr="00C07817">
        <w:rPr>
          <w:i/>
          <w:iCs/>
        </w:rPr>
        <w:t>Adel AbdelKareem Tousoun &amp; Faten Mostafa Radwan.</w:t>
      </w:r>
    </w:p>
    <w:p w14:paraId="1175AD96" w14:textId="77777777" w:rsidR="00C07817" w:rsidRDefault="00C07817" w:rsidP="009D4EA2"/>
    <w:p w14:paraId="58AE2ACD" w14:textId="77777777" w:rsidR="00C07817" w:rsidRDefault="00C07817" w:rsidP="009D4EA2"/>
    <w:p w14:paraId="3D969246" w14:textId="77777777" w:rsidR="00C07817" w:rsidRDefault="00C07817" w:rsidP="009D4EA2"/>
    <w:p w14:paraId="5BD4CD5E" w14:textId="77777777" w:rsidR="00C07817" w:rsidRDefault="00C07817" w:rsidP="009D4EA2"/>
    <w:p w14:paraId="1DC38DFD" w14:textId="77777777" w:rsidR="00C07817" w:rsidRDefault="00C07817" w:rsidP="009D4EA2"/>
    <w:p w14:paraId="70B74267" w14:textId="77777777" w:rsidR="00C07817" w:rsidRDefault="00C07817" w:rsidP="009D4EA2"/>
    <w:p w14:paraId="3290788D" w14:textId="77777777" w:rsidR="00C07817" w:rsidRDefault="00C07817" w:rsidP="009D4EA2"/>
    <w:p w14:paraId="624E6569" w14:textId="77777777" w:rsidR="00C07817" w:rsidRDefault="00C07817" w:rsidP="009D4EA2"/>
    <w:p w14:paraId="1FAE2DC1" w14:textId="77777777" w:rsidR="00C07817" w:rsidRDefault="00C07817" w:rsidP="009D4EA2"/>
    <w:p w14:paraId="31BC802F" w14:textId="77777777" w:rsidR="00C07817" w:rsidRDefault="00C07817" w:rsidP="009D4EA2"/>
    <w:p w14:paraId="194CDE84" w14:textId="77777777" w:rsidR="00C07817" w:rsidRDefault="00C07817" w:rsidP="009D4EA2"/>
    <w:p w14:paraId="07D985B9" w14:textId="77777777" w:rsidR="00C07817" w:rsidRDefault="00C07817" w:rsidP="009D4EA2"/>
    <w:p w14:paraId="744EBA73" w14:textId="77777777" w:rsidR="00C07817" w:rsidRDefault="00C07817" w:rsidP="009D4EA2"/>
    <w:p w14:paraId="29E69E5D" w14:textId="77777777" w:rsidR="00C07817" w:rsidRDefault="00C07817" w:rsidP="009D4EA2"/>
    <w:p w14:paraId="73F2F265" w14:textId="77777777" w:rsidR="00C07817" w:rsidRDefault="00C07817" w:rsidP="009D4EA2"/>
    <w:p w14:paraId="150028F9" w14:textId="77777777" w:rsidR="00C07817" w:rsidRDefault="00C07817" w:rsidP="009D4EA2"/>
    <w:p w14:paraId="5F0A183D" w14:textId="77777777" w:rsidR="00C07817" w:rsidRDefault="00C07817" w:rsidP="009D4EA2"/>
    <w:p w14:paraId="34879FF4" w14:textId="77777777" w:rsidR="00C07817" w:rsidRDefault="00C07817" w:rsidP="009D4EA2"/>
    <w:p w14:paraId="4DF0646C" w14:textId="77777777" w:rsidR="00C07817" w:rsidRDefault="00C07817" w:rsidP="009D4EA2"/>
    <w:p w14:paraId="0A22E37C" w14:textId="77777777" w:rsidR="00C07817" w:rsidRDefault="00C07817" w:rsidP="009D4EA2"/>
    <w:p w14:paraId="2F515C08" w14:textId="77777777" w:rsidR="00C07817" w:rsidRDefault="00C07817" w:rsidP="009D4EA2"/>
    <w:p w14:paraId="606BCDF9" w14:textId="77777777" w:rsidR="00C07817" w:rsidRDefault="00C07817" w:rsidP="009D4EA2"/>
    <w:p w14:paraId="2CF1E7A1" w14:textId="77777777" w:rsidR="00C07817" w:rsidRDefault="00C07817" w:rsidP="009D4EA2"/>
    <w:p w14:paraId="2A101363" w14:textId="77777777" w:rsidR="00C07817" w:rsidRDefault="00C07817" w:rsidP="009D4EA2"/>
    <w:p w14:paraId="1DFD5B00" w14:textId="77777777" w:rsidR="00C07817" w:rsidRDefault="00C07817" w:rsidP="009D4EA2"/>
    <w:p w14:paraId="4E1357DF" w14:textId="77777777" w:rsidR="00C07817" w:rsidRDefault="00C07817" w:rsidP="009D4EA2"/>
    <w:p w14:paraId="57B4F1E6" w14:textId="77777777" w:rsidR="00C07817" w:rsidRDefault="00C07817" w:rsidP="009D4EA2"/>
    <w:p w14:paraId="4589C0C2" w14:textId="77777777" w:rsidR="00C07817" w:rsidRDefault="00C07817" w:rsidP="009D4EA2"/>
    <w:p w14:paraId="3CA583B9" w14:textId="77777777" w:rsidR="00C07817" w:rsidRDefault="00C07817" w:rsidP="009D4EA2"/>
    <w:p w14:paraId="66C38D64" w14:textId="77777777" w:rsidR="0026489A" w:rsidRDefault="0026489A" w:rsidP="0026489A">
      <w:pPr>
        <w:jc w:val="center"/>
        <w:rPr>
          <w:b/>
          <w:bCs/>
          <w:sz w:val="32"/>
          <w:szCs w:val="32"/>
        </w:rPr>
      </w:pPr>
      <w:r w:rsidRPr="0026489A">
        <w:rPr>
          <w:b/>
          <w:bCs/>
          <w:sz w:val="32"/>
          <w:szCs w:val="32"/>
        </w:rPr>
        <w:t>Abstract</w:t>
      </w:r>
    </w:p>
    <w:p w14:paraId="0F766295" w14:textId="77777777" w:rsidR="00603585" w:rsidRDefault="00603585" w:rsidP="0026489A">
      <w:pPr>
        <w:jc w:val="center"/>
        <w:rPr>
          <w:b/>
          <w:bCs/>
          <w:sz w:val="32"/>
          <w:szCs w:val="32"/>
        </w:rPr>
      </w:pPr>
    </w:p>
    <w:p w14:paraId="50A21B16" w14:textId="13706EEB" w:rsidR="00603585" w:rsidRDefault="00603585" w:rsidP="00603585">
      <w:pPr>
        <w:pStyle w:val="NoSpacing"/>
      </w:pPr>
      <w:r w:rsidRPr="00603585">
        <w:t>Every minute around the world many flights are cancelled or delayed for many reasons, such as weather conditions, airport traffic, fuel, and other circumstances. According to the United States Department of Transportation, 75.48% of flights were delayed due to weather between June 2017 and May 2022</w:t>
      </w:r>
      <w:r w:rsidR="00FC72ED">
        <w:t>.</w:t>
      </w:r>
    </w:p>
    <w:p w14:paraId="7422B25C" w14:textId="7AD9619F" w:rsidR="00E75872" w:rsidRDefault="00E75872" w:rsidP="00E75872">
      <w:pPr>
        <w:rPr>
          <w:b/>
          <w:bCs/>
          <w:sz w:val="32"/>
          <w:szCs w:val="32"/>
        </w:rPr>
      </w:pPr>
    </w:p>
    <w:p w14:paraId="5C7B0FD8" w14:textId="77777777" w:rsidR="00E75872" w:rsidRDefault="00E75872" w:rsidP="00E75872">
      <w:pPr>
        <w:spacing w:line="360" w:lineRule="auto"/>
        <w:jc w:val="both"/>
      </w:pPr>
    </w:p>
    <w:p w14:paraId="5C9B386D" w14:textId="7D580E27" w:rsidR="00E75872" w:rsidRPr="0026489A" w:rsidRDefault="00E75872" w:rsidP="00E75872">
      <w:pPr>
        <w:spacing w:line="360" w:lineRule="auto"/>
        <w:jc w:val="both"/>
        <w:rPr>
          <w:b/>
          <w:bCs/>
          <w:sz w:val="32"/>
          <w:szCs w:val="32"/>
        </w:rPr>
      </w:pPr>
    </w:p>
    <w:p w14:paraId="102AC893" w14:textId="77777777" w:rsidR="00C07817" w:rsidRDefault="00C07817" w:rsidP="00C07817"/>
    <w:p w14:paraId="1E2E3D56" w14:textId="77777777" w:rsidR="00C07817" w:rsidRDefault="00C07817" w:rsidP="00C07817"/>
    <w:p w14:paraId="17B5AB87" w14:textId="77777777" w:rsidR="00C07817" w:rsidRDefault="00C07817" w:rsidP="00C07817"/>
    <w:p w14:paraId="2D24E3C8" w14:textId="77777777" w:rsidR="00C07817" w:rsidRDefault="00C07817" w:rsidP="00C07817"/>
    <w:p w14:paraId="5BC9C873" w14:textId="77777777" w:rsidR="00C07817" w:rsidRDefault="00C07817" w:rsidP="00C07817"/>
    <w:p w14:paraId="319901CB" w14:textId="77777777" w:rsidR="00C07817" w:rsidRDefault="00C07817" w:rsidP="00C07817"/>
    <w:p w14:paraId="07521BB5" w14:textId="77777777" w:rsidR="00C07817" w:rsidRDefault="00C07817" w:rsidP="00C07817"/>
    <w:p w14:paraId="66EBE495" w14:textId="77777777" w:rsidR="00C07817" w:rsidRDefault="00C07817" w:rsidP="00C07817"/>
    <w:p w14:paraId="45E02E59" w14:textId="77777777" w:rsidR="00C07817" w:rsidRDefault="00C07817" w:rsidP="00C07817"/>
    <w:p w14:paraId="0646DEF5" w14:textId="77777777" w:rsidR="00C07817" w:rsidRDefault="00C07817" w:rsidP="00C07817"/>
    <w:p w14:paraId="1F0C10C5" w14:textId="77777777" w:rsidR="005F3ED6" w:rsidRDefault="005F3ED6" w:rsidP="00C07817"/>
    <w:p w14:paraId="76435B3E" w14:textId="77777777" w:rsidR="005F3ED6" w:rsidRDefault="005F3ED6" w:rsidP="00C07817"/>
    <w:p w14:paraId="3A32730C" w14:textId="77777777" w:rsidR="005F3ED6" w:rsidRDefault="005F3ED6" w:rsidP="00C07817"/>
    <w:p w14:paraId="57634828" w14:textId="77777777" w:rsidR="005F3ED6" w:rsidRDefault="005F3ED6" w:rsidP="00C07817"/>
    <w:p w14:paraId="34FF9D58" w14:textId="77777777" w:rsidR="00C07817" w:rsidRDefault="00C07817" w:rsidP="00C07817"/>
    <w:p w14:paraId="48B4B3CF" w14:textId="77777777" w:rsidR="00C07817" w:rsidRDefault="00C07817" w:rsidP="00C07817"/>
    <w:p w14:paraId="08EBF620" w14:textId="77777777" w:rsidR="00C07817" w:rsidRDefault="00C07817" w:rsidP="00C07817"/>
    <w:p w14:paraId="4B3BC831" w14:textId="77777777" w:rsidR="00C07817" w:rsidRDefault="00C07817" w:rsidP="00C07817"/>
    <w:p w14:paraId="11920A83" w14:textId="1A4A09F5" w:rsidR="004769A8" w:rsidRPr="004769A8" w:rsidRDefault="004769A8" w:rsidP="004769A8">
      <w:pPr>
        <w:rPr>
          <w:b/>
          <w:bCs/>
          <w:sz w:val="32"/>
          <w:szCs w:val="32"/>
        </w:rPr>
      </w:pPr>
      <w:r w:rsidRPr="004769A8">
        <w:rPr>
          <w:b/>
          <w:bCs/>
          <w:sz w:val="32"/>
          <w:szCs w:val="32"/>
        </w:rPr>
        <w:t>Table of Contents</w:t>
      </w:r>
    </w:p>
    <w:p w14:paraId="7AEF329C" w14:textId="30A680FA" w:rsidR="005F3ED6" w:rsidRDefault="001E7B95">
      <w:pPr>
        <w:pStyle w:val="TOC1"/>
        <w:tabs>
          <w:tab w:val="left" w:pos="440"/>
          <w:tab w:val="right" w:leader="dot" w:pos="9016"/>
        </w:tabs>
        <w:rPr>
          <w:rFonts w:eastAsiaTheme="minorEastAsia" w:cstheme="minorBidi"/>
          <w:b w:val="0"/>
          <w:bCs w:val="0"/>
          <w:caps w:val="0"/>
          <w:noProof/>
          <w:kern w:val="2"/>
          <w:sz w:val="22"/>
          <w:szCs w:val="22"/>
          <w:lang w:val="en-US"/>
          <w14:ligatures w14:val="standardContextual"/>
        </w:rPr>
      </w:pPr>
      <w:r>
        <w:fldChar w:fldCharType="begin"/>
      </w:r>
      <w:r>
        <w:instrText xml:space="preserve"> TOC \o "1-4" \h \z \u </w:instrText>
      </w:r>
      <w:r>
        <w:fldChar w:fldCharType="separate"/>
      </w:r>
      <w:hyperlink w:anchor="_Toc146202504" w:history="1">
        <w:r w:rsidR="005F3ED6" w:rsidRPr="00ED6BE7">
          <w:rPr>
            <w:rStyle w:val="Hyperlink"/>
            <w:noProof/>
          </w:rPr>
          <w:t>1.</w:t>
        </w:r>
        <w:r w:rsidR="005F3ED6">
          <w:rPr>
            <w:rFonts w:eastAsiaTheme="minorEastAsia" w:cstheme="minorBidi"/>
            <w:b w:val="0"/>
            <w:bCs w:val="0"/>
            <w:caps w:val="0"/>
            <w:noProof/>
            <w:kern w:val="2"/>
            <w:sz w:val="22"/>
            <w:szCs w:val="22"/>
            <w:lang w:val="en-US"/>
            <w14:ligatures w14:val="standardContextual"/>
          </w:rPr>
          <w:tab/>
        </w:r>
        <w:r w:rsidR="005F3ED6" w:rsidRPr="00ED6BE7">
          <w:rPr>
            <w:rStyle w:val="Hyperlink"/>
            <w:noProof/>
          </w:rPr>
          <w:t>Introduction</w:t>
        </w:r>
        <w:r w:rsidR="005F3ED6">
          <w:rPr>
            <w:noProof/>
            <w:webHidden/>
          </w:rPr>
          <w:tab/>
        </w:r>
        <w:r w:rsidR="005F3ED6">
          <w:rPr>
            <w:noProof/>
            <w:webHidden/>
          </w:rPr>
          <w:fldChar w:fldCharType="begin"/>
        </w:r>
        <w:r w:rsidR="005F3ED6">
          <w:rPr>
            <w:noProof/>
            <w:webHidden/>
          </w:rPr>
          <w:instrText xml:space="preserve"> PAGEREF _Toc146202504 \h </w:instrText>
        </w:r>
        <w:r w:rsidR="005F3ED6">
          <w:rPr>
            <w:noProof/>
            <w:webHidden/>
          </w:rPr>
        </w:r>
        <w:r w:rsidR="005F3ED6">
          <w:rPr>
            <w:noProof/>
            <w:webHidden/>
          </w:rPr>
          <w:fldChar w:fldCharType="separate"/>
        </w:r>
        <w:r w:rsidR="005F3ED6">
          <w:rPr>
            <w:noProof/>
            <w:webHidden/>
          </w:rPr>
          <w:t>7</w:t>
        </w:r>
        <w:r w:rsidR="005F3ED6">
          <w:rPr>
            <w:noProof/>
            <w:webHidden/>
          </w:rPr>
          <w:fldChar w:fldCharType="end"/>
        </w:r>
      </w:hyperlink>
    </w:p>
    <w:p w14:paraId="45759105" w14:textId="13A193E8" w:rsidR="005F3ED6" w:rsidRDefault="005F3ED6">
      <w:pPr>
        <w:pStyle w:val="TOC2"/>
        <w:tabs>
          <w:tab w:val="left" w:pos="880"/>
          <w:tab w:val="right" w:leader="dot" w:pos="9016"/>
        </w:tabs>
        <w:rPr>
          <w:rFonts w:eastAsiaTheme="minorEastAsia" w:cstheme="minorBidi"/>
          <w:smallCaps w:val="0"/>
          <w:noProof/>
          <w:kern w:val="2"/>
          <w:sz w:val="22"/>
          <w:szCs w:val="22"/>
          <w:lang w:val="en-US"/>
          <w14:ligatures w14:val="standardContextual"/>
        </w:rPr>
      </w:pPr>
      <w:hyperlink w:anchor="_Toc146202505" w:history="1">
        <w:r w:rsidRPr="00ED6BE7">
          <w:rPr>
            <w:rStyle w:val="Hyperlink"/>
            <w:noProof/>
          </w:rPr>
          <w:t>1.1.</w:t>
        </w:r>
        <w:r>
          <w:rPr>
            <w:rFonts w:eastAsiaTheme="minorEastAsia" w:cstheme="minorBidi"/>
            <w:smallCaps w:val="0"/>
            <w:noProof/>
            <w:kern w:val="2"/>
            <w:sz w:val="22"/>
            <w:szCs w:val="22"/>
            <w:lang w:val="en-US"/>
            <w14:ligatures w14:val="standardContextual"/>
          </w:rPr>
          <w:tab/>
        </w:r>
        <w:r w:rsidRPr="00ED6BE7">
          <w:rPr>
            <w:rStyle w:val="Hyperlink"/>
            <w:noProof/>
          </w:rPr>
          <w:t>Overview</w:t>
        </w:r>
        <w:r>
          <w:rPr>
            <w:noProof/>
            <w:webHidden/>
          </w:rPr>
          <w:tab/>
        </w:r>
        <w:r>
          <w:rPr>
            <w:noProof/>
            <w:webHidden/>
          </w:rPr>
          <w:fldChar w:fldCharType="begin"/>
        </w:r>
        <w:r>
          <w:rPr>
            <w:noProof/>
            <w:webHidden/>
          </w:rPr>
          <w:instrText xml:space="preserve"> PAGEREF _Toc146202505 \h </w:instrText>
        </w:r>
        <w:r>
          <w:rPr>
            <w:noProof/>
            <w:webHidden/>
          </w:rPr>
        </w:r>
        <w:r>
          <w:rPr>
            <w:noProof/>
            <w:webHidden/>
          </w:rPr>
          <w:fldChar w:fldCharType="separate"/>
        </w:r>
        <w:r>
          <w:rPr>
            <w:noProof/>
            <w:webHidden/>
          </w:rPr>
          <w:t>7</w:t>
        </w:r>
        <w:r>
          <w:rPr>
            <w:noProof/>
            <w:webHidden/>
          </w:rPr>
          <w:fldChar w:fldCharType="end"/>
        </w:r>
      </w:hyperlink>
    </w:p>
    <w:p w14:paraId="4A493A84" w14:textId="67980898" w:rsidR="005F3ED6" w:rsidRDefault="005F3ED6">
      <w:pPr>
        <w:pStyle w:val="TOC2"/>
        <w:tabs>
          <w:tab w:val="left" w:pos="880"/>
          <w:tab w:val="right" w:leader="dot" w:pos="9016"/>
        </w:tabs>
        <w:rPr>
          <w:rFonts w:eastAsiaTheme="minorEastAsia" w:cstheme="minorBidi"/>
          <w:smallCaps w:val="0"/>
          <w:noProof/>
          <w:kern w:val="2"/>
          <w:sz w:val="22"/>
          <w:szCs w:val="22"/>
          <w:lang w:val="en-US"/>
          <w14:ligatures w14:val="standardContextual"/>
        </w:rPr>
      </w:pPr>
      <w:hyperlink w:anchor="_Toc146202506" w:history="1">
        <w:r w:rsidRPr="00ED6BE7">
          <w:rPr>
            <w:rStyle w:val="Hyperlink"/>
            <w:noProof/>
          </w:rPr>
          <w:t>1.2.</w:t>
        </w:r>
        <w:r>
          <w:rPr>
            <w:rFonts w:eastAsiaTheme="minorEastAsia" w:cstheme="minorBidi"/>
            <w:smallCaps w:val="0"/>
            <w:noProof/>
            <w:kern w:val="2"/>
            <w:sz w:val="22"/>
            <w:szCs w:val="22"/>
            <w:lang w:val="en-US"/>
            <w14:ligatures w14:val="standardContextual"/>
          </w:rPr>
          <w:tab/>
        </w:r>
        <w:r w:rsidRPr="00ED6BE7">
          <w:rPr>
            <w:rStyle w:val="Hyperlink"/>
            <w:noProof/>
          </w:rPr>
          <w:t>Problem Statement</w:t>
        </w:r>
        <w:r>
          <w:rPr>
            <w:noProof/>
            <w:webHidden/>
          </w:rPr>
          <w:tab/>
        </w:r>
        <w:r>
          <w:rPr>
            <w:noProof/>
            <w:webHidden/>
          </w:rPr>
          <w:fldChar w:fldCharType="begin"/>
        </w:r>
        <w:r>
          <w:rPr>
            <w:noProof/>
            <w:webHidden/>
          </w:rPr>
          <w:instrText xml:space="preserve"> PAGEREF _Toc146202506 \h </w:instrText>
        </w:r>
        <w:r>
          <w:rPr>
            <w:noProof/>
            <w:webHidden/>
          </w:rPr>
        </w:r>
        <w:r>
          <w:rPr>
            <w:noProof/>
            <w:webHidden/>
          </w:rPr>
          <w:fldChar w:fldCharType="separate"/>
        </w:r>
        <w:r>
          <w:rPr>
            <w:noProof/>
            <w:webHidden/>
          </w:rPr>
          <w:t>7</w:t>
        </w:r>
        <w:r>
          <w:rPr>
            <w:noProof/>
            <w:webHidden/>
          </w:rPr>
          <w:fldChar w:fldCharType="end"/>
        </w:r>
      </w:hyperlink>
    </w:p>
    <w:p w14:paraId="7656C1A7" w14:textId="5131E7D2" w:rsidR="005F3ED6" w:rsidRDefault="005F3ED6">
      <w:pPr>
        <w:pStyle w:val="TOC2"/>
        <w:tabs>
          <w:tab w:val="left" w:pos="880"/>
          <w:tab w:val="right" w:leader="dot" w:pos="9016"/>
        </w:tabs>
        <w:rPr>
          <w:rFonts w:eastAsiaTheme="minorEastAsia" w:cstheme="minorBidi"/>
          <w:smallCaps w:val="0"/>
          <w:noProof/>
          <w:kern w:val="2"/>
          <w:sz w:val="22"/>
          <w:szCs w:val="22"/>
          <w:lang w:val="en-US"/>
          <w14:ligatures w14:val="standardContextual"/>
        </w:rPr>
      </w:pPr>
      <w:hyperlink w:anchor="_Toc146202507" w:history="1">
        <w:r w:rsidRPr="00ED6BE7">
          <w:rPr>
            <w:rStyle w:val="Hyperlink"/>
            <w:noProof/>
          </w:rPr>
          <w:t>1.3.</w:t>
        </w:r>
        <w:r>
          <w:rPr>
            <w:rFonts w:eastAsiaTheme="minorEastAsia" w:cstheme="minorBidi"/>
            <w:smallCaps w:val="0"/>
            <w:noProof/>
            <w:kern w:val="2"/>
            <w:sz w:val="22"/>
            <w:szCs w:val="22"/>
            <w:lang w:val="en-US"/>
            <w14:ligatures w14:val="standardContextual"/>
          </w:rPr>
          <w:tab/>
        </w:r>
        <w:r w:rsidRPr="00ED6BE7">
          <w:rPr>
            <w:rStyle w:val="Hyperlink"/>
            <w:noProof/>
          </w:rPr>
          <w:t>Research Questions and Hypothesis</w:t>
        </w:r>
        <w:r>
          <w:rPr>
            <w:noProof/>
            <w:webHidden/>
          </w:rPr>
          <w:tab/>
        </w:r>
        <w:r>
          <w:rPr>
            <w:noProof/>
            <w:webHidden/>
          </w:rPr>
          <w:fldChar w:fldCharType="begin"/>
        </w:r>
        <w:r>
          <w:rPr>
            <w:noProof/>
            <w:webHidden/>
          </w:rPr>
          <w:instrText xml:space="preserve"> PAGEREF _Toc146202507 \h </w:instrText>
        </w:r>
        <w:r>
          <w:rPr>
            <w:noProof/>
            <w:webHidden/>
          </w:rPr>
        </w:r>
        <w:r>
          <w:rPr>
            <w:noProof/>
            <w:webHidden/>
          </w:rPr>
          <w:fldChar w:fldCharType="separate"/>
        </w:r>
        <w:r>
          <w:rPr>
            <w:noProof/>
            <w:webHidden/>
          </w:rPr>
          <w:t>8</w:t>
        </w:r>
        <w:r>
          <w:rPr>
            <w:noProof/>
            <w:webHidden/>
          </w:rPr>
          <w:fldChar w:fldCharType="end"/>
        </w:r>
      </w:hyperlink>
    </w:p>
    <w:p w14:paraId="79500C7D" w14:textId="021EC97D" w:rsidR="005F3ED6" w:rsidRDefault="005F3ED6">
      <w:pPr>
        <w:pStyle w:val="TOC2"/>
        <w:tabs>
          <w:tab w:val="left" w:pos="880"/>
          <w:tab w:val="right" w:leader="dot" w:pos="9016"/>
        </w:tabs>
        <w:rPr>
          <w:rFonts w:eastAsiaTheme="minorEastAsia" w:cstheme="minorBidi"/>
          <w:smallCaps w:val="0"/>
          <w:noProof/>
          <w:kern w:val="2"/>
          <w:sz w:val="22"/>
          <w:szCs w:val="22"/>
          <w:lang w:val="en-US"/>
          <w14:ligatures w14:val="standardContextual"/>
        </w:rPr>
      </w:pPr>
      <w:hyperlink w:anchor="_Toc146202508" w:history="1">
        <w:r w:rsidRPr="00ED6BE7">
          <w:rPr>
            <w:rStyle w:val="Hyperlink"/>
            <w:noProof/>
          </w:rPr>
          <w:t>1.4.</w:t>
        </w:r>
        <w:r>
          <w:rPr>
            <w:rFonts w:eastAsiaTheme="minorEastAsia" w:cstheme="minorBidi"/>
            <w:smallCaps w:val="0"/>
            <w:noProof/>
            <w:kern w:val="2"/>
            <w:sz w:val="22"/>
            <w:szCs w:val="22"/>
            <w:lang w:val="en-US"/>
            <w14:ligatures w14:val="standardContextual"/>
          </w:rPr>
          <w:tab/>
        </w:r>
        <w:r w:rsidRPr="00ED6BE7">
          <w:rPr>
            <w:rStyle w:val="Hyperlink"/>
            <w:noProof/>
          </w:rPr>
          <w:t>Research Objectives</w:t>
        </w:r>
        <w:r>
          <w:rPr>
            <w:noProof/>
            <w:webHidden/>
          </w:rPr>
          <w:tab/>
        </w:r>
        <w:r>
          <w:rPr>
            <w:noProof/>
            <w:webHidden/>
          </w:rPr>
          <w:fldChar w:fldCharType="begin"/>
        </w:r>
        <w:r>
          <w:rPr>
            <w:noProof/>
            <w:webHidden/>
          </w:rPr>
          <w:instrText xml:space="preserve"> PAGEREF _Toc146202508 \h </w:instrText>
        </w:r>
        <w:r>
          <w:rPr>
            <w:noProof/>
            <w:webHidden/>
          </w:rPr>
        </w:r>
        <w:r>
          <w:rPr>
            <w:noProof/>
            <w:webHidden/>
          </w:rPr>
          <w:fldChar w:fldCharType="separate"/>
        </w:r>
        <w:r>
          <w:rPr>
            <w:noProof/>
            <w:webHidden/>
          </w:rPr>
          <w:t>8</w:t>
        </w:r>
        <w:r>
          <w:rPr>
            <w:noProof/>
            <w:webHidden/>
          </w:rPr>
          <w:fldChar w:fldCharType="end"/>
        </w:r>
      </w:hyperlink>
    </w:p>
    <w:p w14:paraId="0EFC1C1D" w14:textId="7A2B8364" w:rsidR="005F3ED6" w:rsidRDefault="005F3ED6">
      <w:pPr>
        <w:pStyle w:val="TOC2"/>
        <w:tabs>
          <w:tab w:val="left" w:pos="880"/>
          <w:tab w:val="right" w:leader="dot" w:pos="9016"/>
        </w:tabs>
        <w:rPr>
          <w:rFonts w:eastAsiaTheme="minorEastAsia" w:cstheme="minorBidi"/>
          <w:smallCaps w:val="0"/>
          <w:noProof/>
          <w:kern w:val="2"/>
          <w:sz w:val="22"/>
          <w:szCs w:val="22"/>
          <w:lang w:val="en-US"/>
          <w14:ligatures w14:val="standardContextual"/>
        </w:rPr>
      </w:pPr>
      <w:hyperlink w:anchor="_Toc146202509" w:history="1">
        <w:r w:rsidRPr="00ED6BE7">
          <w:rPr>
            <w:rStyle w:val="Hyperlink"/>
            <w:noProof/>
          </w:rPr>
          <w:t>1.5.</w:t>
        </w:r>
        <w:r>
          <w:rPr>
            <w:rFonts w:eastAsiaTheme="minorEastAsia" w:cstheme="minorBidi"/>
            <w:smallCaps w:val="0"/>
            <w:noProof/>
            <w:kern w:val="2"/>
            <w:sz w:val="22"/>
            <w:szCs w:val="22"/>
            <w:lang w:val="en-US"/>
            <w14:ligatures w14:val="standardContextual"/>
          </w:rPr>
          <w:tab/>
        </w:r>
        <w:r w:rsidRPr="00ED6BE7">
          <w:rPr>
            <w:rStyle w:val="Hyperlink"/>
            <w:noProof/>
          </w:rPr>
          <w:t>Thesis Organization</w:t>
        </w:r>
        <w:r>
          <w:rPr>
            <w:noProof/>
            <w:webHidden/>
          </w:rPr>
          <w:tab/>
        </w:r>
        <w:r>
          <w:rPr>
            <w:noProof/>
            <w:webHidden/>
          </w:rPr>
          <w:fldChar w:fldCharType="begin"/>
        </w:r>
        <w:r>
          <w:rPr>
            <w:noProof/>
            <w:webHidden/>
          </w:rPr>
          <w:instrText xml:space="preserve"> PAGEREF _Toc146202509 \h </w:instrText>
        </w:r>
        <w:r>
          <w:rPr>
            <w:noProof/>
            <w:webHidden/>
          </w:rPr>
        </w:r>
        <w:r>
          <w:rPr>
            <w:noProof/>
            <w:webHidden/>
          </w:rPr>
          <w:fldChar w:fldCharType="separate"/>
        </w:r>
        <w:r>
          <w:rPr>
            <w:noProof/>
            <w:webHidden/>
          </w:rPr>
          <w:t>9</w:t>
        </w:r>
        <w:r>
          <w:rPr>
            <w:noProof/>
            <w:webHidden/>
          </w:rPr>
          <w:fldChar w:fldCharType="end"/>
        </w:r>
      </w:hyperlink>
    </w:p>
    <w:p w14:paraId="78CF2C05" w14:textId="65E7CAE4" w:rsidR="005F3ED6" w:rsidRDefault="005F3ED6">
      <w:pPr>
        <w:pStyle w:val="TOC1"/>
        <w:tabs>
          <w:tab w:val="left" w:pos="440"/>
          <w:tab w:val="right" w:leader="dot" w:pos="9016"/>
        </w:tabs>
        <w:rPr>
          <w:rFonts w:eastAsiaTheme="minorEastAsia" w:cstheme="minorBidi"/>
          <w:b w:val="0"/>
          <w:bCs w:val="0"/>
          <w:caps w:val="0"/>
          <w:noProof/>
          <w:kern w:val="2"/>
          <w:sz w:val="22"/>
          <w:szCs w:val="22"/>
          <w:lang w:val="en-US"/>
          <w14:ligatures w14:val="standardContextual"/>
        </w:rPr>
      </w:pPr>
      <w:hyperlink w:anchor="_Toc146202510" w:history="1">
        <w:r w:rsidRPr="00ED6BE7">
          <w:rPr>
            <w:rStyle w:val="Hyperlink"/>
            <w:noProof/>
          </w:rPr>
          <w:t>2.</w:t>
        </w:r>
        <w:r>
          <w:rPr>
            <w:rFonts w:eastAsiaTheme="minorEastAsia" w:cstheme="minorBidi"/>
            <w:b w:val="0"/>
            <w:bCs w:val="0"/>
            <w:caps w:val="0"/>
            <w:noProof/>
            <w:kern w:val="2"/>
            <w:sz w:val="22"/>
            <w:szCs w:val="22"/>
            <w:lang w:val="en-US"/>
            <w14:ligatures w14:val="standardContextual"/>
          </w:rPr>
          <w:tab/>
        </w:r>
        <w:r w:rsidRPr="00ED6BE7">
          <w:rPr>
            <w:rStyle w:val="Hyperlink"/>
            <w:noProof/>
          </w:rPr>
          <w:t>Background Literature review and theory</w:t>
        </w:r>
        <w:r>
          <w:rPr>
            <w:noProof/>
            <w:webHidden/>
          </w:rPr>
          <w:tab/>
        </w:r>
        <w:r>
          <w:rPr>
            <w:noProof/>
            <w:webHidden/>
          </w:rPr>
          <w:fldChar w:fldCharType="begin"/>
        </w:r>
        <w:r>
          <w:rPr>
            <w:noProof/>
            <w:webHidden/>
          </w:rPr>
          <w:instrText xml:space="preserve"> PAGEREF _Toc146202510 \h </w:instrText>
        </w:r>
        <w:r>
          <w:rPr>
            <w:noProof/>
            <w:webHidden/>
          </w:rPr>
        </w:r>
        <w:r>
          <w:rPr>
            <w:noProof/>
            <w:webHidden/>
          </w:rPr>
          <w:fldChar w:fldCharType="separate"/>
        </w:r>
        <w:r>
          <w:rPr>
            <w:noProof/>
            <w:webHidden/>
          </w:rPr>
          <w:t>11</w:t>
        </w:r>
        <w:r>
          <w:rPr>
            <w:noProof/>
            <w:webHidden/>
          </w:rPr>
          <w:fldChar w:fldCharType="end"/>
        </w:r>
      </w:hyperlink>
    </w:p>
    <w:p w14:paraId="3ED8B174" w14:textId="51CC9EF2" w:rsidR="005F3ED6" w:rsidRDefault="005F3ED6">
      <w:pPr>
        <w:pStyle w:val="TOC1"/>
        <w:tabs>
          <w:tab w:val="left" w:pos="440"/>
          <w:tab w:val="right" w:leader="dot" w:pos="9016"/>
        </w:tabs>
        <w:rPr>
          <w:rFonts w:eastAsiaTheme="minorEastAsia" w:cstheme="minorBidi"/>
          <w:b w:val="0"/>
          <w:bCs w:val="0"/>
          <w:caps w:val="0"/>
          <w:noProof/>
          <w:kern w:val="2"/>
          <w:sz w:val="22"/>
          <w:szCs w:val="22"/>
          <w:lang w:val="en-US"/>
          <w14:ligatures w14:val="standardContextual"/>
        </w:rPr>
      </w:pPr>
      <w:hyperlink w:anchor="_Toc146202511" w:history="1">
        <w:r w:rsidRPr="00ED6BE7">
          <w:rPr>
            <w:rStyle w:val="Hyperlink"/>
            <w:noProof/>
          </w:rPr>
          <w:t>3.</w:t>
        </w:r>
        <w:r>
          <w:rPr>
            <w:rFonts w:eastAsiaTheme="minorEastAsia" w:cstheme="minorBidi"/>
            <w:b w:val="0"/>
            <w:bCs w:val="0"/>
            <w:caps w:val="0"/>
            <w:noProof/>
            <w:kern w:val="2"/>
            <w:sz w:val="22"/>
            <w:szCs w:val="22"/>
            <w:lang w:val="en-US"/>
            <w14:ligatures w14:val="standardContextual"/>
          </w:rPr>
          <w:tab/>
        </w:r>
        <w:r w:rsidRPr="00ED6BE7">
          <w:rPr>
            <w:rStyle w:val="Hyperlink"/>
            <w:noProof/>
          </w:rPr>
          <w:t>Research methodology</w:t>
        </w:r>
        <w:r>
          <w:rPr>
            <w:noProof/>
            <w:webHidden/>
          </w:rPr>
          <w:tab/>
        </w:r>
        <w:r>
          <w:rPr>
            <w:noProof/>
            <w:webHidden/>
          </w:rPr>
          <w:fldChar w:fldCharType="begin"/>
        </w:r>
        <w:r>
          <w:rPr>
            <w:noProof/>
            <w:webHidden/>
          </w:rPr>
          <w:instrText xml:space="preserve"> PAGEREF _Toc146202511 \h </w:instrText>
        </w:r>
        <w:r>
          <w:rPr>
            <w:noProof/>
            <w:webHidden/>
          </w:rPr>
        </w:r>
        <w:r>
          <w:rPr>
            <w:noProof/>
            <w:webHidden/>
          </w:rPr>
          <w:fldChar w:fldCharType="separate"/>
        </w:r>
        <w:r>
          <w:rPr>
            <w:noProof/>
            <w:webHidden/>
          </w:rPr>
          <w:t>12</w:t>
        </w:r>
        <w:r>
          <w:rPr>
            <w:noProof/>
            <w:webHidden/>
          </w:rPr>
          <w:fldChar w:fldCharType="end"/>
        </w:r>
      </w:hyperlink>
    </w:p>
    <w:p w14:paraId="1A1C8FE0" w14:textId="70E86871" w:rsidR="005F3ED6" w:rsidRDefault="005F3ED6">
      <w:pPr>
        <w:pStyle w:val="TOC1"/>
        <w:tabs>
          <w:tab w:val="left" w:pos="440"/>
          <w:tab w:val="right" w:leader="dot" w:pos="9016"/>
        </w:tabs>
        <w:rPr>
          <w:rFonts w:eastAsiaTheme="minorEastAsia" w:cstheme="minorBidi"/>
          <w:b w:val="0"/>
          <w:bCs w:val="0"/>
          <w:caps w:val="0"/>
          <w:noProof/>
          <w:kern w:val="2"/>
          <w:sz w:val="22"/>
          <w:szCs w:val="22"/>
          <w:lang w:val="en-US"/>
          <w14:ligatures w14:val="standardContextual"/>
        </w:rPr>
      </w:pPr>
      <w:hyperlink w:anchor="_Toc146202512" w:history="1">
        <w:r w:rsidRPr="00ED6BE7">
          <w:rPr>
            <w:rStyle w:val="Hyperlink"/>
            <w:noProof/>
          </w:rPr>
          <w:t>4.</w:t>
        </w:r>
        <w:r>
          <w:rPr>
            <w:rFonts w:eastAsiaTheme="minorEastAsia" w:cstheme="minorBidi"/>
            <w:b w:val="0"/>
            <w:bCs w:val="0"/>
            <w:caps w:val="0"/>
            <w:noProof/>
            <w:kern w:val="2"/>
            <w:sz w:val="22"/>
            <w:szCs w:val="22"/>
            <w:lang w:val="en-US"/>
            <w14:ligatures w14:val="standardContextual"/>
          </w:rPr>
          <w:tab/>
        </w:r>
        <w:r w:rsidRPr="00ED6BE7">
          <w:rPr>
            <w:rStyle w:val="Hyperlink"/>
            <w:noProof/>
          </w:rPr>
          <w:t>Implementation, Result and Evaluation</w:t>
        </w:r>
        <w:r>
          <w:rPr>
            <w:noProof/>
            <w:webHidden/>
          </w:rPr>
          <w:tab/>
        </w:r>
        <w:r>
          <w:rPr>
            <w:noProof/>
            <w:webHidden/>
          </w:rPr>
          <w:fldChar w:fldCharType="begin"/>
        </w:r>
        <w:r>
          <w:rPr>
            <w:noProof/>
            <w:webHidden/>
          </w:rPr>
          <w:instrText xml:space="preserve"> PAGEREF _Toc146202512 \h </w:instrText>
        </w:r>
        <w:r>
          <w:rPr>
            <w:noProof/>
            <w:webHidden/>
          </w:rPr>
        </w:r>
        <w:r>
          <w:rPr>
            <w:noProof/>
            <w:webHidden/>
          </w:rPr>
          <w:fldChar w:fldCharType="separate"/>
        </w:r>
        <w:r>
          <w:rPr>
            <w:noProof/>
            <w:webHidden/>
          </w:rPr>
          <w:t>13</w:t>
        </w:r>
        <w:r>
          <w:rPr>
            <w:noProof/>
            <w:webHidden/>
          </w:rPr>
          <w:fldChar w:fldCharType="end"/>
        </w:r>
      </w:hyperlink>
    </w:p>
    <w:p w14:paraId="54C84AF5" w14:textId="35C3F7A0" w:rsidR="005F3ED6" w:rsidRDefault="005F3ED6">
      <w:pPr>
        <w:pStyle w:val="TOC1"/>
        <w:tabs>
          <w:tab w:val="left" w:pos="440"/>
          <w:tab w:val="right" w:leader="dot" w:pos="9016"/>
        </w:tabs>
        <w:rPr>
          <w:rFonts w:eastAsiaTheme="minorEastAsia" w:cstheme="minorBidi"/>
          <w:b w:val="0"/>
          <w:bCs w:val="0"/>
          <w:caps w:val="0"/>
          <w:noProof/>
          <w:kern w:val="2"/>
          <w:sz w:val="22"/>
          <w:szCs w:val="22"/>
          <w:lang w:val="en-US"/>
          <w14:ligatures w14:val="standardContextual"/>
        </w:rPr>
      </w:pPr>
      <w:hyperlink w:anchor="_Toc146202513" w:history="1">
        <w:r w:rsidRPr="00ED6BE7">
          <w:rPr>
            <w:rStyle w:val="Hyperlink"/>
            <w:noProof/>
          </w:rPr>
          <w:t>5.</w:t>
        </w:r>
        <w:r>
          <w:rPr>
            <w:rFonts w:eastAsiaTheme="minorEastAsia" w:cstheme="minorBidi"/>
            <w:b w:val="0"/>
            <w:bCs w:val="0"/>
            <w:caps w:val="0"/>
            <w:noProof/>
            <w:kern w:val="2"/>
            <w:sz w:val="22"/>
            <w:szCs w:val="22"/>
            <w:lang w:val="en-US"/>
            <w14:ligatures w14:val="standardContextual"/>
          </w:rPr>
          <w:tab/>
        </w:r>
        <w:r w:rsidRPr="00ED6BE7">
          <w:rPr>
            <w:rStyle w:val="Hyperlink"/>
            <w:noProof/>
          </w:rPr>
          <w:t>Conclusion and Future Work</w:t>
        </w:r>
        <w:r>
          <w:rPr>
            <w:noProof/>
            <w:webHidden/>
          </w:rPr>
          <w:tab/>
        </w:r>
        <w:r>
          <w:rPr>
            <w:noProof/>
            <w:webHidden/>
          </w:rPr>
          <w:fldChar w:fldCharType="begin"/>
        </w:r>
        <w:r>
          <w:rPr>
            <w:noProof/>
            <w:webHidden/>
          </w:rPr>
          <w:instrText xml:space="preserve"> PAGEREF _Toc146202513 \h </w:instrText>
        </w:r>
        <w:r>
          <w:rPr>
            <w:noProof/>
            <w:webHidden/>
          </w:rPr>
        </w:r>
        <w:r>
          <w:rPr>
            <w:noProof/>
            <w:webHidden/>
          </w:rPr>
          <w:fldChar w:fldCharType="separate"/>
        </w:r>
        <w:r>
          <w:rPr>
            <w:noProof/>
            <w:webHidden/>
          </w:rPr>
          <w:t>14</w:t>
        </w:r>
        <w:r>
          <w:rPr>
            <w:noProof/>
            <w:webHidden/>
          </w:rPr>
          <w:fldChar w:fldCharType="end"/>
        </w:r>
      </w:hyperlink>
    </w:p>
    <w:p w14:paraId="22F076E4" w14:textId="1AC65ACB" w:rsidR="005F3ED6" w:rsidRDefault="005F3ED6">
      <w:pPr>
        <w:pStyle w:val="TOC1"/>
        <w:tabs>
          <w:tab w:val="left" w:pos="440"/>
          <w:tab w:val="right" w:leader="dot" w:pos="9016"/>
        </w:tabs>
        <w:rPr>
          <w:rFonts w:eastAsiaTheme="minorEastAsia" w:cstheme="minorBidi"/>
          <w:b w:val="0"/>
          <w:bCs w:val="0"/>
          <w:caps w:val="0"/>
          <w:noProof/>
          <w:kern w:val="2"/>
          <w:sz w:val="22"/>
          <w:szCs w:val="22"/>
          <w:lang w:val="en-US"/>
          <w14:ligatures w14:val="standardContextual"/>
        </w:rPr>
      </w:pPr>
      <w:hyperlink w:anchor="_Toc146202514" w:history="1">
        <w:r w:rsidRPr="00ED6BE7">
          <w:rPr>
            <w:rStyle w:val="Hyperlink"/>
            <w:noProof/>
          </w:rPr>
          <w:t>6.</w:t>
        </w:r>
        <w:r>
          <w:rPr>
            <w:rFonts w:eastAsiaTheme="minorEastAsia" w:cstheme="minorBidi"/>
            <w:b w:val="0"/>
            <w:bCs w:val="0"/>
            <w:caps w:val="0"/>
            <w:noProof/>
            <w:kern w:val="2"/>
            <w:sz w:val="22"/>
            <w:szCs w:val="22"/>
            <w:lang w:val="en-US"/>
            <w14:ligatures w14:val="standardContextual"/>
          </w:rPr>
          <w:tab/>
        </w:r>
        <w:r w:rsidRPr="00ED6BE7">
          <w:rPr>
            <w:rStyle w:val="Hyperlink"/>
            <w:noProof/>
          </w:rPr>
          <w:t>Appendix</w:t>
        </w:r>
        <w:r>
          <w:rPr>
            <w:noProof/>
            <w:webHidden/>
          </w:rPr>
          <w:tab/>
        </w:r>
        <w:r>
          <w:rPr>
            <w:noProof/>
            <w:webHidden/>
          </w:rPr>
          <w:fldChar w:fldCharType="begin"/>
        </w:r>
        <w:r>
          <w:rPr>
            <w:noProof/>
            <w:webHidden/>
          </w:rPr>
          <w:instrText xml:space="preserve"> PAGEREF _Toc146202514 \h </w:instrText>
        </w:r>
        <w:r>
          <w:rPr>
            <w:noProof/>
            <w:webHidden/>
          </w:rPr>
        </w:r>
        <w:r>
          <w:rPr>
            <w:noProof/>
            <w:webHidden/>
          </w:rPr>
          <w:fldChar w:fldCharType="separate"/>
        </w:r>
        <w:r>
          <w:rPr>
            <w:noProof/>
            <w:webHidden/>
          </w:rPr>
          <w:t>15</w:t>
        </w:r>
        <w:r>
          <w:rPr>
            <w:noProof/>
            <w:webHidden/>
          </w:rPr>
          <w:fldChar w:fldCharType="end"/>
        </w:r>
      </w:hyperlink>
    </w:p>
    <w:p w14:paraId="7E0DD327" w14:textId="00F7B64D" w:rsidR="005F3ED6" w:rsidRDefault="005F3ED6">
      <w:pPr>
        <w:pStyle w:val="TOC1"/>
        <w:tabs>
          <w:tab w:val="left" w:pos="440"/>
          <w:tab w:val="right" w:leader="dot" w:pos="9016"/>
        </w:tabs>
        <w:rPr>
          <w:rFonts w:eastAsiaTheme="minorEastAsia" w:cstheme="minorBidi"/>
          <w:b w:val="0"/>
          <w:bCs w:val="0"/>
          <w:caps w:val="0"/>
          <w:noProof/>
          <w:kern w:val="2"/>
          <w:sz w:val="22"/>
          <w:szCs w:val="22"/>
          <w:lang w:val="en-US"/>
          <w14:ligatures w14:val="standardContextual"/>
        </w:rPr>
      </w:pPr>
      <w:hyperlink w:anchor="_Toc146202515" w:history="1">
        <w:r w:rsidRPr="00ED6BE7">
          <w:rPr>
            <w:rStyle w:val="Hyperlink"/>
            <w:noProof/>
          </w:rPr>
          <w:t>7.</w:t>
        </w:r>
        <w:r>
          <w:rPr>
            <w:rFonts w:eastAsiaTheme="minorEastAsia" w:cstheme="minorBidi"/>
            <w:b w:val="0"/>
            <w:bCs w:val="0"/>
            <w:caps w:val="0"/>
            <w:noProof/>
            <w:kern w:val="2"/>
            <w:sz w:val="22"/>
            <w:szCs w:val="22"/>
            <w:lang w:val="en-US"/>
            <w14:ligatures w14:val="standardContextual"/>
          </w:rPr>
          <w:tab/>
        </w:r>
        <w:r w:rsidRPr="00ED6BE7">
          <w:rPr>
            <w:rStyle w:val="Hyperlink"/>
            <w:noProof/>
          </w:rPr>
          <w:t>References</w:t>
        </w:r>
        <w:r>
          <w:rPr>
            <w:noProof/>
            <w:webHidden/>
          </w:rPr>
          <w:tab/>
        </w:r>
        <w:r>
          <w:rPr>
            <w:noProof/>
            <w:webHidden/>
          </w:rPr>
          <w:fldChar w:fldCharType="begin"/>
        </w:r>
        <w:r>
          <w:rPr>
            <w:noProof/>
            <w:webHidden/>
          </w:rPr>
          <w:instrText xml:space="preserve"> PAGEREF _Toc146202515 \h </w:instrText>
        </w:r>
        <w:r>
          <w:rPr>
            <w:noProof/>
            <w:webHidden/>
          </w:rPr>
        </w:r>
        <w:r>
          <w:rPr>
            <w:noProof/>
            <w:webHidden/>
          </w:rPr>
          <w:fldChar w:fldCharType="separate"/>
        </w:r>
        <w:r>
          <w:rPr>
            <w:noProof/>
            <w:webHidden/>
          </w:rPr>
          <w:t>16</w:t>
        </w:r>
        <w:r>
          <w:rPr>
            <w:noProof/>
            <w:webHidden/>
          </w:rPr>
          <w:fldChar w:fldCharType="end"/>
        </w:r>
      </w:hyperlink>
    </w:p>
    <w:p w14:paraId="25368C98" w14:textId="736A8690" w:rsidR="0084214C" w:rsidRDefault="001E7B95" w:rsidP="00C07817">
      <w:r>
        <w:fldChar w:fldCharType="end"/>
      </w:r>
    </w:p>
    <w:p w14:paraId="2C53DC77" w14:textId="77777777" w:rsidR="0084214C" w:rsidRDefault="0084214C" w:rsidP="00C07817"/>
    <w:p w14:paraId="32622725" w14:textId="77777777" w:rsidR="00C07817" w:rsidRDefault="00C07817" w:rsidP="00C07817"/>
    <w:p w14:paraId="72EC15FA" w14:textId="77777777" w:rsidR="00971110" w:rsidRDefault="00971110" w:rsidP="00C07817"/>
    <w:p w14:paraId="2B9713C1" w14:textId="77777777" w:rsidR="00971110" w:rsidRDefault="00971110" w:rsidP="00C07817"/>
    <w:p w14:paraId="1930219F" w14:textId="77777777" w:rsidR="00971110" w:rsidRDefault="00971110" w:rsidP="00C07817"/>
    <w:p w14:paraId="535AB502" w14:textId="77777777" w:rsidR="00971110" w:rsidRDefault="00971110" w:rsidP="00C07817"/>
    <w:p w14:paraId="5B62E970" w14:textId="77777777" w:rsidR="00971110" w:rsidRDefault="00971110" w:rsidP="00C07817"/>
    <w:p w14:paraId="77C74169" w14:textId="77777777" w:rsidR="00971110" w:rsidRDefault="00971110" w:rsidP="00C07817"/>
    <w:p w14:paraId="5E2679F9" w14:textId="77777777" w:rsidR="00971110" w:rsidRDefault="00971110" w:rsidP="00C07817"/>
    <w:p w14:paraId="0C7E7119" w14:textId="77777777" w:rsidR="00971110" w:rsidRDefault="00971110" w:rsidP="00C07817"/>
    <w:p w14:paraId="5B422585" w14:textId="77777777" w:rsidR="00971110" w:rsidRDefault="00971110" w:rsidP="00C07817"/>
    <w:p w14:paraId="6F9FEF03" w14:textId="77777777" w:rsidR="00971110" w:rsidRDefault="00971110" w:rsidP="00C07817"/>
    <w:p w14:paraId="76F2DE56" w14:textId="77777777" w:rsidR="00971110" w:rsidRDefault="00971110" w:rsidP="00C07817"/>
    <w:p w14:paraId="20C7C0FD" w14:textId="77777777" w:rsidR="00971110" w:rsidRDefault="00971110" w:rsidP="00C07817"/>
    <w:p w14:paraId="756B103F" w14:textId="77777777" w:rsidR="00971110" w:rsidRDefault="00971110" w:rsidP="00C07817"/>
    <w:p w14:paraId="70F15724" w14:textId="77777777" w:rsidR="00971110" w:rsidRDefault="00971110" w:rsidP="00C07817"/>
    <w:p w14:paraId="6BCAE686" w14:textId="77777777" w:rsidR="00971110" w:rsidRDefault="00971110" w:rsidP="00C07817"/>
    <w:p w14:paraId="65871E05" w14:textId="77777777" w:rsidR="00971110" w:rsidRDefault="00971110" w:rsidP="00C07817"/>
    <w:p w14:paraId="48FF1E95" w14:textId="77777777" w:rsidR="00C07817" w:rsidRDefault="00C07817" w:rsidP="00C07817"/>
    <w:p w14:paraId="5EFFACDF" w14:textId="77777777" w:rsidR="0084214C" w:rsidRDefault="0084214C" w:rsidP="00C07817"/>
    <w:p w14:paraId="639F5553" w14:textId="07032E60" w:rsidR="00F633EB" w:rsidRDefault="00196C4D" w:rsidP="00B75552">
      <w:pPr>
        <w:pStyle w:val="Heading1"/>
        <w:numPr>
          <w:ilvl w:val="0"/>
          <w:numId w:val="1"/>
        </w:numPr>
        <w:ind w:left="284" w:hanging="284"/>
      </w:pPr>
      <w:bookmarkStart w:id="1" w:name="_Toc146202504"/>
      <w:r w:rsidRPr="00EF72C7">
        <w:t>Introduction</w:t>
      </w:r>
      <w:bookmarkEnd w:id="1"/>
    </w:p>
    <w:p w14:paraId="525C3768" w14:textId="6161200D" w:rsidR="00B75552" w:rsidRDefault="00B75552" w:rsidP="00B75552">
      <w:pPr>
        <w:pStyle w:val="Heading2"/>
      </w:pPr>
      <w:bookmarkStart w:id="2" w:name="_Toc146202505"/>
      <w:r w:rsidRPr="00B75552">
        <w:t>Overview</w:t>
      </w:r>
      <w:bookmarkEnd w:id="2"/>
    </w:p>
    <w:p w14:paraId="1EEFCE81" w14:textId="6A4E2D63" w:rsidR="00AC1778" w:rsidRDefault="00AC1778" w:rsidP="00FF5CFA">
      <w:pPr>
        <w:pStyle w:val="NoSpacing"/>
      </w:pPr>
      <w:r w:rsidRPr="00AC1778">
        <w:t>Each year, around 20% of airline flights experience delays or cancellations, primarily attributed to factors such as adverse weather conditions, carrier equipment issues, and technical problems at airports. These delays incur substantial costs for both airlines and passengers. For example, in 2007, flight delays were estimated to have cost the US economy $32.9 billion, with more than half of the financial burden borne by passengers (Ball et al., 2010). Flight delays pose a significant challenge in the civil aviation industry, resulting in both direct and indirect costs, such as maintenance expenses, additional fees, and decreased passenger satisfaction (Wang et al., 2020) (Zheng et al., 2020).</w:t>
      </w:r>
      <w:r w:rsidR="00114A12">
        <w:t xml:space="preserve"> …….</w:t>
      </w:r>
    </w:p>
    <w:p w14:paraId="570CFC1D" w14:textId="52EA8B7B" w:rsidR="00114A12" w:rsidRPr="00AC1778" w:rsidRDefault="00114A12" w:rsidP="00FF5CFA">
      <w:pPr>
        <w:pStyle w:val="NoSpacing"/>
      </w:pPr>
      <w:r>
        <w:t>…………………………………..</w:t>
      </w:r>
    </w:p>
    <w:p w14:paraId="26915FBD" w14:textId="77777777" w:rsidR="00E866B8" w:rsidRPr="00E866B8" w:rsidRDefault="00E866B8" w:rsidP="00FF5CFA">
      <w:pPr>
        <w:spacing w:line="360" w:lineRule="auto"/>
      </w:pPr>
    </w:p>
    <w:p w14:paraId="50A9C404" w14:textId="77777777" w:rsidR="00AC1778" w:rsidRDefault="00AC1778" w:rsidP="00FF5CFA">
      <w:pPr>
        <w:pStyle w:val="Heading2"/>
        <w:spacing w:line="360" w:lineRule="auto"/>
      </w:pPr>
      <w:bookmarkStart w:id="3" w:name="_Toc146202506"/>
      <w:r>
        <w:t>Problem Statement</w:t>
      </w:r>
      <w:bookmarkEnd w:id="3"/>
    </w:p>
    <w:p w14:paraId="6146C06A" w14:textId="17B4E624" w:rsidR="00AC7306" w:rsidRDefault="005467F1" w:rsidP="00FF5CFA">
      <w:pPr>
        <w:pStyle w:val="NoSpacing"/>
      </w:pPr>
      <w:r>
        <w:t xml:space="preserve">Flight delays due to adverse weather conditions can have significant economic and </w:t>
      </w:r>
      <w:r w:rsidRPr="005467F1">
        <w:t>operational consequences for airlines, passengers, and the entire air transport system.</w:t>
      </w:r>
      <w:r w:rsidR="00AD0E27">
        <w:t xml:space="preserve"> </w:t>
      </w:r>
      <w:r w:rsidR="00BF2F0D">
        <w:t>M</w:t>
      </w:r>
      <w:r w:rsidR="00AC7306">
        <w:t xml:space="preserve">ost of the research conducted on </w:t>
      </w:r>
      <w:bookmarkStart w:id="4" w:name="_Hlk146190290"/>
      <w:r w:rsidR="00AC7306">
        <w:t xml:space="preserve">predicting flight delays </w:t>
      </w:r>
      <w:bookmarkEnd w:id="4"/>
      <w:r w:rsidR="00AC7306">
        <w:t xml:space="preserve">has primarily focused on short-term predictions. Short-term predictions refer to providing flight status information to passengers on the same day of travel, typically when they are already at the airport. These predictions </w:t>
      </w:r>
      <w:r w:rsidR="00603585">
        <w:t>consider</w:t>
      </w:r>
      <w:r w:rsidR="00AC7306">
        <w:t xml:space="preserve"> various factors such as weather conditions, airport congestion, and current flight delays. However, the limitation of short-term predictions is that they may not adequately meet passengers' expectations and satisfaction levels, as they are already at the airport when they receive the delay information.</w:t>
      </w:r>
      <w:r w:rsidR="001719BF">
        <w:t xml:space="preserve"> I</w:t>
      </w:r>
      <w:r w:rsidR="001719BF" w:rsidRPr="001719BF">
        <w:t>n this work we focus on the prediction of the flight delay due to only weather conditions</w:t>
      </w:r>
      <w:r w:rsidR="001719BF">
        <w:t xml:space="preserve">. Imagine </w:t>
      </w:r>
      <w:r w:rsidR="00AC7306" w:rsidRPr="005467F1">
        <w:rPr>
          <w:b/>
          <w:bCs/>
        </w:rPr>
        <w:t>What would happen if we could properly predict whether the flight would be delayed or not at the time of ticket purchase?</w:t>
      </w:r>
      <w:r w:rsidR="00AC7306">
        <w:t xml:space="preserve"> If this dream came true, it would allow passengers to save both time and money by scheduling connecting flights with plenty of time to spare. Accurate predictions for long-term flight delays, for example at the travel date using the power of machine learning</w:t>
      </w:r>
      <w:r>
        <w:t>, deep learning</w:t>
      </w:r>
      <w:r w:rsidR="001719BF">
        <w:t>,</w:t>
      </w:r>
      <w:r w:rsidR="00AC7306">
        <w:t xml:space="preserve"> and big data approaches can be considered a magic key to overcoming the short-term flight delay issues (Smith and Sherry, 2008)</w:t>
      </w:r>
      <w:r w:rsidR="00603585">
        <w:t>.</w:t>
      </w:r>
    </w:p>
    <w:p w14:paraId="147254A5" w14:textId="77777777" w:rsidR="00114A12" w:rsidRDefault="00114A12" w:rsidP="00FF5CFA">
      <w:pPr>
        <w:pStyle w:val="NoSpacing"/>
      </w:pPr>
    </w:p>
    <w:p w14:paraId="287A5E3C" w14:textId="77777777" w:rsidR="00114A12" w:rsidRDefault="00114A12" w:rsidP="00FF5CFA">
      <w:pPr>
        <w:pStyle w:val="NoSpacing"/>
      </w:pPr>
    </w:p>
    <w:p w14:paraId="535E8446" w14:textId="77777777" w:rsidR="00971110" w:rsidRDefault="00971110" w:rsidP="00FF5CFA">
      <w:pPr>
        <w:pStyle w:val="NoSpacing"/>
      </w:pPr>
    </w:p>
    <w:p w14:paraId="087DC88F" w14:textId="77777777" w:rsidR="00114A12" w:rsidRDefault="00114A12" w:rsidP="00FF5CFA">
      <w:pPr>
        <w:pStyle w:val="NoSpacing"/>
      </w:pPr>
    </w:p>
    <w:p w14:paraId="1C389903" w14:textId="3CEB715B" w:rsidR="00AC1778" w:rsidRDefault="00AC7306" w:rsidP="00FF5CFA">
      <w:pPr>
        <w:pStyle w:val="Heading2"/>
        <w:spacing w:line="360" w:lineRule="auto"/>
      </w:pPr>
      <w:bookmarkStart w:id="5" w:name="_Toc146202507"/>
      <w:r>
        <w:t>Research Questions and Hypothesis</w:t>
      </w:r>
      <w:bookmarkEnd w:id="5"/>
    </w:p>
    <w:p w14:paraId="124D5328" w14:textId="77777777" w:rsidR="0004022B" w:rsidRPr="0004022B" w:rsidRDefault="0004022B" w:rsidP="00FF5CFA">
      <w:pPr>
        <w:pStyle w:val="NoSpacing"/>
        <w:rPr>
          <w:b/>
          <w:bCs/>
          <w:u w:val="single"/>
        </w:rPr>
      </w:pPr>
      <w:r w:rsidRPr="0004022B">
        <w:rPr>
          <w:b/>
          <w:bCs/>
          <w:u w:val="single"/>
        </w:rPr>
        <w:t>Research Questions:</w:t>
      </w:r>
    </w:p>
    <w:p w14:paraId="2EAE167B" w14:textId="77777777" w:rsidR="00D70BCE" w:rsidRDefault="00D70BCE" w:rsidP="00FF5CFA">
      <w:pPr>
        <w:pStyle w:val="NoSpacing"/>
      </w:pPr>
      <w:r>
        <w:t>Can we properly build a robust binary classification model that utilizes machine learning, deep learning, and big data analytics approaches to predict if the flight will delay more than 15 minutes from the scheduled departure time related to weather conditions?</w:t>
      </w:r>
    </w:p>
    <w:p w14:paraId="4DD58D5B" w14:textId="703201B1" w:rsidR="00D70BCE" w:rsidRDefault="00D70BCE" w:rsidP="00FF5CFA">
      <w:pPr>
        <w:pStyle w:val="NoSpacing"/>
      </w:pPr>
      <w:r>
        <w:t>If so, what is the most appropriate algorithm used to predict flight departure delays related to weather observation?</w:t>
      </w:r>
    </w:p>
    <w:p w14:paraId="0C59647E" w14:textId="292C0463" w:rsidR="0004022B" w:rsidRPr="0004022B" w:rsidRDefault="0004022B" w:rsidP="00FF5CFA">
      <w:pPr>
        <w:pStyle w:val="NoSpacing"/>
        <w:rPr>
          <w:b/>
          <w:bCs/>
          <w:u w:val="single"/>
        </w:rPr>
      </w:pPr>
      <w:r w:rsidRPr="0004022B">
        <w:rPr>
          <w:b/>
          <w:bCs/>
          <w:u w:val="single"/>
        </w:rPr>
        <w:t>Research Hypothesis:</w:t>
      </w:r>
    </w:p>
    <w:p w14:paraId="3A2FBC0B" w14:textId="77777777" w:rsidR="00C5040B" w:rsidRDefault="00C5040B" w:rsidP="00FF5CFA">
      <w:pPr>
        <w:pStyle w:val="NoSpacing"/>
      </w:pPr>
      <w:r w:rsidRPr="00C5040B">
        <w:rPr>
          <w:b/>
          <w:bCs/>
          <w:i/>
          <w:iCs/>
        </w:rPr>
        <w:t>Null Hypothesis (H0):</w:t>
      </w:r>
      <w:r>
        <w:t xml:space="preserve"> The use of big data analytics tools significantly improves the classification of flight departure delays exceeding 15 minutes related to weather conditions compared to machine learning and deep learning.</w:t>
      </w:r>
    </w:p>
    <w:p w14:paraId="2600142A" w14:textId="77777777" w:rsidR="00C5040B" w:rsidRDefault="00C5040B" w:rsidP="00FF5CFA">
      <w:pPr>
        <w:pStyle w:val="NoSpacing"/>
      </w:pPr>
      <w:r w:rsidRPr="00C5040B">
        <w:rPr>
          <w:b/>
          <w:bCs/>
          <w:i/>
          <w:iCs/>
        </w:rPr>
        <w:t>Alternative Hypothesis (H1):</w:t>
      </w:r>
      <w:r>
        <w:t xml:space="preserve"> The use of big data analytics tools does not improve the classification of flight departure delays related to weather conditions.</w:t>
      </w:r>
    </w:p>
    <w:p w14:paraId="14B69C16" w14:textId="77777777" w:rsidR="00632385" w:rsidRDefault="00632385" w:rsidP="00FF5CFA">
      <w:pPr>
        <w:spacing w:line="360" w:lineRule="auto"/>
      </w:pPr>
    </w:p>
    <w:p w14:paraId="799675DD" w14:textId="47896FAB" w:rsidR="00AC7306" w:rsidRDefault="00AC7306" w:rsidP="00FF5CFA">
      <w:pPr>
        <w:pStyle w:val="Heading2"/>
        <w:spacing w:line="360" w:lineRule="auto"/>
      </w:pPr>
      <w:bookmarkStart w:id="6" w:name="_Toc146202508"/>
      <w:r>
        <w:t>Research Objectives</w:t>
      </w:r>
      <w:bookmarkEnd w:id="6"/>
    </w:p>
    <w:p w14:paraId="12517930" w14:textId="44F3C73B" w:rsidR="00460682" w:rsidRDefault="00460682" w:rsidP="00FF5CFA">
      <w:pPr>
        <w:spacing w:line="360" w:lineRule="auto"/>
      </w:pPr>
      <w:r>
        <w:t>The objectives of this study are:</w:t>
      </w:r>
    </w:p>
    <w:p w14:paraId="5799E194" w14:textId="148E99BC" w:rsidR="00640737" w:rsidRDefault="00640737" w:rsidP="00FF5CFA">
      <w:pPr>
        <w:pStyle w:val="ListParagraph"/>
        <w:numPr>
          <w:ilvl w:val="0"/>
          <w:numId w:val="5"/>
        </w:numPr>
        <w:spacing w:line="360" w:lineRule="auto"/>
        <w:jc w:val="both"/>
      </w:pPr>
      <w:r w:rsidRPr="00640737">
        <w:rPr>
          <w:b/>
          <w:bCs/>
        </w:rPr>
        <w:t>RO1</w:t>
      </w:r>
      <w:r w:rsidR="00A0787A">
        <w:rPr>
          <w:b/>
          <w:bCs/>
        </w:rPr>
        <w:t xml:space="preserve">. </w:t>
      </w:r>
      <w:r w:rsidR="00A0787A" w:rsidRPr="00A0787A">
        <w:rPr>
          <w:b/>
          <w:bCs/>
        </w:rPr>
        <w:t>Build Accurate Robust Binary Classification Models:</w:t>
      </w:r>
      <w:r w:rsidRPr="00640737">
        <w:rPr>
          <w:b/>
          <w:bCs/>
        </w:rPr>
        <w:t xml:space="preserve"> </w:t>
      </w:r>
      <w:r>
        <w:t>To</w:t>
      </w:r>
      <w:r w:rsidRPr="00640737">
        <w:t xml:space="preserve"> </w:t>
      </w:r>
      <w:r>
        <w:t xml:space="preserve">successfully build accurate robust </w:t>
      </w:r>
      <w:r w:rsidRPr="00640737">
        <w:t>binary classification model</w:t>
      </w:r>
      <w:r>
        <w:t>s</w:t>
      </w:r>
      <w:r w:rsidRPr="00640737">
        <w:t xml:space="preserve"> using machine learning, deep learning, and big data analytics to predict flight delays exceeding 15 minutes based on weather conditions.</w:t>
      </w:r>
    </w:p>
    <w:p w14:paraId="3D33F8B1" w14:textId="77777777" w:rsidR="00640737" w:rsidRPr="00640737" w:rsidRDefault="00640737" w:rsidP="00FF5CFA">
      <w:pPr>
        <w:spacing w:line="360" w:lineRule="auto"/>
        <w:jc w:val="both"/>
        <w:rPr>
          <w:sz w:val="2"/>
          <w:szCs w:val="2"/>
        </w:rPr>
      </w:pPr>
    </w:p>
    <w:p w14:paraId="0D785E9B" w14:textId="485D1C58" w:rsidR="00640737" w:rsidRDefault="00640737" w:rsidP="00FF5CFA">
      <w:pPr>
        <w:pStyle w:val="ListParagraph"/>
        <w:numPr>
          <w:ilvl w:val="0"/>
          <w:numId w:val="5"/>
        </w:numPr>
        <w:spacing w:line="360" w:lineRule="auto"/>
        <w:jc w:val="both"/>
      </w:pPr>
      <w:r w:rsidRPr="00640737">
        <w:rPr>
          <w:b/>
          <w:bCs/>
        </w:rPr>
        <w:t>RO</w:t>
      </w:r>
      <w:r>
        <w:rPr>
          <w:b/>
          <w:bCs/>
        </w:rPr>
        <w:t>2</w:t>
      </w:r>
      <w:r w:rsidR="00A0787A">
        <w:rPr>
          <w:b/>
          <w:bCs/>
        </w:rPr>
        <w:t xml:space="preserve">. </w:t>
      </w:r>
      <w:r w:rsidR="00A0787A" w:rsidRPr="00A0787A">
        <w:rPr>
          <w:b/>
          <w:bCs/>
        </w:rPr>
        <w:t>Optimize Hyperparameters</w:t>
      </w:r>
      <w:r w:rsidR="00A0787A">
        <w:rPr>
          <w:b/>
          <w:bCs/>
        </w:rPr>
        <w:t>:</w:t>
      </w:r>
      <w:r w:rsidRPr="00640737">
        <w:rPr>
          <w:b/>
          <w:bCs/>
        </w:rPr>
        <w:t xml:space="preserve"> </w:t>
      </w:r>
      <w:r>
        <w:t>To as</w:t>
      </w:r>
      <w:r w:rsidRPr="00640737">
        <w:t>sess and optimize Hyperparameters by tunning the hyperparameters of the chosen algorithms to improve the model's performance and prediction accuracy.</w:t>
      </w:r>
    </w:p>
    <w:p w14:paraId="55419C47" w14:textId="77777777" w:rsidR="00640737" w:rsidRPr="00640737" w:rsidRDefault="00640737" w:rsidP="00FF5CFA">
      <w:pPr>
        <w:spacing w:line="360" w:lineRule="auto"/>
        <w:jc w:val="both"/>
        <w:rPr>
          <w:sz w:val="2"/>
          <w:szCs w:val="2"/>
        </w:rPr>
      </w:pPr>
    </w:p>
    <w:p w14:paraId="43FB76CB" w14:textId="04D40901" w:rsidR="00640737" w:rsidRDefault="00640737" w:rsidP="00FF5CFA">
      <w:pPr>
        <w:pStyle w:val="ListParagraph"/>
        <w:numPr>
          <w:ilvl w:val="0"/>
          <w:numId w:val="5"/>
        </w:numPr>
        <w:spacing w:line="360" w:lineRule="auto"/>
        <w:jc w:val="both"/>
      </w:pPr>
      <w:r w:rsidRPr="00640737">
        <w:rPr>
          <w:b/>
          <w:bCs/>
        </w:rPr>
        <w:t>RO</w:t>
      </w:r>
      <w:r>
        <w:rPr>
          <w:b/>
          <w:bCs/>
        </w:rPr>
        <w:t>3</w:t>
      </w:r>
      <w:r w:rsidR="00A0787A">
        <w:rPr>
          <w:b/>
          <w:bCs/>
        </w:rPr>
        <w:t xml:space="preserve">. </w:t>
      </w:r>
      <w:r w:rsidR="00A0787A" w:rsidRPr="00A0787A">
        <w:rPr>
          <w:b/>
          <w:bCs/>
        </w:rPr>
        <w:t>Leverage Big Data for Weather Dataset</w:t>
      </w:r>
      <w:r w:rsidR="00A0787A">
        <w:rPr>
          <w:b/>
          <w:bCs/>
        </w:rPr>
        <w:t>:</w:t>
      </w:r>
      <w:r w:rsidR="00A0787A" w:rsidRPr="00A0787A">
        <w:rPr>
          <w:b/>
          <w:bCs/>
        </w:rPr>
        <w:t xml:space="preserve"> </w:t>
      </w:r>
      <w:r>
        <w:t>To Study the importance of leveraging big data to handle the weather dataset.</w:t>
      </w:r>
    </w:p>
    <w:p w14:paraId="455A852E" w14:textId="77777777" w:rsidR="00640737" w:rsidRPr="00640737" w:rsidRDefault="00640737" w:rsidP="00FF5CFA">
      <w:pPr>
        <w:spacing w:line="360" w:lineRule="auto"/>
        <w:jc w:val="both"/>
        <w:rPr>
          <w:sz w:val="4"/>
          <w:szCs w:val="4"/>
        </w:rPr>
      </w:pPr>
    </w:p>
    <w:p w14:paraId="0747121F" w14:textId="1C114137" w:rsidR="00640737" w:rsidRDefault="00640737" w:rsidP="00FF5CFA">
      <w:pPr>
        <w:pStyle w:val="ListParagraph"/>
        <w:numPr>
          <w:ilvl w:val="0"/>
          <w:numId w:val="5"/>
        </w:numPr>
        <w:spacing w:line="360" w:lineRule="auto"/>
        <w:jc w:val="both"/>
      </w:pPr>
      <w:r w:rsidRPr="00640737">
        <w:rPr>
          <w:b/>
          <w:bCs/>
        </w:rPr>
        <w:t>RO</w:t>
      </w:r>
      <w:r>
        <w:rPr>
          <w:b/>
          <w:bCs/>
        </w:rPr>
        <w:t>4</w:t>
      </w:r>
      <w:r w:rsidR="00A0787A">
        <w:rPr>
          <w:b/>
          <w:bCs/>
        </w:rPr>
        <w:t>.</w:t>
      </w:r>
      <w:r w:rsidR="00A0787A">
        <w:t xml:space="preserve"> </w:t>
      </w:r>
      <w:r w:rsidR="00A0787A" w:rsidRPr="00A0787A">
        <w:rPr>
          <w:b/>
          <w:bCs/>
        </w:rPr>
        <w:t>Select Appropriate ML Techniques and Big Data Analytics Tools:</w:t>
      </w:r>
      <w:r w:rsidRPr="00640737">
        <w:rPr>
          <w:b/>
          <w:bCs/>
        </w:rPr>
        <w:t xml:space="preserve"> </w:t>
      </w:r>
      <w:r>
        <w:t>To select the appropriate ML techniques and big data analytics tool/platform and for forecasting flight delays related to weather.</w:t>
      </w:r>
    </w:p>
    <w:p w14:paraId="1083051D" w14:textId="77777777" w:rsidR="002162C2" w:rsidRDefault="002162C2" w:rsidP="00FF5CFA">
      <w:pPr>
        <w:pStyle w:val="ListParagraph"/>
        <w:spacing w:line="360" w:lineRule="auto"/>
      </w:pPr>
    </w:p>
    <w:p w14:paraId="0C681890" w14:textId="7D4BBC79" w:rsidR="002162C2" w:rsidRDefault="002162C2" w:rsidP="00FF5CFA">
      <w:pPr>
        <w:pStyle w:val="ListParagraph"/>
        <w:numPr>
          <w:ilvl w:val="0"/>
          <w:numId w:val="5"/>
        </w:numPr>
        <w:spacing w:line="360" w:lineRule="auto"/>
        <w:jc w:val="both"/>
      </w:pPr>
      <w:r w:rsidRPr="002162C2">
        <w:rPr>
          <w:b/>
          <w:bCs/>
        </w:rPr>
        <w:t>RO5</w:t>
      </w:r>
      <w:r w:rsidR="00A0787A">
        <w:rPr>
          <w:b/>
          <w:bCs/>
        </w:rPr>
        <w:t>. C</w:t>
      </w:r>
      <w:r w:rsidR="00A0787A" w:rsidRPr="00A0787A">
        <w:rPr>
          <w:b/>
          <w:bCs/>
        </w:rPr>
        <w:t>larify the challenges and limitation</w:t>
      </w:r>
      <w:r w:rsidR="00A0787A">
        <w:rPr>
          <w:b/>
          <w:bCs/>
        </w:rPr>
        <w:t>:</w:t>
      </w:r>
      <w:r>
        <w:t xml:space="preserve"> </w:t>
      </w:r>
      <w:r w:rsidRPr="002162C2">
        <w:t>Clarify the challenges and limitations to extend different machine learning classifiers like K-Nearest Neighbour (KNN), Support Vector Machines</w:t>
      </w:r>
      <w:r>
        <w:t xml:space="preserve"> </w:t>
      </w:r>
      <w:r w:rsidRPr="002162C2">
        <w:t xml:space="preserve">(SVM), and Random </w:t>
      </w:r>
      <w:proofErr w:type="gramStart"/>
      <w:r w:rsidRPr="002162C2">
        <w:t>Forest(</w:t>
      </w:r>
      <w:proofErr w:type="gramEnd"/>
      <w:r w:rsidRPr="002162C2">
        <w:t>RF) in this study.</w:t>
      </w:r>
    </w:p>
    <w:p w14:paraId="210E0FC2" w14:textId="77777777" w:rsidR="00640737" w:rsidRPr="00640737" w:rsidRDefault="00640737" w:rsidP="00FF5CFA">
      <w:pPr>
        <w:spacing w:line="360" w:lineRule="auto"/>
        <w:jc w:val="both"/>
        <w:rPr>
          <w:sz w:val="8"/>
          <w:szCs w:val="8"/>
        </w:rPr>
      </w:pPr>
    </w:p>
    <w:p w14:paraId="220A4CEB" w14:textId="6C0549D8" w:rsidR="00460682" w:rsidRDefault="00640737" w:rsidP="00FF5CFA">
      <w:pPr>
        <w:pStyle w:val="ListParagraph"/>
        <w:numPr>
          <w:ilvl w:val="0"/>
          <w:numId w:val="5"/>
        </w:numPr>
        <w:spacing w:line="360" w:lineRule="auto"/>
        <w:jc w:val="both"/>
      </w:pPr>
      <w:r w:rsidRPr="00640737">
        <w:rPr>
          <w:b/>
          <w:bCs/>
        </w:rPr>
        <w:t>RO</w:t>
      </w:r>
      <w:r w:rsidR="002162C2">
        <w:rPr>
          <w:b/>
          <w:bCs/>
        </w:rPr>
        <w:t>6</w:t>
      </w:r>
      <w:r w:rsidR="00A0787A">
        <w:rPr>
          <w:b/>
          <w:bCs/>
        </w:rPr>
        <w:t>.</w:t>
      </w:r>
      <w:r w:rsidR="00A0787A" w:rsidRPr="00A0787A">
        <w:rPr>
          <w:b/>
          <w:bCs/>
        </w:rPr>
        <w:t xml:space="preserve"> Evaluate </w:t>
      </w:r>
      <w:r w:rsidR="00A0787A">
        <w:rPr>
          <w:b/>
          <w:bCs/>
        </w:rPr>
        <w:t>Each</w:t>
      </w:r>
      <w:r w:rsidR="00A0787A" w:rsidRPr="00A0787A">
        <w:rPr>
          <w:b/>
          <w:bCs/>
        </w:rPr>
        <w:t xml:space="preserve"> Classifier</w:t>
      </w:r>
      <w:r w:rsidRPr="00640737">
        <w:rPr>
          <w:b/>
          <w:bCs/>
        </w:rPr>
        <w:t xml:space="preserve">: </w:t>
      </w:r>
      <w:r w:rsidR="00460682">
        <w:t xml:space="preserve">To evaluate the performance of </w:t>
      </w:r>
      <w:r>
        <w:t>each</w:t>
      </w:r>
      <w:r w:rsidR="00460682">
        <w:t xml:space="preserve"> flight delays forecasting model by computing the </w:t>
      </w:r>
      <w:proofErr w:type="gramStart"/>
      <w:r w:rsidR="00460682">
        <w:t>quality of service</w:t>
      </w:r>
      <w:proofErr w:type="gramEnd"/>
      <w:r w:rsidR="00460682">
        <w:t xml:space="preserve"> factors (QoS) for the predictor models includes accuracy, precision, and recall.</w:t>
      </w:r>
    </w:p>
    <w:p w14:paraId="349546CA" w14:textId="77777777" w:rsidR="002162C2" w:rsidRDefault="002162C2" w:rsidP="00FF5CFA">
      <w:pPr>
        <w:pStyle w:val="ListParagraph"/>
        <w:spacing w:line="360" w:lineRule="auto"/>
      </w:pPr>
    </w:p>
    <w:p w14:paraId="358088B1" w14:textId="21EECA33" w:rsidR="002162C2" w:rsidRDefault="002162C2" w:rsidP="00FF5CFA">
      <w:pPr>
        <w:pStyle w:val="ListParagraph"/>
        <w:numPr>
          <w:ilvl w:val="0"/>
          <w:numId w:val="5"/>
        </w:numPr>
        <w:spacing w:line="360" w:lineRule="auto"/>
        <w:jc w:val="both"/>
      </w:pPr>
      <w:r w:rsidRPr="002162C2">
        <w:rPr>
          <w:b/>
          <w:bCs/>
        </w:rPr>
        <w:t>RO</w:t>
      </w:r>
      <w:r>
        <w:rPr>
          <w:b/>
          <w:bCs/>
        </w:rPr>
        <w:t>7</w:t>
      </w:r>
      <w:r w:rsidR="00A0787A">
        <w:rPr>
          <w:b/>
          <w:bCs/>
        </w:rPr>
        <w:t>.  Handle the i</w:t>
      </w:r>
      <w:r w:rsidR="00A0787A" w:rsidRPr="00A0787A">
        <w:rPr>
          <w:b/>
          <w:bCs/>
        </w:rPr>
        <w:t>mbalanced dataset</w:t>
      </w:r>
      <w:r w:rsidR="00971110">
        <w:rPr>
          <w:b/>
          <w:bCs/>
        </w:rPr>
        <w:t>:</w:t>
      </w:r>
      <w:r w:rsidRPr="002162C2">
        <w:t xml:space="preserve"> </w:t>
      </w:r>
      <w:r>
        <w:t>To study the effect on the real-</w:t>
      </w:r>
      <w:bookmarkStart w:id="7" w:name="_Hlk146195933"/>
      <w:r>
        <w:t xml:space="preserve">time imbalanced dataset </w:t>
      </w:r>
      <w:bookmarkEnd w:id="7"/>
      <w:r>
        <w:t>on the model’s performance.</w:t>
      </w:r>
    </w:p>
    <w:p w14:paraId="1F08C8F7" w14:textId="77777777" w:rsidR="002162C2" w:rsidRDefault="002162C2" w:rsidP="00FF5CFA">
      <w:pPr>
        <w:pStyle w:val="ListParagraph"/>
        <w:spacing w:line="360" w:lineRule="auto"/>
        <w:jc w:val="both"/>
      </w:pPr>
    </w:p>
    <w:p w14:paraId="2F127D54" w14:textId="331AEA5C" w:rsidR="002162C2" w:rsidRDefault="002162C2" w:rsidP="00FF5CFA">
      <w:pPr>
        <w:pStyle w:val="ListParagraph"/>
        <w:numPr>
          <w:ilvl w:val="0"/>
          <w:numId w:val="5"/>
        </w:numPr>
        <w:spacing w:line="360" w:lineRule="auto"/>
        <w:jc w:val="both"/>
      </w:pPr>
      <w:r w:rsidRPr="002162C2">
        <w:rPr>
          <w:b/>
          <w:bCs/>
        </w:rPr>
        <w:t>RO</w:t>
      </w:r>
      <w:r>
        <w:rPr>
          <w:b/>
          <w:bCs/>
        </w:rPr>
        <w:t>8</w:t>
      </w:r>
      <w:r w:rsidR="00A0787A">
        <w:rPr>
          <w:b/>
          <w:bCs/>
        </w:rPr>
        <w:t>.</w:t>
      </w:r>
      <w:r w:rsidR="00A0787A" w:rsidRPr="00A0787A">
        <w:t xml:space="preserve"> </w:t>
      </w:r>
      <w:r w:rsidR="00A0787A" w:rsidRPr="00A0787A">
        <w:rPr>
          <w:b/>
          <w:bCs/>
        </w:rPr>
        <w:t xml:space="preserve">Evaluate Model Performance after Applying Random </w:t>
      </w:r>
      <w:proofErr w:type="spellStart"/>
      <w:r w:rsidR="00A0787A" w:rsidRPr="00A0787A">
        <w:rPr>
          <w:b/>
          <w:bCs/>
        </w:rPr>
        <w:t>Undersampling</w:t>
      </w:r>
      <w:proofErr w:type="spellEnd"/>
      <w:r w:rsidR="00A0787A" w:rsidRPr="00A0787A">
        <w:rPr>
          <w:b/>
          <w:bCs/>
        </w:rPr>
        <w:t>:</w:t>
      </w:r>
      <w:r>
        <w:t xml:space="preserve"> To evaluate the Performance of each model after applying the Random </w:t>
      </w:r>
      <w:proofErr w:type="spellStart"/>
      <w:r>
        <w:t>Undersampling</w:t>
      </w:r>
      <w:proofErr w:type="spellEnd"/>
      <w:r>
        <w:t xml:space="preserve"> technique to the current dataset. </w:t>
      </w:r>
    </w:p>
    <w:p w14:paraId="735ED1EF" w14:textId="77777777" w:rsidR="002162C2" w:rsidRDefault="002162C2" w:rsidP="00FF5CFA">
      <w:pPr>
        <w:pStyle w:val="ListParagraph"/>
        <w:spacing w:line="360" w:lineRule="auto"/>
        <w:jc w:val="both"/>
      </w:pPr>
    </w:p>
    <w:p w14:paraId="3EBEB0E6" w14:textId="7DD9AF23" w:rsidR="002162C2" w:rsidRDefault="002162C2" w:rsidP="00FF5CFA">
      <w:pPr>
        <w:pStyle w:val="ListParagraph"/>
        <w:numPr>
          <w:ilvl w:val="0"/>
          <w:numId w:val="5"/>
        </w:numPr>
        <w:spacing w:line="360" w:lineRule="auto"/>
        <w:jc w:val="both"/>
      </w:pPr>
      <w:r w:rsidRPr="002162C2">
        <w:rPr>
          <w:b/>
          <w:bCs/>
        </w:rPr>
        <w:t>RO</w:t>
      </w:r>
      <w:r>
        <w:rPr>
          <w:b/>
          <w:bCs/>
        </w:rPr>
        <w:t>9</w:t>
      </w:r>
      <w:r w:rsidR="00A0787A">
        <w:rPr>
          <w:b/>
          <w:bCs/>
        </w:rPr>
        <w:t>.</w:t>
      </w:r>
      <w:r>
        <w:t xml:space="preserve"> </w:t>
      </w:r>
      <w:r w:rsidR="00A0787A" w:rsidRPr="00A0787A">
        <w:rPr>
          <w:b/>
          <w:bCs/>
        </w:rPr>
        <w:t xml:space="preserve">Justification for Using Random </w:t>
      </w:r>
      <w:proofErr w:type="spellStart"/>
      <w:r w:rsidR="00A0787A" w:rsidRPr="00A0787A">
        <w:rPr>
          <w:b/>
          <w:bCs/>
        </w:rPr>
        <w:t>Undersampling</w:t>
      </w:r>
      <w:proofErr w:type="spellEnd"/>
      <w:r w:rsidR="00A0787A">
        <w:t>:</w:t>
      </w:r>
      <w:r w:rsidR="00A0787A" w:rsidRPr="00A0787A">
        <w:t xml:space="preserve"> </w:t>
      </w:r>
      <w:r>
        <w:t>Why the Random Undersampling approach is the only technique used to imbalance the dataset.</w:t>
      </w:r>
    </w:p>
    <w:p w14:paraId="6CEEA2B0" w14:textId="77777777" w:rsidR="00AE5949" w:rsidRDefault="00AE5949" w:rsidP="00AE5949">
      <w:pPr>
        <w:pStyle w:val="ListParagraph"/>
      </w:pPr>
    </w:p>
    <w:p w14:paraId="3AFF3DB2" w14:textId="2D046DF5" w:rsidR="00AE5949" w:rsidRDefault="00AE5949" w:rsidP="00AE5949">
      <w:pPr>
        <w:pStyle w:val="Heading2"/>
      </w:pPr>
      <w:bookmarkStart w:id="8" w:name="_Toc146202509"/>
      <w:r w:rsidRPr="00AE5949">
        <w:t>Thesis Organization</w:t>
      </w:r>
      <w:bookmarkEnd w:id="8"/>
    </w:p>
    <w:p w14:paraId="32CAEB7B" w14:textId="59089F0C" w:rsidR="00CD72BC" w:rsidRPr="00CD72BC" w:rsidRDefault="00CD72BC" w:rsidP="00CD72BC">
      <w:pPr>
        <w:spacing w:line="360" w:lineRule="auto"/>
        <w:jc w:val="both"/>
      </w:pPr>
      <w:r>
        <w:t>The thesis is structured as follows: In Chapter 2, we delve into the literature review and associated research within the flight delay prediction domain. The focus is on methodologies like Decision trees, Gaussian Naive Bayes, Logistic Regression, Deep Neural Networks, and a range of big data platforms and tools. In chapter 3 provides a thorough explanation of the research methodologies utilized to fulfil the project objectives. While Chapter 4 is dedicated to discussing the application of the research methodology in the project, showcasing the outcomes of each model, and evaluating model performance using quality of service factors (QoS) such as accuracy, precision, and recall. Lastly, Chapter 5 encapsulates the primary conclusions of this thesis work and suggests future research directions.</w:t>
      </w:r>
    </w:p>
    <w:p w14:paraId="764B4E89" w14:textId="77777777" w:rsidR="00AE5949" w:rsidRPr="00AE5949" w:rsidRDefault="00AE5949" w:rsidP="00CD72BC">
      <w:pPr>
        <w:spacing w:line="360" w:lineRule="auto"/>
      </w:pPr>
    </w:p>
    <w:p w14:paraId="0C6F0A94" w14:textId="7D2683C0" w:rsidR="00196C4D" w:rsidRDefault="00196C4D" w:rsidP="00EF72C7">
      <w:pPr>
        <w:pStyle w:val="Heading1"/>
        <w:numPr>
          <w:ilvl w:val="0"/>
          <w:numId w:val="1"/>
        </w:numPr>
        <w:ind w:left="284" w:hanging="284"/>
      </w:pPr>
      <w:bookmarkStart w:id="9" w:name="_Toc146202510"/>
      <w:r w:rsidRPr="00EF72C7">
        <w:t>Background Literature review and theory</w:t>
      </w:r>
      <w:bookmarkEnd w:id="9"/>
    </w:p>
    <w:p w14:paraId="2BF5678E" w14:textId="1234C6C2" w:rsidR="00800BE3" w:rsidRDefault="00800BE3" w:rsidP="001455B6">
      <w:pPr>
        <w:spacing w:line="360" w:lineRule="auto"/>
        <w:jc w:val="both"/>
      </w:pPr>
      <w:r w:rsidRPr="00800BE3">
        <w:t xml:space="preserve">Several research teams have conducted extensive studies on the analysis and prediction of flight delays, considering the significant costs associated with these delays for airlines, passengers, and </w:t>
      </w:r>
      <w:proofErr w:type="gramStart"/>
      <w:r w:rsidRPr="00800BE3">
        <w:t>society as a whole</w:t>
      </w:r>
      <w:proofErr w:type="gramEnd"/>
      <w:r w:rsidRPr="00800BE3">
        <w:t xml:space="preserve">. In this literature review, we elaborate on the </w:t>
      </w:r>
      <w:r w:rsidRPr="00800BE3">
        <w:t>most research</w:t>
      </w:r>
      <w:r w:rsidRPr="00800BE3">
        <w:t xml:space="preserve"> conducted in the recent years.</w:t>
      </w:r>
    </w:p>
    <w:p w14:paraId="670B49D5" w14:textId="77777777" w:rsidR="00052E1C" w:rsidRDefault="00052E1C" w:rsidP="001455B6">
      <w:pPr>
        <w:spacing w:line="360" w:lineRule="auto"/>
        <w:jc w:val="both"/>
      </w:pPr>
    </w:p>
    <w:p w14:paraId="567CF3CE" w14:textId="77777777" w:rsidR="00052E1C" w:rsidRDefault="00052E1C" w:rsidP="001455B6">
      <w:pPr>
        <w:spacing w:line="360" w:lineRule="auto"/>
        <w:jc w:val="both"/>
      </w:pPr>
    </w:p>
    <w:p w14:paraId="6B562777" w14:textId="77777777" w:rsidR="00052E1C" w:rsidRDefault="00052E1C" w:rsidP="001455B6">
      <w:pPr>
        <w:spacing w:line="360" w:lineRule="auto"/>
        <w:jc w:val="both"/>
      </w:pPr>
    </w:p>
    <w:p w14:paraId="02F6F8BB" w14:textId="77E2C6CC" w:rsidR="00052E1C" w:rsidRDefault="00052E1C" w:rsidP="001455B6">
      <w:pPr>
        <w:spacing w:line="360" w:lineRule="auto"/>
        <w:jc w:val="both"/>
      </w:pPr>
      <w:r w:rsidRPr="00052E1C">
        <w:rPr>
          <w:highlight w:val="yellow"/>
        </w:rPr>
        <w:t xml:space="preserve">Overall, there has been insufficient research conducted </w:t>
      </w:r>
      <w:r w:rsidRPr="00052E1C">
        <w:rPr>
          <w:highlight w:val="yellow"/>
        </w:rPr>
        <w:t>especially</w:t>
      </w:r>
      <w:r w:rsidRPr="00052E1C">
        <w:rPr>
          <w:highlight w:val="yellow"/>
        </w:rPr>
        <w:t xml:space="preserve"> in utilizing the big data platforms and tools in the prediction of flight delay.</w:t>
      </w:r>
    </w:p>
    <w:p w14:paraId="29086001" w14:textId="77777777" w:rsidR="00800BE3" w:rsidRDefault="00800BE3" w:rsidP="001455B6">
      <w:pPr>
        <w:spacing w:line="360" w:lineRule="auto"/>
        <w:jc w:val="both"/>
      </w:pPr>
    </w:p>
    <w:p w14:paraId="5EF6EDF7" w14:textId="77777777" w:rsidR="00800BE3" w:rsidRPr="00800BE3" w:rsidRDefault="00800BE3" w:rsidP="001455B6">
      <w:pPr>
        <w:spacing w:line="360" w:lineRule="auto"/>
        <w:jc w:val="both"/>
      </w:pPr>
    </w:p>
    <w:p w14:paraId="71024F96" w14:textId="77777777" w:rsidR="0084214C" w:rsidRDefault="0084214C" w:rsidP="00800BE3">
      <w:pPr>
        <w:spacing w:line="360" w:lineRule="auto"/>
      </w:pPr>
    </w:p>
    <w:p w14:paraId="1B18F9B0" w14:textId="77777777" w:rsidR="0084214C" w:rsidRDefault="0084214C" w:rsidP="0084214C"/>
    <w:p w14:paraId="4396BBEA" w14:textId="77777777" w:rsidR="0084214C" w:rsidRDefault="0084214C" w:rsidP="0084214C"/>
    <w:p w14:paraId="7464B64C" w14:textId="77777777" w:rsidR="0084214C" w:rsidRDefault="0084214C" w:rsidP="0084214C"/>
    <w:p w14:paraId="1A3ECDE6" w14:textId="626F943C" w:rsidR="0084214C" w:rsidRDefault="00BF2F0D" w:rsidP="0084214C">
      <w:r>
        <w:t>Weather</w:t>
      </w:r>
    </w:p>
    <w:p w14:paraId="4844B236" w14:textId="0E759B76" w:rsidR="00BF2F0D" w:rsidRDefault="00BF2F0D" w:rsidP="0084214C">
      <w:r>
        <w:t xml:space="preserve">Adverse weather is a challenge for the aviation industry leading to poor visibility. It can increase aircraft accident rates and even damage aircraft parts. This adverse weather has crucially significant economic and operational consequences for airlines, passengers, and the entire air transport </w:t>
      </w:r>
      <w:proofErr w:type="gramStart"/>
      <w:r>
        <w:t>system</w:t>
      </w:r>
      <w:proofErr w:type="gramEnd"/>
    </w:p>
    <w:p w14:paraId="6668C204" w14:textId="77777777" w:rsidR="0084214C" w:rsidRDefault="0084214C" w:rsidP="0084214C"/>
    <w:p w14:paraId="704FB0D3" w14:textId="77777777" w:rsidR="0084214C" w:rsidRDefault="0084214C" w:rsidP="0084214C"/>
    <w:p w14:paraId="68E5EC84" w14:textId="77777777" w:rsidR="0084214C" w:rsidRDefault="0084214C" w:rsidP="0084214C"/>
    <w:p w14:paraId="01C1777A" w14:textId="77777777" w:rsidR="0084214C" w:rsidRDefault="0084214C" w:rsidP="0084214C"/>
    <w:p w14:paraId="0D67622D" w14:textId="77777777" w:rsidR="0084214C" w:rsidRDefault="0084214C" w:rsidP="0084214C"/>
    <w:p w14:paraId="4B043546" w14:textId="77777777" w:rsidR="0084214C" w:rsidRDefault="0084214C" w:rsidP="0084214C"/>
    <w:p w14:paraId="7582E564" w14:textId="77777777" w:rsidR="0084214C" w:rsidRDefault="0084214C" w:rsidP="0084214C"/>
    <w:p w14:paraId="5CBB9577" w14:textId="77777777" w:rsidR="0084214C" w:rsidRDefault="0084214C" w:rsidP="0084214C"/>
    <w:p w14:paraId="79EB3A8B" w14:textId="77777777" w:rsidR="0084214C" w:rsidRDefault="0084214C" w:rsidP="0084214C"/>
    <w:p w14:paraId="26DF0205" w14:textId="77777777" w:rsidR="0084214C" w:rsidRDefault="0084214C" w:rsidP="0084214C"/>
    <w:p w14:paraId="165FFF42" w14:textId="77777777" w:rsidR="0084214C" w:rsidRDefault="0084214C" w:rsidP="0084214C"/>
    <w:p w14:paraId="7D2BB3A6" w14:textId="77777777" w:rsidR="0084214C" w:rsidRDefault="0084214C" w:rsidP="0084214C"/>
    <w:p w14:paraId="2BA25A1E" w14:textId="77777777" w:rsidR="0084214C" w:rsidRDefault="0084214C" w:rsidP="0084214C"/>
    <w:p w14:paraId="45BC0580" w14:textId="77777777" w:rsidR="0084214C" w:rsidRDefault="0084214C" w:rsidP="0084214C"/>
    <w:p w14:paraId="0188986E" w14:textId="77777777" w:rsidR="0084214C" w:rsidRDefault="0084214C" w:rsidP="0084214C"/>
    <w:p w14:paraId="3CC1B587" w14:textId="77777777" w:rsidR="0084214C" w:rsidRDefault="0084214C" w:rsidP="0084214C"/>
    <w:p w14:paraId="1F452366" w14:textId="77777777" w:rsidR="0084214C" w:rsidRDefault="0084214C" w:rsidP="0084214C"/>
    <w:p w14:paraId="53799B8E" w14:textId="77777777" w:rsidR="0084214C" w:rsidRDefault="0084214C" w:rsidP="0084214C"/>
    <w:p w14:paraId="01FBED1D" w14:textId="77777777" w:rsidR="0084214C" w:rsidRDefault="0084214C" w:rsidP="0084214C"/>
    <w:p w14:paraId="579EB7D5" w14:textId="77777777" w:rsidR="0084214C" w:rsidRDefault="0084214C" w:rsidP="0084214C"/>
    <w:p w14:paraId="2312C1B7" w14:textId="77777777" w:rsidR="0084214C" w:rsidRDefault="0084214C" w:rsidP="0084214C"/>
    <w:p w14:paraId="4F4D4C66" w14:textId="77777777" w:rsidR="0084214C" w:rsidRDefault="0084214C" w:rsidP="0084214C"/>
    <w:p w14:paraId="2AE6E15D" w14:textId="77777777" w:rsidR="0084214C" w:rsidRDefault="0084214C" w:rsidP="0084214C"/>
    <w:p w14:paraId="6EB509D5" w14:textId="77777777" w:rsidR="0084214C" w:rsidRDefault="0084214C" w:rsidP="0084214C"/>
    <w:p w14:paraId="6C2BC365" w14:textId="77777777" w:rsidR="0084214C" w:rsidRDefault="0084214C" w:rsidP="0084214C"/>
    <w:p w14:paraId="1CD77FA6" w14:textId="0A537DD2" w:rsidR="00196C4D" w:rsidRDefault="00196C4D" w:rsidP="00EF72C7">
      <w:pPr>
        <w:pStyle w:val="Heading1"/>
        <w:numPr>
          <w:ilvl w:val="0"/>
          <w:numId w:val="1"/>
        </w:numPr>
        <w:ind w:left="284" w:hanging="284"/>
      </w:pPr>
      <w:bookmarkStart w:id="10" w:name="_Toc146202511"/>
      <w:r w:rsidRPr="00EF72C7">
        <w:t>Research methodology</w:t>
      </w:r>
      <w:bookmarkEnd w:id="10"/>
    </w:p>
    <w:p w14:paraId="6C0DCE96" w14:textId="77777777" w:rsidR="0084214C" w:rsidRDefault="0084214C" w:rsidP="0084214C"/>
    <w:p w14:paraId="7330A423" w14:textId="77777777" w:rsidR="0084214C" w:rsidRDefault="0084214C" w:rsidP="0084214C"/>
    <w:p w14:paraId="57C8A70D" w14:textId="77777777" w:rsidR="0084214C" w:rsidRDefault="0084214C" w:rsidP="0084214C"/>
    <w:p w14:paraId="4D1624A9" w14:textId="77777777" w:rsidR="0084214C" w:rsidRDefault="0084214C" w:rsidP="0084214C"/>
    <w:p w14:paraId="6041ADD1" w14:textId="77777777" w:rsidR="0084214C" w:rsidRDefault="0084214C" w:rsidP="0084214C"/>
    <w:p w14:paraId="2EECA1D4" w14:textId="77777777" w:rsidR="0084214C" w:rsidRDefault="0084214C" w:rsidP="0084214C"/>
    <w:p w14:paraId="42C95A61" w14:textId="77777777" w:rsidR="0084214C" w:rsidRDefault="0084214C" w:rsidP="0084214C"/>
    <w:p w14:paraId="40D7221A" w14:textId="77777777" w:rsidR="0084214C" w:rsidRDefault="0084214C" w:rsidP="0084214C"/>
    <w:p w14:paraId="09EF1BA6" w14:textId="77777777" w:rsidR="0084214C" w:rsidRDefault="0084214C" w:rsidP="0084214C"/>
    <w:p w14:paraId="04EC7D38" w14:textId="77777777" w:rsidR="0084214C" w:rsidRDefault="0084214C" w:rsidP="0084214C"/>
    <w:p w14:paraId="4CACA4A8" w14:textId="77777777" w:rsidR="0084214C" w:rsidRDefault="0084214C" w:rsidP="0084214C"/>
    <w:p w14:paraId="24E187E3" w14:textId="77777777" w:rsidR="0084214C" w:rsidRDefault="0084214C" w:rsidP="0084214C"/>
    <w:p w14:paraId="1D7276CA" w14:textId="77777777" w:rsidR="0084214C" w:rsidRDefault="0084214C" w:rsidP="0084214C"/>
    <w:p w14:paraId="05208164" w14:textId="77777777" w:rsidR="0084214C" w:rsidRDefault="0084214C" w:rsidP="0084214C"/>
    <w:p w14:paraId="53FF57A1" w14:textId="77777777" w:rsidR="0084214C" w:rsidRDefault="0084214C" w:rsidP="0084214C"/>
    <w:p w14:paraId="55A7FA2F" w14:textId="77777777" w:rsidR="0084214C" w:rsidRDefault="0084214C" w:rsidP="0084214C"/>
    <w:p w14:paraId="32BF1DC3" w14:textId="77777777" w:rsidR="0084214C" w:rsidRDefault="0084214C" w:rsidP="0084214C"/>
    <w:p w14:paraId="4B7B34EB" w14:textId="77777777" w:rsidR="0084214C" w:rsidRDefault="0084214C" w:rsidP="0084214C"/>
    <w:p w14:paraId="2250B461" w14:textId="77777777" w:rsidR="0084214C" w:rsidRDefault="0084214C" w:rsidP="0084214C"/>
    <w:p w14:paraId="5352C5D7" w14:textId="77777777" w:rsidR="0084214C" w:rsidRDefault="0084214C" w:rsidP="0084214C"/>
    <w:p w14:paraId="2C533D4C" w14:textId="77777777" w:rsidR="0084214C" w:rsidRDefault="0084214C" w:rsidP="0084214C"/>
    <w:p w14:paraId="4CC644D5" w14:textId="77777777" w:rsidR="0084214C" w:rsidRDefault="0084214C" w:rsidP="0084214C"/>
    <w:p w14:paraId="058CD2F7" w14:textId="77777777" w:rsidR="0084214C" w:rsidRDefault="0084214C" w:rsidP="0084214C"/>
    <w:p w14:paraId="5DF49F68" w14:textId="77777777" w:rsidR="0084214C" w:rsidRDefault="0084214C" w:rsidP="0084214C"/>
    <w:p w14:paraId="2F9CEA73" w14:textId="77777777" w:rsidR="0084214C" w:rsidRDefault="0084214C" w:rsidP="0084214C"/>
    <w:p w14:paraId="38ED0AB3" w14:textId="77777777" w:rsidR="0084214C" w:rsidRDefault="0084214C" w:rsidP="0084214C"/>
    <w:p w14:paraId="010C5573" w14:textId="77777777" w:rsidR="0084214C" w:rsidRDefault="0084214C" w:rsidP="0084214C"/>
    <w:p w14:paraId="3FBA9575" w14:textId="77777777" w:rsidR="0084214C" w:rsidRDefault="0084214C" w:rsidP="0084214C"/>
    <w:p w14:paraId="6CE4B07E" w14:textId="77777777" w:rsidR="0084214C" w:rsidRDefault="0084214C" w:rsidP="0084214C"/>
    <w:p w14:paraId="5233290A" w14:textId="77777777" w:rsidR="0084214C" w:rsidRDefault="0084214C" w:rsidP="0084214C"/>
    <w:p w14:paraId="51C320C8" w14:textId="77777777" w:rsidR="00D21866" w:rsidRDefault="002508CB" w:rsidP="00EF72C7">
      <w:pPr>
        <w:pStyle w:val="Heading1"/>
        <w:numPr>
          <w:ilvl w:val="0"/>
          <w:numId w:val="1"/>
        </w:numPr>
        <w:ind w:left="284" w:hanging="284"/>
      </w:pPr>
      <w:bookmarkStart w:id="11" w:name="_Toc146202512"/>
      <w:r w:rsidRPr="00EF72C7">
        <w:t>Implementation</w:t>
      </w:r>
      <w:r w:rsidR="00D21866" w:rsidRPr="00EF72C7">
        <w:t xml:space="preserve">, Result and </w:t>
      </w:r>
      <w:r w:rsidR="00196C4D" w:rsidRPr="00EF72C7">
        <w:t>Evaluation</w:t>
      </w:r>
      <w:bookmarkEnd w:id="11"/>
    </w:p>
    <w:p w14:paraId="36DF4975" w14:textId="77777777" w:rsidR="0084214C" w:rsidRDefault="0084214C" w:rsidP="0084214C"/>
    <w:p w14:paraId="58DCFB11" w14:textId="77777777" w:rsidR="0084214C" w:rsidRDefault="0084214C" w:rsidP="0084214C"/>
    <w:p w14:paraId="6BC70786" w14:textId="77777777" w:rsidR="0084214C" w:rsidRDefault="0084214C" w:rsidP="0084214C"/>
    <w:p w14:paraId="253BEE10" w14:textId="77777777" w:rsidR="0084214C" w:rsidRDefault="0084214C" w:rsidP="0084214C"/>
    <w:p w14:paraId="3DD0D03B" w14:textId="77777777" w:rsidR="0084214C" w:rsidRDefault="0084214C" w:rsidP="0084214C"/>
    <w:p w14:paraId="0CC4CBFA" w14:textId="77777777" w:rsidR="0084214C" w:rsidRDefault="0084214C" w:rsidP="0084214C"/>
    <w:p w14:paraId="3340822C" w14:textId="77777777" w:rsidR="0084214C" w:rsidRDefault="0084214C" w:rsidP="0084214C"/>
    <w:p w14:paraId="2D01ED97" w14:textId="77777777" w:rsidR="0084214C" w:rsidRDefault="0084214C" w:rsidP="0084214C"/>
    <w:p w14:paraId="4B9B1F46" w14:textId="77777777" w:rsidR="0084214C" w:rsidRDefault="0084214C" w:rsidP="0084214C"/>
    <w:p w14:paraId="6DD0D33C" w14:textId="77777777" w:rsidR="0084214C" w:rsidRDefault="0084214C" w:rsidP="0084214C"/>
    <w:p w14:paraId="061652C9" w14:textId="77777777" w:rsidR="0084214C" w:rsidRDefault="0084214C" w:rsidP="0084214C"/>
    <w:p w14:paraId="47BEE538" w14:textId="77777777" w:rsidR="0084214C" w:rsidRDefault="0084214C" w:rsidP="0084214C"/>
    <w:p w14:paraId="3779752E" w14:textId="77777777" w:rsidR="0084214C" w:rsidRDefault="0084214C" w:rsidP="0084214C"/>
    <w:p w14:paraId="61600277" w14:textId="77777777" w:rsidR="0084214C" w:rsidRDefault="0084214C" w:rsidP="0084214C"/>
    <w:p w14:paraId="58A5B6B7" w14:textId="77777777" w:rsidR="0084214C" w:rsidRDefault="0084214C" w:rsidP="0084214C"/>
    <w:p w14:paraId="323325F3" w14:textId="77777777" w:rsidR="0084214C" w:rsidRDefault="0084214C" w:rsidP="0084214C"/>
    <w:p w14:paraId="10B0D24B" w14:textId="77777777" w:rsidR="0084214C" w:rsidRDefault="0084214C" w:rsidP="0084214C"/>
    <w:p w14:paraId="5550D1C2" w14:textId="77777777" w:rsidR="0084214C" w:rsidRDefault="0084214C" w:rsidP="0084214C"/>
    <w:p w14:paraId="46ACDAA7" w14:textId="77777777" w:rsidR="0084214C" w:rsidRDefault="0084214C" w:rsidP="0084214C"/>
    <w:p w14:paraId="564AA83A" w14:textId="77777777" w:rsidR="0084214C" w:rsidRDefault="0084214C" w:rsidP="0084214C"/>
    <w:p w14:paraId="5D582CF8" w14:textId="77777777" w:rsidR="0084214C" w:rsidRDefault="0084214C" w:rsidP="0084214C"/>
    <w:p w14:paraId="1F2289E5" w14:textId="77777777" w:rsidR="0084214C" w:rsidRDefault="0084214C" w:rsidP="0084214C"/>
    <w:p w14:paraId="21C44C60" w14:textId="77777777" w:rsidR="0084214C" w:rsidRDefault="0084214C" w:rsidP="0084214C"/>
    <w:p w14:paraId="20C68673" w14:textId="77777777" w:rsidR="0084214C" w:rsidRDefault="0084214C" w:rsidP="0084214C"/>
    <w:p w14:paraId="30400CA1" w14:textId="77777777" w:rsidR="0084214C" w:rsidRDefault="0084214C" w:rsidP="0084214C"/>
    <w:p w14:paraId="1395E885" w14:textId="77777777" w:rsidR="0084214C" w:rsidRDefault="0084214C" w:rsidP="0084214C"/>
    <w:p w14:paraId="7273E797" w14:textId="77777777" w:rsidR="0084214C" w:rsidRDefault="0084214C" w:rsidP="0084214C"/>
    <w:p w14:paraId="045B9C46" w14:textId="77777777" w:rsidR="0084214C" w:rsidRDefault="0084214C" w:rsidP="0084214C"/>
    <w:p w14:paraId="57650FFA" w14:textId="77777777" w:rsidR="0084214C" w:rsidRDefault="0084214C" w:rsidP="0084214C"/>
    <w:p w14:paraId="600C5850" w14:textId="77777777" w:rsidR="0084214C" w:rsidRDefault="0084214C" w:rsidP="0084214C"/>
    <w:p w14:paraId="0A56F5EA" w14:textId="60330F1C" w:rsidR="00196C4D" w:rsidRDefault="00196C4D" w:rsidP="00EF72C7">
      <w:pPr>
        <w:pStyle w:val="Heading1"/>
        <w:numPr>
          <w:ilvl w:val="0"/>
          <w:numId w:val="1"/>
        </w:numPr>
        <w:ind w:left="284" w:hanging="284"/>
      </w:pPr>
      <w:bookmarkStart w:id="12" w:name="_Toc146202513"/>
      <w:r w:rsidRPr="00EF72C7">
        <w:t>Conclusion and Future Work</w:t>
      </w:r>
      <w:bookmarkEnd w:id="12"/>
    </w:p>
    <w:p w14:paraId="5DAEC8BF" w14:textId="77777777" w:rsidR="0084214C" w:rsidRDefault="0084214C" w:rsidP="0084214C"/>
    <w:p w14:paraId="7471F809" w14:textId="77777777" w:rsidR="0084214C" w:rsidRDefault="0084214C" w:rsidP="0084214C"/>
    <w:p w14:paraId="2A2D5FFC" w14:textId="77777777" w:rsidR="0084214C" w:rsidRDefault="0084214C" w:rsidP="0084214C"/>
    <w:p w14:paraId="7A678BF9" w14:textId="77777777" w:rsidR="0084214C" w:rsidRDefault="0084214C" w:rsidP="0084214C"/>
    <w:p w14:paraId="37382C8F" w14:textId="77777777" w:rsidR="0084214C" w:rsidRDefault="0084214C" w:rsidP="0084214C"/>
    <w:p w14:paraId="317813D2" w14:textId="77777777" w:rsidR="0084214C" w:rsidRDefault="0084214C" w:rsidP="0084214C"/>
    <w:p w14:paraId="34F0EED7" w14:textId="77777777" w:rsidR="0084214C" w:rsidRDefault="0084214C" w:rsidP="0084214C"/>
    <w:p w14:paraId="2CEBCC9D" w14:textId="77777777" w:rsidR="0084214C" w:rsidRDefault="0084214C" w:rsidP="0084214C"/>
    <w:p w14:paraId="6C44D078" w14:textId="77777777" w:rsidR="0084214C" w:rsidRDefault="0084214C" w:rsidP="0084214C"/>
    <w:p w14:paraId="098319B2" w14:textId="77777777" w:rsidR="0084214C" w:rsidRDefault="0084214C" w:rsidP="0084214C"/>
    <w:p w14:paraId="3762EA81" w14:textId="77777777" w:rsidR="0084214C" w:rsidRDefault="0084214C" w:rsidP="0084214C"/>
    <w:p w14:paraId="539737E7" w14:textId="77777777" w:rsidR="0084214C" w:rsidRDefault="0084214C" w:rsidP="0084214C"/>
    <w:p w14:paraId="5513F1E6" w14:textId="77777777" w:rsidR="0084214C" w:rsidRDefault="0084214C" w:rsidP="0084214C"/>
    <w:p w14:paraId="5682D361" w14:textId="77777777" w:rsidR="0084214C" w:rsidRDefault="0084214C" w:rsidP="0084214C"/>
    <w:p w14:paraId="75476685" w14:textId="77777777" w:rsidR="0084214C" w:rsidRDefault="0084214C" w:rsidP="0084214C"/>
    <w:p w14:paraId="3CF0E146" w14:textId="77777777" w:rsidR="0084214C" w:rsidRDefault="0084214C" w:rsidP="0084214C"/>
    <w:p w14:paraId="76801AD5" w14:textId="77777777" w:rsidR="0084214C" w:rsidRDefault="0084214C" w:rsidP="0084214C"/>
    <w:p w14:paraId="276242CB" w14:textId="77777777" w:rsidR="0084214C" w:rsidRDefault="0084214C" w:rsidP="0084214C"/>
    <w:p w14:paraId="1952A22D" w14:textId="77777777" w:rsidR="0084214C" w:rsidRDefault="0084214C" w:rsidP="0084214C"/>
    <w:p w14:paraId="19FB7B99" w14:textId="77777777" w:rsidR="0084214C" w:rsidRDefault="0084214C" w:rsidP="0084214C"/>
    <w:p w14:paraId="1645DFD5" w14:textId="77777777" w:rsidR="0084214C" w:rsidRDefault="0084214C" w:rsidP="0084214C"/>
    <w:p w14:paraId="0CD7A5ED" w14:textId="77777777" w:rsidR="0084214C" w:rsidRDefault="0084214C" w:rsidP="0084214C"/>
    <w:p w14:paraId="074EB3F6" w14:textId="77777777" w:rsidR="0084214C" w:rsidRDefault="0084214C" w:rsidP="0084214C"/>
    <w:p w14:paraId="399D20DE" w14:textId="77777777" w:rsidR="0084214C" w:rsidRDefault="0084214C" w:rsidP="0084214C"/>
    <w:p w14:paraId="708C107E" w14:textId="77777777" w:rsidR="0084214C" w:rsidRDefault="0084214C" w:rsidP="0084214C"/>
    <w:p w14:paraId="6609E02B" w14:textId="77777777" w:rsidR="0084214C" w:rsidRDefault="0084214C" w:rsidP="0084214C"/>
    <w:p w14:paraId="5C03BEBF" w14:textId="77777777" w:rsidR="0084214C" w:rsidRDefault="0084214C" w:rsidP="0084214C"/>
    <w:p w14:paraId="664CBA7D" w14:textId="77777777" w:rsidR="0084214C" w:rsidRDefault="0084214C" w:rsidP="0084214C"/>
    <w:p w14:paraId="66EF495F" w14:textId="77777777" w:rsidR="0084214C" w:rsidRDefault="0084214C" w:rsidP="0084214C"/>
    <w:p w14:paraId="6EB2128F" w14:textId="77777777" w:rsidR="0084214C" w:rsidRDefault="0084214C" w:rsidP="0084214C"/>
    <w:p w14:paraId="230C9E5C" w14:textId="2009C06D" w:rsidR="00196C4D" w:rsidRDefault="00196C4D" w:rsidP="00EF72C7">
      <w:pPr>
        <w:pStyle w:val="Heading1"/>
        <w:numPr>
          <w:ilvl w:val="0"/>
          <w:numId w:val="1"/>
        </w:numPr>
        <w:ind w:left="284" w:hanging="284"/>
      </w:pPr>
      <w:bookmarkStart w:id="13" w:name="_Toc146202514"/>
      <w:r w:rsidRPr="00EF72C7">
        <w:t>Appendix</w:t>
      </w:r>
      <w:bookmarkEnd w:id="13"/>
    </w:p>
    <w:p w14:paraId="66EC615B" w14:textId="77777777" w:rsidR="0084214C" w:rsidRDefault="0084214C" w:rsidP="0084214C"/>
    <w:p w14:paraId="16684757" w14:textId="77777777" w:rsidR="0084214C" w:rsidRDefault="0084214C" w:rsidP="0084214C"/>
    <w:p w14:paraId="529D00FB" w14:textId="77777777" w:rsidR="0084214C" w:rsidRDefault="0084214C" w:rsidP="0084214C"/>
    <w:p w14:paraId="42883960" w14:textId="77777777" w:rsidR="0084214C" w:rsidRDefault="0084214C" w:rsidP="0084214C"/>
    <w:p w14:paraId="5401D688" w14:textId="77777777" w:rsidR="0084214C" w:rsidRDefault="0084214C" w:rsidP="0084214C"/>
    <w:p w14:paraId="61E91A12" w14:textId="77777777" w:rsidR="0084214C" w:rsidRDefault="0084214C" w:rsidP="0084214C"/>
    <w:p w14:paraId="1F9AC010" w14:textId="77777777" w:rsidR="0084214C" w:rsidRDefault="0084214C" w:rsidP="0084214C"/>
    <w:p w14:paraId="01958F00" w14:textId="77777777" w:rsidR="0084214C" w:rsidRDefault="0084214C" w:rsidP="0084214C"/>
    <w:p w14:paraId="2D20130B" w14:textId="77777777" w:rsidR="0084214C" w:rsidRDefault="0084214C" w:rsidP="0084214C"/>
    <w:p w14:paraId="5ED7590B" w14:textId="77777777" w:rsidR="0084214C" w:rsidRDefault="0084214C" w:rsidP="0084214C"/>
    <w:p w14:paraId="72F4F1D0" w14:textId="77777777" w:rsidR="0084214C" w:rsidRDefault="0084214C" w:rsidP="0084214C"/>
    <w:p w14:paraId="701DE5A4" w14:textId="77777777" w:rsidR="0084214C" w:rsidRDefault="0084214C" w:rsidP="0084214C"/>
    <w:p w14:paraId="7C2ACCA5" w14:textId="77777777" w:rsidR="0084214C" w:rsidRDefault="0084214C" w:rsidP="0084214C"/>
    <w:p w14:paraId="59E14F0C" w14:textId="77777777" w:rsidR="0084214C" w:rsidRDefault="0084214C" w:rsidP="0084214C"/>
    <w:p w14:paraId="7ACB3714" w14:textId="77777777" w:rsidR="0084214C" w:rsidRDefault="0084214C" w:rsidP="0084214C"/>
    <w:p w14:paraId="48341350" w14:textId="77777777" w:rsidR="0084214C" w:rsidRDefault="0084214C" w:rsidP="0084214C"/>
    <w:p w14:paraId="70CF5083" w14:textId="77777777" w:rsidR="0084214C" w:rsidRDefault="0084214C" w:rsidP="0084214C"/>
    <w:p w14:paraId="1DF5739A" w14:textId="77777777" w:rsidR="0084214C" w:rsidRDefault="0084214C" w:rsidP="0084214C"/>
    <w:p w14:paraId="52CE0E2B" w14:textId="77777777" w:rsidR="0084214C" w:rsidRDefault="0084214C" w:rsidP="0084214C"/>
    <w:p w14:paraId="6541F373" w14:textId="77777777" w:rsidR="0084214C" w:rsidRDefault="0084214C" w:rsidP="0084214C"/>
    <w:p w14:paraId="6DDFC2B8" w14:textId="77777777" w:rsidR="0084214C" w:rsidRDefault="0084214C" w:rsidP="0084214C"/>
    <w:p w14:paraId="307F3A07" w14:textId="77777777" w:rsidR="0084214C" w:rsidRDefault="0084214C" w:rsidP="0084214C"/>
    <w:p w14:paraId="4242AFFA" w14:textId="77777777" w:rsidR="0084214C" w:rsidRDefault="0084214C" w:rsidP="0084214C"/>
    <w:p w14:paraId="49511FBE" w14:textId="77777777" w:rsidR="0084214C" w:rsidRDefault="0084214C" w:rsidP="0084214C"/>
    <w:p w14:paraId="339A524F" w14:textId="77777777" w:rsidR="0084214C" w:rsidRDefault="0084214C" w:rsidP="0084214C"/>
    <w:p w14:paraId="3B3910F9" w14:textId="77777777" w:rsidR="0084214C" w:rsidRDefault="0084214C" w:rsidP="0084214C"/>
    <w:p w14:paraId="7E75EF6D" w14:textId="77777777" w:rsidR="0084214C" w:rsidRDefault="0084214C" w:rsidP="0084214C"/>
    <w:p w14:paraId="7B15C275" w14:textId="77777777" w:rsidR="0084214C" w:rsidRDefault="0084214C" w:rsidP="0084214C"/>
    <w:p w14:paraId="6E79DA30" w14:textId="77777777" w:rsidR="0084214C" w:rsidRDefault="0084214C" w:rsidP="0084214C"/>
    <w:p w14:paraId="47711E27" w14:textId="77777777" w:rsidR="0084214C" w:rsidRDefault="0084214C" w:rsidP="0084214C"/>
    <w:p w14:paraId="60425996" w14:textId="340DF5E1" w:rsidR="00196C4D" w:rsidRDefault="00196C4D" w:rsidP="00EF72C7">
      <w:pPr>
        <w:pStyle w:val="Heading1"/>
        <w:numPr>
          <w:ilvl w:val="0"/>
          <w:numId w:val="1"/>
        </w:numPr>
        <w:ind w:left="284" w:hanging="284"/>
      </w:pPr>
      <w:bookmarkStart w:id="14" w:name="_Toc146202515"/>
      <w:r w:rsidRPr="00EF72C7">
        <w:t>References</w:t>
      </w:r>
      <w:bookmarkEnd w:id="14"/>
    </w:p>
    <w:p w14:paraId="1C261CB5" w14:textId="77777777" w:rsidR="00AC1778" w:rsidRDefault="00AC1778" w:rsidP="00AC1778"/>
    <w:p w14:paraId="36DD43D0" w14:textId="77777777" w:rsidR="00AC1778" w:rsidRDefault="00AC1778" w:rsidP="00AC1778">
      <w:pPr>
        <w:jc w:val="both"/>
      </w:pPr>
      <w:r>
        <w:t xml:space="preserve">Ball, M. et al. (2010) Total delay impact </w:t>
      </w:r>
      <w:proofErr w:type="gramStart"/>
      <w:r>
        <w:t>study :</w:t>
      </w:r>
      <w:proofErr w:type="gramEnd"/>
      <w:r>
        <w:t xml:space="preserve"> a comprehensive assessment of the costs and impacts of flight delay in the United States. Available at: https://rosap.ntl.bts.gov/view/dot/6234 (Accessed: 24 May 2023).</w:t>
      </w:r>
    </w:p>
    <w:p w14:paraId="617F4D1D" w14:textId="77777777" w:rsidR="00AC1778" w:rsidRDefault="00AC1778" w:rsidP="00AC1778">
      <w:pPr>
        <w:jc w:val="both"/>
      </w:pPr>
      <w:r>
        <w:t>Wang, Y. et al. (2020) ‘A Comparative Study on Flight Delay Networks of the USA and China’, Journal of Advanced Transportation, 2020, p. e1369591. Available at: https://doi.org/10.1155/2020/1369591.</w:t>
      </w:r>
    </w:p>
    <w:p w14:paraId="6BBE4778" w14:textId="77777777" w:rsidR="00AC1778" w:rsidRDefault="00AC1778" w:rsidP="00AC1778">
      <w:pPr>
        <w:jc w:val="both"/>
      </w:pPr>
      <w:r>
        <w:t>Zheng, Z. et al. (2020) ‘How Late Does Your Flight Depart? A Quantile Regression Approach for a Chinese Case Study’, Sustainability, 12(24), p. 10553. Available at: https://doi.org/10.3390/su122410553.</w:t>
      </w:r>
    </w:p>
    <w:p w14:paraId="028B6B34" w14:textId="77777777" w:rsidR="00AC1778" w:rsidRPr="00AC1778" w:rsidRDefault="00AC1778" w:rsidP="00AC1778"/>
    <w:p w14:paraId="0B5ED40C" w14:textId="77777777" w:rsidR="00AC1778" w:rsidRDefault="00AC1778" w:rsidP="00AC1778"/>
    <w:p w14:paraId="3157C505" w14:textId="77777777" w:rsidR="00AC1778" w:rsidRPr="00AC1778" w:rsidRDefault="00AC1778" w:rsidP="00AC1778"/>
    <w:p w14:paraId="02F90192" w14:textId="77777777" w:rsidR="00196C4D" w:rsidRPr="00AF0437" w:rsidRDefault="00196C4D" w:rsidP="00EF72C7">
      <w:pPr>
        <w:ind w:left="284" w:hanging="284"/>
        <w:rPr>
          <w:rFonts w:ascii="Arial" w:hAnsi="Arial" w:cs="Arial"/>
          <w:b/>
          <w:bCs/>
          <w:sz w:val="28"/>
          <w:szCs w:val="28"/>
        </w:rPr>
      </w:pPr>
    </w:p>
    <w:sectPr w:rsidR="00196C4D" w:rsidRPr="00AF04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81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540C0E"/>
    <w:multiLevelType w:val="multilevel"/>
    <w:tmpl w:val="CEFC281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346DE9"/>
    <w:multiLevelType w:val="hybridMultilevel"/>
    <w:tmpl w:val="B2945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C2198"/>
    <w:multiLevelType w:val="hybridMultilevel"/>
    <w:tmpl w:val="0F40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928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1886542">
    <w:abstractNumId w:val="3"/>
  </w:num>
  <w:num w:numId="2" w16cid:durableId="2112626615">
    <w:abstractNumId w:val="4"/>
  </w:num>
  <w:num w:numId="3" w16cid:durableId="1122770693">
    <w:abstractNumId w:val="1"/>
  </w:num>
  <w:num w:numId="4" w16cid:durableId="666444208">
    <w:abstractNumId w:val="0"/>
  </w:num>
  <w:num w:numId="5" w16cid:durableId="1467549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177E4"/>
    <w:rsid w:val="0004022B"/>
    <w:rsid w:val="00052E1C"/>
    <w:rsid w:val="000A0021"/>
    <w:rsid w:val="00114A12"/>
    <w:rsid w:val="001455B6"/>
    <w:rsid w:val="001719BF"/>
    <w:rsid w:val="00196C4D"/>
    <w:rsid w:val="001A25DD"/>
    <w:rsid w:val="001E7B95"/>
    <w:rsid w:val="002162C2"/>
    <w:rsid w:val="002508CB"/>
    <w:rsid w:val="0026489A"/>
    <w:rsid w:val="00281744"/>
    <w:rsid w:val="002D4C81"/>
    <w:rsid w:val="00460682"/>
    <w:rsid w:val="004769A8"/>
    <w:rsid w:val="005467F1"/>
    <w:rsid w:val="005D0F77"/>
    <w:rsid w:val="005F3ED6"/>
    <w:rsid w:val="00603585"/>
    <w:rsid w:val="00632385"/>
    <w:rsid w:val="00640737"/>
    <w:rsid w:val="007B50AA"/>
    <w:rsid w:val="007E09A0"/>
    <w:rsid w:val="00800BE3"/>
    <w:rsid w:val="0084214C"/>
    <w:rsid w:val="00891964"/>
    <w:rsid w:val="008D5CA3"/>
    <w:rsid w:val="00911EE3"/>
    <w:rsid w:val="00921106"/>
    <w:rsid w:val="00971110"/>
    <w:rsid w:val="00995BB9"/>
    <w:rsid w:val="009D4EA2"/>
    <w:rsid w:val="00A0787A"/>
    <w:rsid w:val="00AC1778"/>
    <w:rsid w:val="00AC7306"/>
    <w:rsid w:val="00AD0E27"/>
    <w:rsid w:val="00AE5949"/>
    <w:rsid w:val="00AF0437"/>
    <w:rsid w:val="00B75552"/>
    <w:rsid w:val="00BF2F0D"/>
    <w:rsid w:val="00C07817"/>
    <w:rsid w:val="00C5040B"/>
    <w:rsid w:val="00C804A9"/>
    <w:rsid w:val="00CB1FB9"/>
    <w:rsid w:val="00CB364A"/>
    <w:rsid w:val="00CD72BC"/>
    <w:rsid w:val="00D21866"/>
    <w:rsid w:val="00D3110E"/>
    <w:rsid w:val="00D70BCE"/>
    <w:rsid w:val="00E75872"/>
    <w:rsid w:val="00E866B8"/>
    <w:rsid w:val="00EF72C7"/>
    <w:rsid w:val="00F02300"/>
    <w:rsid w:val="00F633EB"/>
    <w:rsid w:val="00FA7E42"/>
    <w:rsid w:val="00FC72ED"/>
    <w:rsid w:val="00FF5CF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2C7"/>
    <w:pPr>
      <w:outlineLvl w:val="0"/>
    </w:pPr>
    <w:rPr>
      <w:rFonts w:ascii="Arial" w:hAnsi="Arial" w:cs="Arial"/>
      <w:b/>
      <w:bCs/>
      <w:sz w:val="28"/>
      <w:szCs w:val="28"/>
    </w:rPr>
  </w:style>
  <w:style w:type="paragraph" w:styleId="Heading2">
    <w:name w:val="heading 2"/>
    <w:basedOn w:val="ListParagraph"/>
    <w:next w:val="Normal"/>
    <w:link w:val="Heading2Char"/>
    <w:uiPriority w:val="9"/>
    <w:unhideWhenUsed/>
    <w:qFormat/>
    <w:rsid w:val="00B75552"/>
    <w:pPr>
      <w:numPr>
        <w:ilvl w:val="1"/>
        <w:numId w:val="3"/>
      </w:numPr>
      <w:ind w:left="426" w:hanging="42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2C7"/>
    <w:rPr>
      <w:rFonts w:ascii="Arial" w:hAnsi="Arial" w:cs="Arial"/>
      <w:b/>
      <w:bCs/>
      <w:sz w:val="28"/>
      <w:szCs w:val="28"/>
    </w:rPr>
  </w:style>
  <w:style w:type="paragraph" w:styleId="NoSpacing">
    <w:name w:val="No Spacing"/>
    <w:basedOn w:val="Normal"/>
    <w:uiPriority w:val="1"/>
    <w:qFormat/>
    <w:rsid w:val="00AC1778"/>
    <w:pPr>
      <w:spacing w:line="360" w:lineRule="auto"/>
      <w:jc w:val="both"/>
    </w:pPr>
  </w:style>
  <w:style w:type="paragraph" w:styleId="TOC1">
    <w:name w:val="toc 1"/>
    <w:basedOn w:val="Normal"/>
    <w:next w:val="Normal"/>
    <w:autoRedefine/>
    <w:uiPriority w:val="39"/>
    <w:unhideWhenUsed/>
    <w:rsid w:val="001E7B95"/>
    <w:pPr>
      <w:spacing w:before="120" w:after="120"/>
    </w:pPr>
    <w:rPr>
      <w:rFonts w:cstheme="minorHAnsi"/>
      <w:b/>
      <w:bCs/>
      <w:caps/>
      <w:sz w:val="20"/>
      <w:szCs w:val="24"/>
    </w:rPr>
  </w:style>
  <w:style w:type="paragraph" w:styleId="TOC2">
    <w:name w:val="toc 2"/>
    <w:basedOn w:val="Normal"/>
    <w:next w:val="Normal"/>
    <w:autoRedefine/>
    <w:uiPriority w:val="39"/>
    <w:unhideWhenUsed/>
    <w:rsid w:val="001E7B95"/>
    <w:pPr>
      <w:spacing w:after="0"/>
      <w:ind w:left="220"/>
    </w:pPr>
    <w:rPr>
      <w:rFonts w:cstheme="minorHAnsi"/>
      <w:smallCaps/>
      <w:sz w:val="20"/>
      <w:szCs w:val="24"/>
    </w:rPr>
  </w:style>
  <w:style w:type="paragraph" w:styleId="TOC3">
    <w:name w:val="toc 3"/>
    <w:basedOn w:val="Normal"/>
    <w:next w:val="Normal"/>
    <w:autoRedefine/>
    <w:uiPriority w:val="39"/>
    <w:unhideWhenUsed/>
    <w:rsid w:val="001E7B95"/>
    <w:pPr>
      <w:spacing w:after="0"/>
      <w:ind w:left="440"/>
    </w:pPr>
    <w:rPr>
      <w:rFonts w:cstheme="minorHAnsi"/>
      <w:i/>
      <w:iCs/>
      <w:sz w:val="20"/>
      <w:szCs w:val="24"/>
    </w:rPr>
  </w:style>
  <w:style w:type="paragraph" w:styleId="TOC4">
    <w:name w:val="toc 4"/>
    <w:basedOn w:val="Normal"/>
    <w:next w:val="Normal"/>
    <w:autoRedefine/>
    <w:uiPriority w:val="39"/>
    <w:unhideWhenUsed/>
    <w:rsid w:val="001E7B95"/>
    <w:pPr>
      <w:spacing w:after="0"/>
      <w:ind w:left="660"/>
    </w:pPr>
    <w:rPr>
      <w:rFonts w:cstheme="minorHAnsi"/>
      <w:sz w:val="18"/>
      <w:szCs w:val="21"/>
    </w:rPr>
  </w:style>
  <w:style w:type="paragraph" w:styleId="TOC5">
    <w:name w:val="toc 5"/>
    <w:basedOn w:val="Normal"/>
    <w:next w:val="Normal"/>
    <w:autoRedefine/>
    <w:uiPriority w:val="39"/>
    <w:unhideWhenUsed/>
    <w:rsid w:val="001E7B95"/>
    <w:pPr>
      <w:spacing w:after="0"/>
      <w:ind w:left="880"/>
    </w:pPr>
    <w:rPr>
      <w:rFonts w:cstheme="minorHAnsi"/>
      <w:sz w:val="18"/>
      <w:szCs w:val="21"/>
    </w:rPr>
  </w:style>
  <w:style w:type="paragraph" w:styleId="TOC6">
    <w:name w:val="toc 6"/>
    <w:basedOn w:val="Normal"/>
    <w:next w:val="Normal"/>
    <w:autoRedefine/>
    <w:uiPriority w:val="39"/>
    <w:unhideWhenUsed/>
    <w:rsid w:val="001E7B95"/>
    <w:pPr>
      <w:spacing w:after="0"/>
      <w:ind w:left="1100"/>
    </w:pPr>
    <w:rPr>
      <w:rFonts w:cstheme="minorHAnsi"/>
      <w:sz w:val="18"/>
      <w:szCs w:val="21"/>
    </w:rPr>
  </w:style>
  <w:style w:type="paragraph" w:styleId="TOC7">
    <w:name w:val="toc 7"/>
    <w:basedOn w:val="Normal"/>
    <w:next w:val="Normal"/>
    <w:autoRedefine/>
    <w:uiPriority w:val="39"/>
    <w:unhideWhenUsed/>
    <w:rsid w:val="001E7B95"/>
    <w:pPr>
      <w:spacing w:after="0"/>
      <w:ind w:left="1320"/>
    </w:pPr>
    <w:rPr>
      <w:rFonts w:cstheme="minorHAnsi"/>
      <w:sz w:val="18"/>
      <w:szCs w:val="21"/>
    </w:rPr>
  </w:style>
  <w:style w:type="paragraph" w:styleId="TOC8">
    <w:name w:val="toc 8"/>
    <w:basedOn w:val="Normal"/>
    <w:next w:val="Normal"/>
    <w:autoRedefine/>
    <w:uiPriority w:val="39"/>
    <w:unhideWhenUsed/>
    <w:rsid w:val="001E7B95"/>
    <w:pPr>
      <w:spacing w:after="0"/>
      <w:ind w:left="1540"/>
    </w:pPr>
    <w:rPr>
      <w:rFonts w:cstheme="minorHAnsi"/>
      <w:sz w:val="18"/>
      <w:szCs w:val="21"/>
    </w:rPr>
  </w:style>
  <w:style w:type="paragraph" w:styleId="TOC9">
    <w:name w:val="toc 9"/>
    <w:basedOn w:val="Normal"/>
    <w:next w:val="Normal"/>
    <w:autoRedefine/>
    <w:uiPriority w:val="39"/>
    <w:unhideWhenUsed/>
    <w:rsid w:val="001E7B95"/>
    <w:pPr>
      <w:spacing w:after="0"/>
      <w:ind w:left="1760"/>
    </w:pPr>
    <w:rPr>
      <w:rFonts w:cstheme="minorHAnsi"/>
      <w:sz w:val="18"/>
      <w:szCs w:val="21"/>
    </w:rPr>
  </w:style>
  <w:style w:type="character" w:styleId="Hyperlink">
    <w:name w:val="Hyperlink"/>
    <w:basedOn w:val="DefaultParagraphFont"/>
    <w:uiPriority w:val="99"/>
    <w:unhideWhenUsed/>
    <w:rsid w:val="001E7B95"/>
    <w:rPr>
      <w:color w:val="0563C1" w:themeColor="hyperlink"/>
      <w:u w:val="single"/>
    </w:rPr>
  </w:style>
  <w:style w:type="paragraph" w:styleId="ListParagraph">
    <w:name w:val="List Paragraph"/>
    <w:basedOn w:val="Normal"/>
    <w:uiPriority w:val="34"/>
    <w:qFormat/>
    <w:rsid w:val="00B75552"/>
    <w:pPr>
      <w:ind w:left="720"/>
      <w:contextualSpacing/>
    </w:pPr>
  </w:style>
  <w:style w:type="character" w:customStyle="1" w:styleId="Heading2Char">
    <w:name w:val="Heading 2 Char"/>
    <w:basedOn w:val="DefaultParagraphFont"/>
    <w:link w:val="Heading2"/>
    <w:uiPriority w:val="9"/>
    <w:rsid w:val="00B75552"/>
    <w:rPr>
      <w:b/>
      <w:bCs/>
      <w:sz w:val="24"/>
      <w:szCs w:val="24"/>
    </w:rPr>
  </w:style>
  <w:style w:type="paragraph" w:styleId="Bibliography">
    <w:name w:val="Bibliography"/>
    <w:basedOn w:val="Normal"/>
    <w:next w:val="Normal"/>
    <w:uiPriority w:val="37"/>
    <w:unhideWhenUsed/>
    <w:rsid w:val="00AC1778"/>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1042">
      <w:bodyDiv w:val="1"/>
      <w:marLeft w:val="0"/>
      <w:marRight w:val="0"/>
      <w:marTop w:val="0"/>
      <w:marBottom w:val="0"/>
      <w:divBdr>
        <w:top w:val="none" w:sz="0" w:space="0" w:color="auto"/>
        <w:left w:val="none" w:sz="0" w:space="0" w:color="auto"/>
        <w:bottom w:val="none" w:sz="0" w:space="0" w:color="auto"/>
        <w:right w:val="none" w:sz="0" w:space="0" w:color="auto"/>
      </w:divBdr>
      <w:divsChild>
        <w:div w:id="389959327">
          <w:marLeft w:val="0"/>
          <w:marRight w:val="0"/>
          <w:marTop w:val="0"/>
          <w:marBottom w:val="0"/>
          <w:divBdr>
            <w:top w:val="single" w:sz="2" w:space="0" w:color="D9D9E3"/>
            <w:left w:val="single" w:sz="2" w:space="0" w:color="D9D9E3"/>
            <w:bottom w:val="single" w:sz="2" w:space="0" w:color="D9D9E3"/>
            <w:right w:val="single" w:sz="2" w:space="0" w:color="D9D9E3"/>
          </w:divBdr>
          <w:divsChild>
            <w:div w:id="2077622619">
              <w:marLeft w:val="0"/>
              <w:marRight w:val="0"/>
              <w:marTop w:val="0"/>
              <w:marBottom w:val="0"/>
              <w:divBdr>
                <w:top w:val="single" w:sz="2" w:space="0" w:color="D9D9E3"/>
                <w:left w:val="single" w:sz="2" w:space="0" w:color="D9D9E3"/>
                <w:bottom w:val="single" w:sz="2" w:space="0" w:color="D9D9E3"/>
                <w:right w:val="single" w:sz="2" w:space="0" w:color="D9D9E3"/>
              </w:divBdr>
              <w:divsChild>
                <w:div w:id="204023420">
                  <w:marLeft w:val="0"/>
                  <w:marRight w:val="0"/>
                  <w:marTop w:val="0"/>
                  <w:marBottom w:val="0"/>
                  <w:divBdr>
                    <w:top w:val="single" w:sz="2" w:space="0" w:color="D9D9E3"/>
                    <w:left w:val="single" w:sz="2" w:space="0" w:color="D9D9E3"/>
                    <w:bottom w:val="single" w:sz="2" w:space="0" w:color="D9D9E3"/>
                    <w:right w:val="single" w:sz="2" w:space="0" w:color="D9D9E3"/>
                  </w:divBdr>
                  <w:divsChild>
                    <w:div w:id="796996662">
                      <w:marLeft w:val="0"/>
                      <w:marRight w:val="0"/>
                      <w:marTop w:val="0"/>
                      <w:marBottom w:val="0"/>
                      <w:divBdr>
                        <w:top w:val="single" w:sz="2" w:space="0" w:color="D9D9E3"/>
                        <w:left w:val="single" w:sz="2" w:space="0" w:color="D9D9E3"/>
                        <w:bottom w:val="single" w:sz="2" w:space="0" w:color="D9D9E3"/>
                        <w:right w:val="single" w:sz="2" w:space="0" w:color="D9D9E3"/>
                      </w:divBdr>
                      <w:divsChild>
                        <w:div w:id="324746709">
                          <w:marLeft w:val="0"/>
                          <w:marRight w:val="0"/>
                          <w:marTop w:val="0"/>
                          <w:marBottom w:val="0"/>
                          <w:divBdr>
                            <w:top w:val="single" w:sz="2" w:space="0" w:color="auto"/>
                            <w:left w:val="single" w:sz="2" w:space="0" w:color="auto"/>
                            <w:bottom w:val="single" w:sz="6" w:space="0" w:color="auto"/>
                            <w:right w:val="single" w:sz="2" w:space="0" w:color="auto"/>
                          </w:divBdr>
                          <w:divsChild>
                            <w:div w:id="1364860247">
                              <w:marLeft w:val="0"/>
                              <w:marRight w:val="0"/>
                              <w:marTop w:val="100"/>
                              <w:marBottom w:val="100"/>
                              <w:divBdr>
                                <w:top w:val="single" w:sz="2" w:space="0" w:color="D9D9E3"/>
                                <w:left w:val="single" w:sz="2" w:space="0" w:color="D9D9E3"/>
                                <w:bottom w:val="single" w:sz="2" w:space="0" w:color="D9D9E3"/>
                                <w:right w:val="single" w:sz="2" w:space="0" w:color="D9D9E3"/>
                              </w:divBdr>
                              <w:divsChild>
                                <w:div w:id="798032318">
                                  <w:marLeft w:val="0"/>
                                  <w:marRight w:val="0"/>
                                  <w:marTop w:val="0"/>
                                  <w:marBottom w:val="0"/>
                                  <w:divBdr>
                                    <w:top w:val="single" w:sz="2" w:space="0" w:color="D9D9E3"/>
                                    <w:left w:val="single" w:sz="2" w:space="0" w:color="D9D9E3"/>
                                    <w:bottom w:val="single" w:sz="2" w:space="0" w:color="D9D9E3"/>
                                    <w:right w:val="single" w:sz="2" w:space="0" w:color="D9D9E3"/>
                                  </w:divBdr>
                                  <w:divsChild>
                                    <w:div w:id="79378260">
                                      <w:marLeft w:val="0"/>
                                      <w:marRight w:val="0"/>
                                      <w:marTop w:val="0"/>
                                      <w:marBottom w:val="0"/>
                                      <w:divBdr>
                                        <w:top w:val="single" w:sz="2" w:space="0" w:color="D9D9E3"/>
                                        <w:left w:val="single" w:sz="2" w:space="0" w:color="D9D9E3"/>
                                        <w:bottom w:val="single" w:sz="2" w:space="0" w:color="D9D9E3"/>
                                        <w:right w:val="single" w:sz="2" w:space="0" w:color="D9D9E3"/>
                                      </w:divBdr>
                                      <w:divsChild>
                                        <w:div w:id="1845513068">
                                          <w:marLeft w:val="0"/>
                                          <w:marRight w:val="0"/>
                                          <w:marTop w:val="0"/>
                                          <w:marBottom w:val="0"/>
                                          <w:divBdr>
                                            <w:top w:val="single" w:sz="2" w:space="0" w:color="D9D9E3"/>
                                            <w:left w:val="single" w:sz="2" w:space="0" w:color="D9D9E3"/>
                                            <w:bottom w:val="single" w:sz="2" w:space="0" w:color="D9D9E3"/>
                                            <w:right w:val="single" w:sz="2" w:space="0" w:color="D9D9E3"/>
                                          </w:divBdr>
                                          <w:divsChild>
                                            <w:div w:id="1865358017">
                                              <w:marLeft w:val="0"/>
                                              <w:marRight w:val="0"/>
                                              <w:marTop w:val="0"/>
                                              <w:marBottom w:val="0"/>
                                              <w:divBdr>
                                                <w:top w:val="single" w:sz="2" w:space="0" w:color="D9D9E3"/>
                                                <w:left w:val="single" w:sz="2" w:space="0" w:color="D9D9E3"/>
                                                <w:bottom w:val="single" w:sz="2" w:space="0" w:color="D9D9E3"/>
                                                <w:right w:val="single" w:sz="2" w:space="0" w:color="D9D9E3"/>
                                              </w:divBdr>
                                              <w:divsChild>
                                                <w:div w:id="1294364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7443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3C8C-5454-4513-8CBA-88B7D14F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23</Words>
  <Characters>9823</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    Overview</vt:lpstr>
      <vt:lpstr>    Problem Statement</vt:lpstr>
      <vt:lpstr>    Research Questions and Hypothesis</vt:lpstr>
      <vt:lpstr>    Research Objectives</vt:lpstr>
      <vt:lpstr>Background Literature review and theory</vt:lpstr>
      <vt:lpstr>Research methodology</vt:lpstr>
      <vt:lpstr>Implementation, Result and Evaluation</vt:lpstr>
      <vt:lpstr>Conclusion and Future Work</vt:lpstr>
      <vt:lpstr>Appendix</vt:lpstr>
      <vt:lpstr>References</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Reham Tousoun</cp:lastModifiedBy>
  <cp:revision>2</cp:revision>
  <dcterms:created xsi:type="dcterms:W3CDTF">2023-09-21T14:36:00Z</dcterms:created>
  <dcterms:modified xsi:type="dcterms:W3CDTF">2023-09-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m68OhEE"/&gt;&lt;style id="http://www.zotero.org/styles/harvard-cite-them-right" hasBibliography="1" bibliographyStyleHasBeenSet="1"/&gt;&lt;prefs&gt;&lt;pref name="fieldType" value="Field"/&gt;&lt;/prefs&gt;&lt;/data&gt;</vt:lpwstr>
  </property>
</Properties>
</file>